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7D" w:rsidRDefault="007A0C92" w:rsidP="00CC6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</w:t>
      </w:r>
      <w:r w:rsidRPr="007A0C92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Pr="007A0C92">
        <w:rPr>
          <w:rFonts w:ascii="Times New Roman" w:hAnsi="Times New Roman" w:cs="Times New Roman"/>
          <w:b/>
          <w:sz w:val="28"/>
          <w:szCs w:val="28"/>
        </w:rPr>
        <w:t>Ерышовская</w:t>
      </w:r>
      <w:proofErr w:type="spellEnd"/>
      <w:r w:rsidRPr="007A0C9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7A0C92">
        <w:rPr>
          <w:rFonts w:ascii="Times New Roman" w:hAnsi="Times New Roman" w:cs="Times New Roman"/>
          <w:b/>
          <w:sz w:val="28"/>
          <w:szCs w:val="28"/>
        </w:rPr>
        <w:t>Ртищевского</w:t>
      </w:r>
      <w:proofErr w:type="spellEnd"/>
      <w:r w:rsidRPr="007A0C9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»</w:t>
      </w:r>
    </w:p>
    <w:p w:rsidR="007A0C92" w:rsidRPr="007A0C92" w:rsidRDefault="007A0C92" w:rsidP="00CC6A7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4"/>
        <w:gridCol w:w="4861"/>
        <w:gridCol w:w="5130"/>
      </w:tblGrid>
      <w:tr w:rsidR="00CC6A7D" w:rsidRPr="00A14930" w:rsidTr="00077EF5">
        <w:tc>
          <w:tcPr>
            <w:tcW w:w="1549" w:type="pct"/>
          </w:tcPr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оф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14930">
              <w:rPr>
                <w:rFonts w:ascii="Times New Roman" w:hAnsi="Times New Roman"/>
                <w:sz w:val="24"/>
                <w:szCs w:val="24"/>
              </w:rPr>
              <w:t>.А./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4930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» августа 2015 г.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pct"/>
          </w:tcPr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ОУ «</w:t>
            </w:r>
            <w:proofErr w:type="spellStart"/>
            <w:r w:rsidRPr="00A14930">
              <w:rPr>
                <w:rFonts w:ascii="Times New Roman" w:hAnsi="Times New Roman"/>
                <w:sz w:val="24"/>
                <w:szCs w:val="24"/>
              </w:rPr>
              <w:t>Ерышовская</w:t>
            </w:r>
            <w:proofErr w:type="spellEnd"/>
            <w:r w:rsidRPr="00A14930">
              <w:rPr>
                <w:rFonts w:ascii="Times New Roman" w:hAnsi="Times New Roman"/>
                <w:sz w:val="24"/>
                <w:szCs w:val="24"/>
              </w:rPr>
              <w:t xml:space="preserve">   СОШ»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______________/ Анфиногенова И.А</w:t>
            </w:r>
            <w:r w:rsidRPr="00A1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» августа 2015</w:t>
            </w:r>
            <w:r w:rsidRPr="00A1493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 xml:space="preserve">Руководитель МОУ « </w:t>
            </w:r>
            <w:proofErr w:type="spellStart"/>
            <w:r w:rsidRPr="00A14930">
              <w:rPr>
                <w:rFonts w:ascii="Times New Roman" w:hAnsi="Times New Roman"/>
                <w:sz w:val="24"/>
                <w:szCs w:val="24"/>
              </w:rPr>
              <w:t>Ерышовская</w:t>
            </w:r>
            <w:proofErr w:type="spellEnd"/>
            <w:r w:rsidRPr="00A14930">
              <w:rPr>
                <w:rFonts w:ascii="Times New Roman" w:hAnsi="Times New Roman"/>
                <w:sz w:val="24"/>
                <w:szCs w:val="24"/>
              </w:rPr>
              <w:t xml:space="preserve">   СОШ »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/______________/  Березкина Л.А.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Приказ № _____ от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30">
              <w:rPr>
                <w:rFonts w:ascii="Times New Roman" w:hAnsi="Times New Roman"/>
                <w:sz w:val="24"/>
                <w:szCs w:val="24"/>
              </w:rPr>
              <w:t>«___»___________20___г.</w:t>
            </w:r>
          </w:p>
          <w:p w:rsidR="00CC6A7D" w:rsidRPr="00A14930" w:rsidRDefault="00CC6A7D" w:rsidP="00077E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6A7D" w:rsidRPr="00A14930" w:rsidRDefault="00CC6A7D" w:rsidP="00CC6A7D">
      <w:pPr>
        <w:tabs>
          <w:tab w:val="left" w:pos="9288"/>
        </w:tabs>
      </w:pPr>
    </w:p>
    <w:p w:rsidR="00CC6A7D" w:rsidRPr="00A14930" w:rsidRDefault="00CC6A7D" w:rsidP="00CC6A7D">
      <w:pPr>
        <w:tabs>
          <w:tab w:val="left" w:pos="9288"/>
        </w:tabs>
      </w:pPr>
    </w:p>
    <w:p w:rsidR="00CC6A7D" w:rsidRPr="001D3BC6" w:rsidRDefault="00CC6A7D" w:rsidP="00CC6A7D">
      <w:pPr>
        <w:tabs>
          <w:tab w:val="left" w:pos="9288"/>
        </w:tabs>
        <w:jc w:val="center"/>
        <w:rPr>
          <w:b/>
          <w:sz w:val="40"/>
          <w:szCs w:val="40"/>
        </w:rPr>
      </w:pPr>
      <w:r w:rsidRPr="001D3BC6">
        <w:rPr>
          <w:b/>
          <w:sz w:val="40"/>
          <w:szCs w:val="40"/>
        </w:rPr>
        <w:t>Рабочая программа по учебному курсу</w:t>
      </w:r>
    </w:p>
    <w:p w:rsidR="00CC6A7D" w:rsidRDefault="00CC6A7D" w:rsidP="00CC6A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Математика</w:t>
      </w:r>
      <w:r w:rsidRPr="001D3BC6">
        <w:rPr>
          <w:b/>
          <w:sz w:val="40"/>
          <w:szCs w:val="40"/>
        </w:rPr>
        <w:t>»</w:t>
      </w:r>
    </w:p>
    <w:p w:rsidR="00CC6A7D" w:rsidRPr="001D3BC6" w:rsidRDefault="00CC6A7D" w:rsidP="00CC6A7D">
      <w:pPr>
        <w:jc w:val="center"/>
        <w:rPr>
          <w:b/>
          <w:sz w:val="40"/>
          <w:szCs w:val="40"/>
        </w:rPr>
      </w:pPr>
    </w:p>
    <w:p w:rsidR="00CC6A7D" w:rsidRDefault="00CC6A7D" w:rsidP="00CC6A7D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1D3BC6">
        <w:rPr>
          <w:b/>
          <w:sz w:val="40"/>
          <w:szCs w:val="40"/>
        </w:rPr>
        <w:t xml:space="preserve"> класс</w:t>
      </w:r>
    </w:p>
    <w:p w:rsidR="00CC6A7D" w:rsidRPr="001D3BC6" w:rsidRDefault="00CC6A7D" w:rsidP="00CC6A7D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CC6A7D" w:rsidRPr="001D3BC6" w:rsidRDefault="00CC6A7D" w:rsidP="00CC6A7D">
      <w:pPr>
        <w:tabs>
          <w:tab w:val="left" w:pos="9288"/>
        </w:tabs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Тараканчикова</w:t>
      </w:r>
      <w:proofErr w:type="spellEnd"/>
      <w:r>
        <w:rPr>
          <w:b/>
          <w:sz w:val="40"/>
          <w:szCs w:val="40"/>
        </w:rPr>
        <w:t xml:space="preserve"> О.Г.</w:t>
      </w:r>
    </w:p>
    <w:p w:rsidR="00CC6A7D" w:rsidRPr="001D3BC6" w:rsidRDefault="00CC6A7D" w:rsidP="00CC6A7D">
      <w:pPr>
        <w:rPr>
          <w:b/>
          <w:sz w:val="40"/>
          <w:szCs w:val="40"/>
        </w:rPr>
      </w:pPr>
    </w:p>
    <w:p w:rsidR="00CC6A7D" w:rsidRDefault="00CC6A7D" w:rsidP="00CC6A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- 2016</w:t>
      </w:r>
      <w:r w:rsidRPr="001D3BC6">
        <w:rPr>
          <w:b/>
          <w:sz w:val="40"/>
          <w:szCs w:val="40"/>
        </w:rPr>
        <w:t xml:space="preserve"> учебный год</w:t>
      </w:r>
    </w:p>
    <w:p w:rsidR="00CC6A7D" w:rsidRDefault="00CC6A7D" w:rsidP="00CC6A7D">
      <w:pPr>
        <w:jc w:val="center"/>
        <w:rPr>
          <w:b/>
          <w:sz w:val="40"/>
          <w:szCs w:val="40"/>
        </w:rPr>
      </w:pPr>
    </w:p>
    <w:p w:rsidR="009C6691" w:rsidRPr="009C6691" w:rsidRDefault="009C6691" w:rsidP="009C6691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2. </w:t>
      </w:r>
      <w:r w:rsidRPr="009C6691">
        <w:rPr>
          <w:rFonts w:ascii="Times New Roman" w:hAnsi="Times New Roman" w:cs="Times New Roman"/>
          <w:b/>
          <w:bCs/>
          <w:spacing w:val="1"/>
          <w:sz w:val="32"/>
          <w:szCs w:val="32"/>
        </w:rPr>
        <w:t>Пояснительная записка</w:t>
      </w:r>
      <w:r w:rsidRPr="009C66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6691" w:rsidRPr="009C6691" w:rsidRDefault="009C6691" w:rsidP="009C6691">
      <w:pPr>
        <w:shd w:val="clear" w:color="auto" w:fill="FFFFFF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69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9C6691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9C6691">
        <w:rPr>
          <w:rFonts w:ascii="Times New Roman" w:hAnsi="Times New Roman" w:cs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9C66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</w:t>
      </w:r>
      <w:r w:rsidRPr="009C66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691">
        <w:rPr>
          <w:rFonts w:ascii="Times New Roman" w:hAnsi="Times New Roman" w:cs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Реализация программы направлена на достижение следующих </w:t>
      </w:r>
      <w:r w:rsidRPr="009C6691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C6691" w:rsidRPr="009C6691" w:rsidRDefault="009C6691" w:rsidP="009C669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9C6691" w:rsidRPr="009C6691" w:rsidRDefault="009C6691" w:rsidP="009C669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9C66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691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9C6691" w:rsidRPr="009C6691" w:rsidRDefault="009C6691" w:rsidP="009C6691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6691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9C6691" w:rsidRPr="009C6691" w:rsidRDefault="009C6691" w:rsidP="009C6691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9C6691">
        <w:rPr>
          <w:rFonts w:ascii="Times New Roman" w:hAnsi="Times New Roman" w:cs="Times New Roman"/>
          <w:b/>
          <w:sz w:val="24"/>
          <w:szCs w:val="24"/>
        </w:rPr>
        <w:t>задач</w:t>
      </w:r>
      <w:r w:rsidRPr="009C6691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9C66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6691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9C6691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691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9C6691" w:rsidRPr="009C6691" w:rsidRDefault="009C6691" w:rsidP="009C6691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C6691" w:rsidRPr="009C6691" w:rsidRDefault="009C6691" w:rsidP="009C66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691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C6691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9C6691">
        <w:rPr>
          <w:rFonts w:ascii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C6A7D" w:rsidRDefault="00CC6A7D" w:rsidP="00CC6A7D">
      <w:pPr>
        <w:jc w:val="center"/>
        <w:rPr>
          <w:b/>
          <w:sz w:val="40"/>
          <w:szCs w:val="40"/>
        </w:rPr>
      </w:pPr>
    </w:p>
    <w:p w:rsidR="00EE0B1D" w:rsidRPr="0014621E" w:rsidRDefault="00EE0B1D" w:rsidP="00EE0B1D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621E">
        <w:rPr>
          <w:rFonts w:ascii="Times New Roman" w:hAnsi="Times New Roman" w:cs="Times New Roman"/>
          <w:b/>
          <w:kern w:val="2"/>
          <w:sz w:val="28"/>
          <w:szCs w:val="28"/>
        </w:rPr>
        <w:t>3. Общая характеристика учебного предмета</w:t>
      </w:r>
    </w:p>
    <w:p w:rsidR="00EE0B1D" w:rsidRPr="0014621E" w:rsidRDefault="00EE0B1D" w:rsidP="00EE0B1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21E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, интегрированным: в нём объединён арифметический, геометрический и алгебраический материал. </w:t>
      </w:r>
    </w:p>
    <w:p w:rsidR="00EE0B1D" w:rsidRPr="0014621E" w:rsidRDefault="00EE0B1D" w:rsidP="00EE0B1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21E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146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 xml:space="preserve">обучения представлено в программе разделами: </w:t>
      </w:r>
      <w:r w:rsidRPr="0014621E">
        <w:rPr>
          <w:rFonts w:ascii="Times New Roman" w:hAnsi="Times New Roman" w:cs="Times New Roman"/>
          <w:b/>
          <w:sz w:val="24"/>
          <w:szCs w:val="24"/>
        </w:rPr>
        <w:t>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EE0B1D" w:rsidRPr="0014621E" w:rsidRDefault="00EE0B1D" w:rsidP="00EE0B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EE0B1D" w:rsidRPr="0014621E" w:rsidRDefault="00EE0B1D" w:rsidP="00EE0B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b/>
          <w:sz w:val="24"/>
          <w:szCs w:val="24"/>
        </w:rPr>
        <w:t>Основа арифметического содержания</w:t>
      </w:r>
      <w:r w:rsidRPr="0014621E">
        <w:rPr>
          <w:rFonts w:ascii="Times New Roman" w:hAnsi="Times New Roman" w:cs="Times New Roman"/>
          <w:sz w:val="24"/>
          <w:szCs w:val="24"/>
        </w:rPr>
        <w:t xml:space="preserve"> – представления о натуральном числе и нуле,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146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деление).</w:t>
      </w:r>
      <w:r w:rsidRPr="00146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</w:t>
      </w:r>
      <w:r w:rsidRPr="0014621E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освоят различные</w:t>
      </w:r>
      <w:r w:rsidRPr="00146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 xml:space="preserve">приёмы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проверки выполненных</w:t>
      </w:r>
      <w:r w:rsidRPr="00146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 xml:space="preserve"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621E">
        <w:rPr>
          <w:rFonts w:ascii="Times New Roman" w:hAnsi="Times New Roman" w:cs="Times New Roman"/>
          <w:sz w:val="24"/>
          <w:szCs w:val="24"/>
        </w:rPr>
        <w:t>, площадь, масс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4621E">
        <w:rPr>
          <w:rFonts w:ascii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Особое место в содержании начального математического образования занимают </w:t>
      </w:r>
      <w:r w:rsidRPr="0014621E">
        <w:rPr>
          <w:rFonts w:ascii="Times New Roman" w:hAnsi="Times New Roman" w:cs="Times New Roman"/>
          <w:b/>
          <w:sz w:val="24"/>
          <w:szCs w:val="24"/>
        </w:rPr>
        <w:t>текстовые задачи</w:t>
      </w:r>
      <w:r w:rsidRPr="0014621E">
        <w:rPr>
          <w:rFonts w:ascii="Times New Roman" w:hAnsi="Times New Roman" w:cs="Times New Roman"/>
          <w:sz w:val="24"/>
          <w:szCs w:val="24"/>
        </w:rPr>
        <w:t>. Работа с ними в данном курсе имеет свою специфику и требует более детального рассмотрения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lastRenderedPageBreak/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</w:t>
      </w:r>
      <w:r w:rsidRPr="0014621E">
        <w:rPr>
          <w:rFonts w:ascii="Times New Roman" w:hAnsi="Times New Roman" w:cs="Times New Roman"/>
          <w:b/>
          <w:sz w:val="24"/>
          <w:szCs w:val="24"/>
        </w:rPr>
        <w:t xml:space="preserve">геометрическими фигурами и геометрическими величинами.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14621E">
        <w:rPr>
          <w:rFonts w:ascii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совокупности умений работать с </w:t>
      </w:r>
      <w:r w:rsidRPr="0014621E">
        <w:rPr>
          <w:rFonts w:ascii="Times New Roman" w:hAnsi="Times New Roman" w:cs="Times New Roman"/>
          <w:b/>
          <w:sz w:val="24"/>
          <w:szCs w:val="24"/>
        </w:rPr>
        <w:t>информацией.</w:t>
      </w:r>
      <w:r w:rsidRPr="0014621E">
        <w:rPr>
          <w:rFonts w:ascii="Times New Roman" w:hAnsi="Times New Roman" w:cs="Times New Roman"/>
          <w:sz w:val="24"/>
          <w:szCs w:val="24"/>
        </w:rPr>
        <w:t xml:space="preserve">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Большое внимание в программе уделяется формированию умений сравнивать </w:t>
      </w:r>
      <w:r w:rsidRPr="0014621E">
        <w:rPr>
          <w:rFonts w:ascii="Times New Roman" w:hAnsi="Times New Roman" w:cs="Times New Roman"/>
          <w:b/>
          <w:sz w:val="24"/>
          <w:szCs w:val="24"/>
        </w:rPr>
        <w:t>математические объекты</w:t>
      </w:r>
      <w:r w:rsidRPr="0014621E">
        <w:rPr>
          <w:rFonts w:ascii="Times New Roman" w:hAnsi="Times New Roman" w:cs="Times New Roman"/>
          <w:sz w:val="24"/>
          <w:szCs w:val="24"/>
        </w:rPr>
        <w:t xml:space="preserve">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EE0B1D" w:rsidRPr="0014621E" w:rsidRDefault="00EE0B1D" w:rsidP="00EE0B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Развитие а</w:t>
      </w:r>
      <w:r w:rsidRPr="0014621E">
        <w:rPr>
          <w:rFonts w:ascii="Times New Roman" w:hAnsi="Times New Roman" w:cs="Times New Roman"/>
          <w:sz w:val="24"/>
          <w:szCs w:val="24"/>
        </w:rPr>
        <w:t>лгоритмическо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14621E">
        <w:rPr>
          <w:rFonts w:ascii="Times New Roman" w:hAnsi="Times New Roman" w:cs="Times New Roman"/>
          <w:sz w:val="24"/>
          <w:szCs w:val="24"/>
        </w:rPr>
        <w:t xml:space="preserve"> мышлени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4621E">
        <w:rPr>
          <w:rFonts w:ascii="Times New Roman" w:hAnsi="Times New Roman" w:cs="Times New Roman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послужит базой</w:t>
      </w:r>
      <w:r w:rsidRPr="001462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4621E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4621E">
        <w:rPr>
          <w:rFonts w:ascii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E0B1D" w:rsidRPr="0014621E" w:rsidRDefault="00EE0B1D" w:rsidP="00EE0B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8909DF" w:rsidRPr="0014621E" w:rsidRDefault="00EE0B1D" w:rsidP="0089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EE0B1D" w:rsidRPr="0014621E" w:rsidRDefault="00EE0B1D" w:rsidP="008909D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1E">
        <w:rPr>
          <w:rFonts w:ascii="Times New Roman" w:hAnsi="Times New Roman" w:cs="Times New Roman"/>
          <w:sz w:val="24"/>
          <w:szCs w:val="24"/>
        </w:rPr>
        <w:lastRenderedPageBreak/>
        <w:t>Содержание курса имеет концентрическое строение, отражающее последовательное расширение области чисел. Такая структура позволяет</w:t>
      </w:r>
      <w:r w:rsidRPr="00E6127C">
        <w:t xml:space="preserve"> </w:t>
      </w:r>
      <w:r w:rsidRPr="0014621E">
        <w:rPr>
          <w:rFonts w:ascii="Times New Roman" w:hAnsi="Times New Roman" w:cs="Times New Roman"/>
          <w:sz w:val="24"/>
          <w:szCs w:val="24"/>
        </w:rPr>
        <w:t>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8909DF" w:rsidRPr="0014621E" w:rsidRDefault="00EE0B1D" w:rsidP="008909DF">
      <w:pPr>
        <w:pStyle w:val="dash041e0431044b0447043d044b0439"/>
        <w:jc w:val="both"/>
      </w:pPr>
      <w:r w:rsidRPr="0014621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  <w:r w:rsidR="008909DF" w:rsidRPr="0014621E">
        <w:rPr>
          <w:b/>
          <w:color w:val="000000"/>
        </w:rPr>
        <w:t>Планируемые результаты освоения предмета</w:t>
      </w:r>
      <w:r w:rsidR="008909DF" w:rsidRPr="0014621E">
        <w:rPr>
          <w:b/>
          <w:color w:val="000000"/>
        </w:rPr>
        <w:tab/>
      </w:r>
    </w:p>
    <w:p w:rsidR="008909DF" w:rsidRPr="0014621E" w:rsidRDefault="008909DF" w:rsidP="008909DF">
      <w:pPr>
        <w:pStyle w:val="1"/>
        <w:shd w:val="clear" w:color="auto" w:fill="auto"/>
        <w:spacing w:after="0" w:line="240" w:lineRule="auto"/>
        <w:ind w:left="60" w:right="40"/>
        <w:rPr>
          <w:sz w:val="24"/>
          <w:szCs w:val="24"/>
        </w:rPr>
      </w:pPr>
      <w:r w:rsidRPr="0014621E">
        <w:rPr>
          <w:rStyle w:val="10"/>
          <w:sz w:val="24"/>
          <w:szCs w:val="24"/>
        </w:rPr>
        <w:t>Программа обеспечивает достижение выпускниками на</w:t>
      </w:r>
      <w:r w:rsidRPr="0014621E">
        <w:rPr>
          <w:rStyle w:val="10"/>
          <w:sz w:val="24"/>
          <w:szCs w:val="24"/>
        </w:rPr>
        <w:softHyphen/>
        <w:t xml:space="preserve">чальной школы следующих личностных, </w:t>
      </w:r>
      <w:proofErr w:type="spellStart"/>
      <w:r w:rsidRPr="0014621E">
        <w:rPr>
          <w:rStyle w:val="10"/>
          <w:sz w:val="24"/>
          <w:szCs w:val="24"/>
        </w:rPr>
        <w:t>метапредметных</w:t>
      </w:r>
      <w:proofErr w:type="spellEnd"/>
      <w:r w:rsidRPr="0014621E">
        <w:rPr>
          <w:rStyle w:val="10"/>
          <w:sz w:val="24"/>
          <w:szCs w:val="24"/>
        </w:rPr>
        <w:t xml:space="preserve"> и предметных результатов.</w:t>
      </w:r>
    </w:p>
    <w:p w:rsidR="008909DF" w:rsidRPr="0014621E" w:rsidRDefault="008909DF" w:rsidP="008909DF">
      <w:pPr>
        <w:spacing w:after="0" w:line="240" w:lineRule="auto"/>
        <w:rPr>
          <w:rStyle w:val="2"/>
          <w:rFonts w:ascii="Times New Roman" w:eastAsiaTheme="minorHAnsi" w:hAnsi="Times New Roman" w:cs="Times New Roman"/>
          <w:b/>
          <w:sz w:val="24"/>
          <w:szCs w:val="24"/>
        </w:rPr>
      </w:pPr>
      <w:r w:rsidRPr="0014621E">
        <w:rPr>
          <w:rStyle w:val="2"/>
          <w:rFonts w:ascii="Times New Roman" w:eastAsiaTheme="minorHAnsi" w:hAnsi="Times New Roman" w:cs="Times New Roman"/>
          <w:b/>
          <w:sz w:val="24"/>
          <w:szCs w:val="24"/>
        </w:rPr>
        <w:t>ЛИЧНОСТНЫЕ: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46"/>
        </w:tabs>
        <w:spacing w:after="0" w:line="240" w:lineRule="auto"/>
        <w:ind w:left="60" w:right="4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Чувство гордости за свою Родину, российский народ и историю России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55"/>
        </w:tabs>
        <w:spacing w:after="0" w:line="240" w:lineRule="auto"/>
        <w:ind w:left="60" w:right="4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Осознание роли своей страны в мировом развитии; ува</w:t>
      </w:r>
      <w:r w:rsidRPr="0014621E">
        <w:rPr>
          <w:rStyle w:val="10"/>
          <w:rFonts w:eastAsia="Tahoma"/>
          <w:sz w:val="24"/>
          <w:szCs w:val="24"/>
        </w:rPr>
        <w:softHyphen/>
        <w:t>жительное отношение к семейным ценностям, бережное от</w:t>
      </w:r>
      <w:r w:rsidRPr="0014621E">
        <w:rPr>
          <w:rStyle w:val="10"/>
          <w:rFonts w:eastAsia="Tahoma"/>
          <w:sz w:val="24"/>
          <w:szCs w:val="24"/>
        </w:rPr>
        <w:softHyphen/>
        <w:t>ношение к окружающему миру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47"/>
        </w:tabs>
        <w:spacing w:after="0" w:line="240" w:lineRule="auto"/>
        <w:ind w:left="6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Целостное восприятие окружающего мира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60"/>
        </w:tabs>
        <w:spacing w:after="0" w:line="240" w:lineRule="auto"/>
        <w:ind w:left="60" w:right="4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Развитая мотивация учебной деятельности и личност</w:t>
      </w:r>
      <w:r w:rsidRPr="0014621E">
        <w:rPr>
          <w:rStyle w:val="10"/>
          <w:rFonts w:eastAsia="Tahoma"/>
          <w:sz w:val="24"/>
          <w:szCs w:val="24"/>
        </w:rPr>
        <w:softHyphen/>
        <w:t>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70"/>
        </w:tabs>
        <w:spacing w:after="0" w:line="240" w:lineRule="auto"/>
        <w:ind w:left="60" w:right="4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47"/>
        </w:tabs>
        <w:spacing w:after="0" w:line="240" w:lineRule="auto"/>
        <w:ind w:left="60" w:firstLine="280"/>
        <w:jc w:val="left"/>
        <w:rPr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Навыки сотрудничества со взрослыми и сверстниками.</w:t>
      </w:r>
    </w:p>
    <w:p w:rsidR="008909DF" w:rsidRPr="0014621E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46"/>
        </w:tabs>
        <w:spacing w:after="0" w:line="240" w:lineRule="auto"/>
        <w:ind w:left="60" w:right="40" w:firstLine="280"/>
        <w:jc w:val="left"/>
        <w:rPr>
          <w:rStyle w:val="10"/>
          <w:rFonts w:eastAsia="Tahoma"/>
          <w:sz w:val="24"/>
          <w:szCs w:val="24"/>
        </w:rPr>
      </w:pPr>
      <w:r w:rsidRPr="0014621E">
        <w:rPr>
          <w:rStyle w:val="10"/>
          <w:rFonts w:eastAsia="Tahoma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8909DF" w:rsidRDefault="008909DF" w:rsidP="008909DF">
      <w:pPr>
        <w:pStyle w:val="1"/>
        <w:shd w:val="clear" w:color="auto" w:fill="auto"/>
        <w:tabs>
          <w:tab w:val="left" w:pos="646"/>
        </w:tabs>
        <w:spacing w:after="0" w:line="240" w:lineRule="auto"/>
        <w:ind w:left="60" w:right="40" w:firstLine="0"/>
        <w:jc w:val="left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>МЕТАПРЕДМЕТНЫЕ: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left="20" w:right="20" w:firstLine="300"/>
        <w:rPr>
          <w:sz w:val="20"/>
          <w:szCs w:val="20"/>
        </w:rPr>
      </w:pPr>
      <w:r>
        <w:rPr>
          <w:rStyle w:val="10"/>
          <w:rFonts w:eastAsia="Tahoma"/>
          <w:sz w:val="24"/>
          <w:szCs w:val="24"/>
        </w:rPr>
        <w:t>Способность принимать и сохранять цели и задачи учеб</w:t>
      </w:r>
      <w:r>
        <w:rPr>
          <w:rStyle w:val="10"/>
          <w:rFonts w:eastAsia="Tahoma"/>
          <w:sz w:val="24"/>
          <w:szCs w:val="24"/>
        </w:rPr>
        <w:softHyphen/>
        <w:t>ной деятельности, находить средства и способы её осущест</w:t>
      </w:r>
      <w:r>
        <w:rPr>
          <w:rStyle w:val="10"/>
          <w:rFonts w:eastAsia="Tahoma"/>
          <w:sz w:val="24"/>
          <w:szCs w:val="24"/>
        </w:rPr>
        <w:softHyphen/>
        <w:t>вления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Умения планировать, контролировать и оценивать учеб</w:t>
      </w:r>
      <w:r>
        <w:rPr>
          <w:rStyle w:val="10"/>
          <w:rFonts w:eastAsia="Tahoma"/>
          <w:sz w:val="24"/>
          <w:szCs w:val="24"/>
        </w:rPr>
        <w:softHyphen/>
        <w:t>ные действия в соответствии с поставленной задачей и ус</w:t>
      </w:r>
      <w:r>
        <w:rPr>
          <w:rStyle w:val="10"/>
          <w:rFonts w:eastAsia="Tahoma"/>
          <w:sz w:val="24"/>
          <w:szCs w:val="24"/>
        </w:rPr>
        <w:softHyphen/>
        <w:t>ловиями её выполнения; определять наиболее эффективные способы достижения результата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Способность использовать знаково-символические сред</w:t>
      </w:r>
      <w:r>
        <w:rPr>
          <w:rStyle w:val="10"/>
          <w:rFonts w:eastAsia="Tahoma"/>
          <w:sz w:val="24"/>
          <w:szCs w:val="24"/>
        </w:rPr>
        <w:softHyphen/>
        <w:t>ства представления информации для создания моделей изучае</w:t>
      </w:r>
      <w:r>
        <w:rPr>
          <w:rStyle w:val="10"/>
          <w:rFonts w:eastAsia="Tahoma"/>
          <w:sz w:val="24"/>
          <w:szCs w:val="24"/>
        </w:rPr>
        <w:softHyphen/>
        <w:t>мых объектов и процессов, схем решения учебно-познаватель</w:t>
      </w:r>
      <w:r>
        <w:rPr>
          <w:rStyle w:val="10"/>
          <w:rFonts w:eastAsia="Tahoma"/>
          <w:sz w:val="24"/>
          <w:szCs w:val="24"/>
        </w:rPr>
        <w:softHyphen/>
        <w:t>ных и практических задач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Использование речевых средств и средств информаци</w:t>
      </w:r>
      <w:r>
        <w:rPr>
          <w:rStyle w:val="10"/>
          <w:rFonts w:eastAsia="Tahoma"/>
          <w:sz w:val="24"/>
          <w:szCs w:val="24"/>
        </w:rPr>
        <w:softHyphen/>
        <w:t>онных и коммуникационных технологий для решения комму</w:t>
      </w:r>
      <w:r>
        <w:rPr>
          <w:rStyle w:val="10"/>
          <w:rFonts w:eastAsia="Tahoma"/>
          <w:sz w:val="24"/>
          <w:szCs w:val="24"/>
        </w:rPr>
        <w:softHyphen/>
        <w:t>никативных и познавательных задач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lastRenderedPageBreak/>
        <w:t>Использование различных способов поиска (в справоч</w:t>
      </w:r>
      <w:r>
        <w:rPr>
          <w:rStyle w:val="10"/>
          <w:rFonts w:eastAsia="Tahoma"/>
          <w:sz w:val="24"/>
          <w:szCs w:val="24"/>
        </w:rPr>
        <w:softHyphen/>
        <w:t>ных источниках и открытом учебном информационном про</w:t>
      </w:r>
      <w:r>
        <w:rPr>
          <w:rStyle w:val="10"/>
          <w:rFonts w:eastAsia="Tahoma"/>
          <w:sz w:val="24"/>
          <w:szCs w:val="24"/>
        </w:rPr>
        <w:softHyphen/>
        <w:t>странст</w:t>
      </w:r>
      <w:r w:rsidR="00194400">
        <w:rPr>
          <w:rStyle w:val="10"/>
          <w:rFonts w:eastAsia="Tahoma"/>
          <w:sz w:val="24"/>
          <w:szCs w:val="24"/>
        </w:rPr>
        <w:t xml:space="preserve">ве Интернета), сбора, обработка </w:t>
      </w:r>
      <w:r>
        <w:rPr>
          <w:rStyle w:val="10"/>
          <w:rFonts w:eastAsia="Tahoma"/>
          <w:sz w:val="24"/>
          <w:szCs w:val="24"/>
        </w:rPr>
        <w:t>а</w:t>
      </w:r>
      <w:r w:rsidR="00194400">
        <w:rPr>
          <w:rStyle w:val="10"/>
          <w:rFonts w:eastAsia="Tahoma"/>
          <w:sz w:val="24"/>
          <w:szCs w:val="24"/>
        </w:rPr>
        <w:t>на</w:t>
      </w:r>
      <w:r>
        <w:rPr>
          <w:rStyle w:val="10"/>
          <w:rFonts w:eastAsia="Tahoma"/>
          <w:sz w:val="24"/>
          <w:szCs w:val="24"/>
        </w:rPr>
        <w:t>лиза, организации и передачи информации в соответствии с коммуникативными и познавательными задачами и технологиями учебного пред</w:t>
      </w:r>
      <w:r>
        <w:rPr>
          <w:rStyle w:val="10"/>
          <w:rFonts w:eastAsia="Tahoma"/>
          <w:sz w:val="24"/>
          <w:szCs w:val="24"/>
        </w:rPr>
        <w:softHyphen/>
        <w:t>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</w:t>
      </w:r>
      <w:r>
        <w:rPr>
          <w:rStyle w:val="10"/>
          <w:rFonts w:eastAsia="Tahoma"/>
          <w:sz w:val="24"/>
          <w:szCs w:val="24"/>
        </w:rPr>
        <w:softHyphen/>
        <w:t>провождением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>
        <w:rPr>
          <w:rStyle w:val="10"/>
          <w:rFonts w:eastAsia="Tahoma"/>
          <w:sz w:val="24"/>
          <w:szCs w:val="24"/>
        </w:rPr>
        <w:softHyphen/>
        <w:t>кам, установления аналогий и причинно-следственных связей, построения рассуждений, отнесение к известным понятиям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Готовность слушать собеседника и вести диалог; готов</w:t>
      </w:r>
      <w:r>
        <w:rPr>
          <w:rStyle w:val="10"/>
          <w:rFonts w:eastAsia="Tahoma"/>
          <w:sz w:val="24"/>
          <w:szCs w:val="24"/>
        </w:rPr>
        <w:softHyphen/>
        <w:t>ность признать возможность существования различных точек зрения и права каждого иметь свою точку зрения; излагать и аргументировать своё мнение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</w:t>
      </w:r>
      <w:r>
        <w:rPr>
          <w:rStyle w:val="10"/>
          <w:rFonts w:eastAsia="Tahoma"/>
          <w:sz w:val="24"/>
          <w:szCs w:val="24"/>
        </w:rPr>
        <w:softHyphen/>
        <w:t>ной деятельности; осуществлять взаимный контроль в совмест</w:t>
      </w:r>
      <w:r>
        <w:rPr>
          <w:rStyle w:val="10"/>
          <w:rFonts w:eastAsia="Tahoma"/>
          <w:sz w:val="24"/>
          <w:szCs w:val="24"/>
        </w:rPr>
        <w:softHyphen/>
        <w:t>ной деятельности, адекватно оценивать собственное поведение и поведение окружающих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Овладение начальными сведениями о сущности и осо</w:t>
      </w:r>
      <w:r>
        <w:rPr>
          <w:rStyle w:val="10"/>
          <w:rFonts w:eastAsia="Tahoma"/>
          <w:sz w:val="24"/>
          <w:szCs w:val="24"/>
        </w:rPr>
        <w:softHyphen/>
        <w:t>бенностях объектов и процессов в соответствии с содержанием учебного предмета «Математика»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 xml:space="preserve">Овладение базовыми предметными и </w:t>
      </w:r>
      <w:proofErr w:type="spellStart"/>
      <w:r>
        <w:rPr>
          <w:rStyle w:val="10"/>
          <w:rFonts w:eastAsia="Tahoma"/>
          <w:sz w:val="24"/>
          <w:szCs w:val="24"/>
        </w:rPr>
        <w:t>межпредметными</w:t>
      </w:r>
      <w:proofErr w:type="spellEnd"/>
      <w:r>
        <w:rPr>
          <w:rStyle w:val="10"/>
          <w:rFonts w:eastAsia="Tahoma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240" w:lineRule="auto"/>
        <w:ind w:left="20" w:right="20" w:firstLine="300"/>
        <w:rPr>
          <w:rStyle w:val="10"/>
          <w:rFonts w:eastAsia="Tahoma"/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</w:t>
      </w:r>
      <w:r>
        <w:rPr>
          <w:rStyle w:val="10"/>
          <w:rFonts w:eastAsia="Tahoma"/>
          <w:sz w:val="24"/>
          <w:szCs w:val="24"/>
        </w:rPr>
        <w:softHyphen/>
        <w:t>ми моделями) в соответствии с содержанием учебного предмета «Математика».</w:t>
      </w:r>
    </w:p>
    <w:p w:rsidR="008909DF" w:rsidRDefault="008909DF" w:rsidP="008909DF">
      <w:pPr>
        <w:pStyle w:val="1"/>
        <w:shd w:val="clear" w:color="auto" w:fill="auto"/>
        <w:tabs>
          <w:tab w:val="left" w:pos="606"/>
        </w:tabs>
        <w:spacing w:after="0" w:line="240" w:lineRule="auto"/>
        <w:ind w:left="20" w:right="20" w:firstLine="0"/>
        <w:rPr>
          <w:rStyle w:val="2"/>
          <w:b/>
          <w:sz w:val="24"/>
          <w:szCs w:val="24"/>
        </w:rPr>
      </w:pPr>
      <w:r>
        <w:rPr>
          <w:rStyle w:val="2"/>
          <w:b/>
          <w:sz w:val="24"/>
          <w:szCs w:val="24"/>
        </w:rPr>
        <w:t xml:space="preserve">ПРЕДМЕТНЫЕ: 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after="0" w:line="240" w:lineRule="auto"/>
        <w:ind w:left="20" w:right="20" w:firstLine="300"/>
        <w:rPr>
          <w:sz w:val="20"/>
          <w:szCs w:val="20"/>
        </w:rPr>
      </w:pPr>
      <w:r>
        <w:rPr>
          <w:rStyle w:val="10"/>
          <w:rFonts w:eastAsia="Tahoma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</w:t>
      </w:r>
      <w:r>
        <w:rPr>
          <w:rStyle w:val="10"/>
          <w:rFonts w:eastAsia="Tahoma"/>
          <w:sz w:val="24"/>
          <w:szCs w:val="24"/>
        </w:rPr>
        <w:softHyphen/>
        <w:t>сов, явлений, а также оценки их количественных и простран</w:t>
      </w:r>
      <w:r>
        <w:rPr>
          <w:rStyle w:val="10"/>
          <w:rFonts w:eastAsia="Tahoma"/>
          <w:sz w:val="24"/>
          <w:szCs w:val="24"/>
        </w:rPr>
        <w:softHyphen/>
        <w:t>ственных отношений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</w:t>
      </w:r>
      <w:r>
        <w:rPr>
          <w:rStyle w:val="10"/>
          <w:rFonts w:eastAsia="Tahoma"/>
          <w:sz w:val="24"/>
          <w:szCs w:val="24"/>
        </w:rPr>
        <w:softHyphen/>
        <w:t>ской речи, основами счёта, измерений, прикидки результа</w:t>
      </w:r>
      <w:r>
        <w:rPr>
          <w:rStyle w:val="10"/>
          <w:rFonts w:eastAsia="Tahoma"/>
          <w:sz w:val="24"/>
          <w:szCs w:val="24"/>
        </w:rPr>
        <w:softHyphen/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20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Приобретение начального опыта применения математи</w:t>
      </w:r>
      <w:r>
        <w:rPr>
          <w:rStyle w:val="10"/>
          <w:rFonts w:eastAsia="Tahoma"/>
          <w:sz w:val="24"/>
          <w:szCs w:val="24"/>
        </w:rPr>
        <w:softHyphen/>
        <w:t>ческих знаний для решения учебно-познавательных и учебно- практических задач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300"/>
        <w:rPr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</w:t>
      </w:r>
      <w:r>
        <w:rPr>
          <w:rStyle w:val="10"/>
          <w:rFonts w:eastAsia="Tahoma"/>
          <w:sz w:val="24"/>
          <w:szCs w:val="24"/>
        </w:rPr>
        <w:softHyphen/>
        <w:t>стовые задачи, выполнять и строить алгоритмы и стратегии в игре, исследовать, распознавать и изображать геометриче</w:t>
      </w:r>
      <w:r>
        <w:rPr>
          <w:rStyle w:val="10"/>
          <w:rFonts w:eastAsia="Tahoma"/>
          <w:sz w:val="24"/>
          <w:szCs w:val="24"/>
        </w:rPr>
        <w:softHyphen/>
        <w:t>ские фигуры, работать с таблицами, схемами, графиками и диаграммами, цепочками, представлять, анализировать и ин</w:t>
      </w:r>
      <w:r>
        <w:rPr>
          <w:rStyle w:val="10"/>
          <w:rFonts w:eastAsia="Tahoma"/>
          <w:sz w:val="24"/>
          <w:szCs w:val="24"/>
        </w:rPr>
        <w:softHyphen/>
        <w:t>терпретировать данные.</w:t>
      </w:r>
    </w:p>
    <w:p w:rsidR="008909DF" w:rsidRDefault="008909DF" w:rsidP="008909DF">
      <w:pPr>
        <w:pStyle w:val="1"/>
        <w:numPr>
          <w:ilvl w:val="0"/>
          <w:numId w:val="3"/>
        </w:numPr>
        <w:shd w:val="clear" w:color="auto" w:fill="auto"/>
        <w:tabs>
          <w:tab w:val="left" w:pos="615"/>
        </w:tabs>
        <w:spacing w:after="0" w:line="240" w:lineRule="auto"/>
        <w:ind w:left="20" w:right="20" w:firstLine="300"/>
        <w:rPr>
          <w:rStyle w:val="10"/>
          <w:rFonts w:eastAsia="Tahoma"/>
          <w:sz w:val="24"/>
          <w:szCs w:val="24"/>
        </w:rPr>
      </w:pPr>
      <w:r>
        <w:rPr>
          <w:rStyle w:val="10"/>
          <w:rFonts w:eastAsia="Tahoma"/>
          <w:sz w:val="24"/>
          <w:szCs w:val="24"/>
        </w:rPr>
        <w:t>Приобретение первоначальных навыков работы на ком</w:t>
      </w:r>
      <w:r>
        <w:rPr>
          <w:rStyle w:val="10"/>
          <w:rFonts w:eastAsia="Tahoma"/>
          <w:sz w:val="24"/>
          <w:szCs w:val="24"/>
        </w:rPr>
        <w:softHyphen/>
        <w:t>пьютере (набирать текст на клавиатуре, работать с «меню», на</w:t>
      </w:r>
      <w:r>
        <w:rPr>
          <w:rStyle w:val="10"/>
          <w:rFonts w:eastAsia="Tahoma"/>
          <w:sz w:val="24"/>
          <w:szCs w:val="24"/>
        </w:rPr>
        <w:softHyphen/>
        <w:t>ходить информацию по заданной теме, распечатывать её на принтере).</w:t>
      </w:r>
    </w:p>
    <w:p w:rsidR="00EE0B1D" w:rsidRDefault="00EE0B1D" w:rsidP="00EE0B1D">
      <w:pPr>
        <w:pStyle w:val="dash041e0431044b0447043d044b0439"/>
        <w:jc w:val="both"/>
      </w:pPr>
    </w:p>
    <w:p w:rsidR="00EE0B1D" w:rsidRDefault="00EE0B1D" w:rsidP="00EE0B1D">
      <w:pPr>
        <w:pStyle w:val="dash041e0431044b0447043d044b0439"/>
        <w:jc w:val="both"/>
      </w:pPr>
    </w:p>
    <w:p w:rsidR="00EE0B1D" w:rsidRPr="007A0C92" w:rsidRDefault="00EE0B1D" w:rsidP="00EE0B1D">
      <w:pPr>
        <w:pStyle w:val="dash041e0431044b0447043d044b0439"/>
        <w:jc w:val="both"/>
        <w:rPr>
          <w:rStyle w:val="dash041e0431044b0447043d044b0439char1"/>
          <w:b/>
          <w:sz w:val="32"/>
          <w:szCs w:val="32"/>
        </w:rPr>
      </w:pPr>
      <w:r>
        <w:lastRenderedPageBreak/>
        <w:t xml:space="preserve">                                                </w:t>
      </w:r>
      <w:r w:rsidR="007A0C92">
        <w:t xml:space="preserve">       </w:t>
      </w:r>
      <w:r>
        <w:t xml:space="preserve">  </w:t>
      </w:r>
      <w:r w:rsidRPr="007A0C92">
        <w:rPr>
          <w:rStyle w:val="dash041e0431044b0447043d044b0439char1"/>
          <w:b/>
          <w:sz w:val="32"/>
          <w:szCs w:val="32"/>
        </w:rPr>
        <w:t>4.</w:t>
      </w:r>
      <w:r w:rsidR="003507A6" w:rsidRPr="007A0C92">
        <w:rPr>
          <w:rStyle w:val="dash041e0431044b0447043d044b0439char1"/>
          <w:b/>
          <w:sz w:val="32"/>
          <w:szCs w:val="32"/>
        </w:rPr>
        <w:t xml:space="preserve"> </w:t>
      </w:r>
      <w:r w:rsidR="007A0C92" w:rsidRPr="007A0C92">
        <w:rPr>
          <w:rStyle w:val="dash041e0431044b0447043d044b0439char1"/>
          <w:b/>
          <w:sz w:val="32"/>
          <w:szCs w:val="32"/>
        </w:rPr>
        <w:t>МЕСТО КУРСА «Математика</w:t>
      </w:r>
      <w:r w:rsidRPr="007A0C92">
        <w:rPr>
          <w:rStyle w:val="dash041e0431044b0447043d044b0439char1"/>
          <w:b/>
          <w:sz w:val="32"/>
          <w:szCs w:val="32"/>
        </w:rPr>
        <w:t>» В УЧЕБНОМ ПЛАНЕ</w:t>
      </w:r>
    </w:p>
    <w:p w:rsidR="007A0C92" w:rsidRDefault="007A0C92" w:rsidP="00EE0B1D">
      <w:pPr>
        <w:pStyle w:val="dash041e0431044b0447043d044b0439"/>
        <w:jc w:val="both"/>
        <w:rPr>
          <w:rStyle w:val="dash041e0431044b0447043d044b0439char1"/>
          <w:b/>
          <w:szCs w:val="22"/>
        </w:rPr>
      </w:pPr>
    </w:p>
    <w:p w:rsidR="00EE0B1D" w:rsidRDefault="00EE0B1D" w:rsidP="00EE0B1D">
      <w:pPr>
        <w:pStyle w:val="dash041e0431044b0447043d044b0439"/>
        <w:ind w:firstLine="708"/>
        <w:jc w:val="both"/>
        <w:rPr>
          <w:rStyle w:val="dash041e0431044b0447043d044b0439char1"/>
        </w:rPr>
      </w:pPr>
      <w:r>
        <w:rPr>
          <w:rStyle w:val="dash041e0431044b0447043d044b0439char1"/>
        </w:rPr>
        <w:t>Рабочая программа разработана в соответствии с Основной образовательной программой начального общего образования МОУ «</w:t>
      </w:r>
      <w:proofErr w:type="spellStart"/>
      <w:r>
        <w:rPr>
          <w:rStyle w:val="dash041e0431044b0447043d044b0439char1"/>
        </w:rPr>
        <w:t>Ерышовская</w:t>
      </w:r>
      <w:proofErr w:type="spellEnd"/>
      <w:r>
        <w:rPr>
          <w:rStyle w:val="dash041e0431044b0447043d044b0439char1"/>
        </w:rPr>
        <w:t xml:space="preserve"> СОШ».</w:t>
      </w:r>
    </w:p>
    <w:p w:rsidR="00EE0B1D" w:rsidRDefault="00EE0B1D" w:rsidP="00EE0B1D">
      <w:pPr>
        <w:jc w:val="both"/>
        <w:rPr>
          <w:rStyle w:val="dash041e0431044b0447043d044b0439char1"/>
          <w:b/>
        </w:rPr>
      </w:pPr>
      <w:r>
        <w:rPr>
          <w:rStyle w:val="dash041e0431044b0447043d044b0439char1"/>
        </w:rPr>
        <w:t xml:space="preserve">Данная программа рассчитана на 1 год – </w:t>
      </w:r>
      <w:r>
        <w:rPr>
          <w:rStyle w:val="dash041e0431044b0447043d044b0439char1"/>
          <w:b/>
        </w:rPr>
        <w:t>2 класс</w:t>
      </w:r>
      <w:r>
        <w:rPr>
          <w:rStyle w:val="dash041e0431044b0447043d044b0439char1"/>
        </w:rPr>
        <w:t xml:space="preserve">. Общее число учебных часов во2 классе – </w:t>
      </w:r>
      <w:r>
        <w:rPr>
          <w:rStyle w:val="dash041e0431044b0447043d044b0439char1"/>
          <w:b/>
        </w:rPr>
        <w:t>136часов</w:t>
      </w:r>
      <w:r>
        <w:rPr>
          <w:b/>
          <w:i/>
          <w:sz w:val="28"/>
          <w:szCs w:val="28"/>
        </w:rPr>
        <w:t xml:space="preserve"> </w:t>
      </w:r>
      <w:r>
        <w:t>(</w:t>
      </w:r>
      <w:r>
        <w:rPr>
          <w:b/>
        </w:rPr>
        <w:t>4 ч</w:t>
      </w:r>
      <w:r>
        <w:t xml:space="preserve"> в неделю, </w:t>
      </w:r>
      <w:r>
        <w:rPr>
          <w:b/>
        </w:rPr>
        <w:t>34</w:t>
      </w:r>
      <w:r>
        <w:t xml:space="preserve"> учебные недели).</w:t>
      </w:r>
      <w:r>
        <w:rPr>
          <w:rStyle w:val="dash041e0431044b0447043d044b0439char1"/>
          <w:b/>
        </w:rPr>
        <w:t xml:space="preserve"> </w:t>
      </w:r>
    </w:p>
    <w:p w:rsidR="0061571D" w:rsidRDefault="007A0C92" w:rsidP="007A0C92">
      <w:pPr>
        <w:rPr>
          <w:rStyle w:val="dash041e0431044b0447043d044b0439char1"/>
          <w:b/>
          <w:sz w:val="32"/>
          <w:szCs w:val="32"/>
        </w:rPr>
      </w:pPr>
      <w:r>
        <w:rPr>
          <w:rStyle w:val="dash041e0431044b0447043d044b0439char1"/>
          <w:b/>
          <w:sz w:val="32"/>
          <w:szCs w:val="32"/>
        </w:rPr>
        <w:t xml:space="preserve">                                         </w:t>
      </w:r>
    </w:p>
    <w:p w:rsidR="0061571D" w:rsidRDefault="0061571D" w:rsidP="007A0C92">
      <w:pPr>
        <w:rPr>
          <w:rStyle w:val="dash041e0431044b0447043d044b0439char1"/>
          <w:b/>
          <w:sz w:val="32"/>
          <w:szCs w:val="32"/>
        </w:rPr>
      </w:pPr>
    </w:p>
    <w:p w:rsidR="0061571D" w:rsidRDefault="0061571D" w:rsidP="007A0C92">
      <w:pPr>
        <w:rPr>
          <w:rStyle w:val="dash041e0431044b0447043d044b0439char1"/>
          <w:b/>
          <w:sz w:val="32"/>
          <w:szCs w:val="32"/>
        </w:rPr>
      </w:pPr>
    </w:p>
    <w:p w:rsidR="007A0C92" w:rsidRPr="007B2012" w:rsidRDefault="0061571D" w:rsidP="007A0C92">
      <w:pPr>
        <w:rPr>
          <w:b/>
        </w:rPr>
      </w:pPr>
      <w:r>
        <w:rPr>
          <w:rStyle w:val="dash041e0431044b0447043d044b0439char1"/>
          <w:b/>
          <w:sz w:val="32"/>
          <w:szCs w:val="32"/>
        </w:rPr>
        <w:t xml:space="preserve">                                        </w:t>
      </w:r>
      <w:r w:rsidR="007A0C92">
        <w:rPr>
          <w:rStyle w:val="dash041e0431044b0447043d044b0439char1"/>
          <w:b/>
          <w:sz w:val="32"/>
          <w:szCs w:val="32"/>
        </w:rPr>
        <w:t xml:space="preserve">  </w:t>
      </w:r>
      <w:r w:rsidR="007A0C92" w:rsidRPr="007A0C92">
        <w:rPr>
          <w:rStyle w:val="dash041e0431044b0447043d044b0439char1"/>
          <w:b/>
          <w:sz w:val="32"/>
          <w:szCs w:val="32"/>
        </w:rPr>
        <w:t>5.</w:t>
      </w:r>
      <w:r w:rsidR="007A0C92" w:rsidRPr="007A0C92">
        <w:rPr>
          <w:rFonts w:ascii="Times New Roman" w:hAnsi="Times New Roman" w:cs="Times New Roman"/>
          <w:b/>
          <w:sz w:val="32"/>
          <w:szCs w:val="32"/>
        </w:rPr>
        <w:t xml:space="preserve"> СО</w:t>
      </w:r>
      <w:r w:rsidR="007A0C92">
        <w:rPr>
          <w:rFonts w:ascii="Times New Roman" w:hAnsi="Times New Roman" w:cs="Times New Roman"/>
          <w:b/>
          <w:sz w:val="32"/>
          <w:szCs w:val="32"/>
        </w:rPr>
        <w:t>ДЕРЖАНИЕ КУРСА «Математика</w:t>
      </w:r>
      <w:r w:rsidR="007A0C92" w:rsidRPr="007A0C92">
        <w:rPr>
          <w:rFonts w:ascii="Times New Roman" w:hAnsi="Times New Roman" w:cs="Times New Roman"/>
          <w:b/>
          <w:sz w:val="32"/>
          <w:szCs w:val="32"/>
        </w:rPr>
        <w:t>»</w:t>
      </w:r>
      <w:r w:rsidR="007A0C92">
        <w:rPr>
          <w:rFonts w:ascii="Times New Roman" w:hAnsi="Times New Roman" w:cs="Times New Roman"/>
          <w:b/>
          <w:sz w:val="32"/>
          <w:szCs w:val="32"/>
        </w:rPr>
        <w:t xml:space="preserve"> (136</w:t>
      </w:r>
      <w:r w:rsidR="00585E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0C92" w:rsidRPr="007A0C92">
        <w:rPr>
          <w:rFonts w:ascii="Times New Roman" w:hAnsi="Times New Roman" w:cs="Times New Roman"/>
          <w:b/>
          <w:sz w:val="32"/>
          <w:szCs w:val="32"/>
        </w:rPr>
        <w:t>час</w:t>
      </w:r>
      <w:r w:rsidR="007A0C92">
        <w:rPr>
          <w:b/>
        </w:rPr>
        <w:t>)</w:t>
      </w:r>
    </w:p>
    <w:p w:rsidR="003507A6" w:rsidRDefault="003507A6" w:rsidP="00EE0B1D">
      <w:pPr>
        <w:jc w:val="both"/>
        <w:rPr>
          <w:rStyle w:val="dash041e0431044b0447043d044b0439char1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062"/>
        <w:gridCol w:w="5539"/>
        <w:gridCol w:w="5581"/>
      </w:tblGrid>
      <w:tr w:rsidR="0061571D" w:rsidRPr="00136F94" w:rsidTr="007A588F">
        <w:tc>
          <w:tcPr>
            <w:tcW w:w="2604" w:type="dxa"/>
          </w:tcPr>
          <w:p w:rsidR="0061571D" w:rsidRPr="00136F94" w:rsidRDefault="0061571D" w:rsidP="00077EF5">
            <w:pPr>
              <w:pStyle w:val="11"/>
              <w:jc w:val="center"/>
              <w:rPr>
                <w:b/>
              </w:rPr>
            </w:pPr>
            <w:r w:rsidRPr="00136F94">
              <w:rPr>
                <w:b/>
              </w:rPr>
              <w:t>Название темы</w:t>
            </w:r>
          </w:p>
        </w:tc>
        <w:tc>
          <w:tcPr>
            <w:tcW w:w="1062" w:type="dxa"/>
          </w:tcPr>
          <w:p w:rsidR="0061571D" w:rsidRPr="00136F94" w:rsidRDefault="0061571D" w:rsidP="00077EF5">
            <w:pPr>
              <w:pStyle w:val="11"/>
              <w:jc w:val="center"/>
              <w:rPr>
                <w:b/>
              </w:rPr>
            </w:pPr>
            <w:r w:rsidRPr="00136F94">
              <w:rPr>
                <w:b/>
              </w:rPr>
              <w:t>К-во</w:t>
            </w:r>
          </w:p>
          <w:p w:rsidR="0061571D" w:rsidRPr="00136F94" w:rsidRDefault="0061571D" w:rsidP="00077EF5">
            <w:pPr>
              <w:pStyle w:val="11"/>
              <w:jc w:val="center"/>
              <w:rPr>
                <w:b/>
              </w:rPr>
            </w:pPr>
            <w:r w:rsidRPr="00136F94">
              <w:rPr>
                <w:b/>
              </w:rPr>
              <w:t>часов</w:t>
            </w:r>
          </w:p>
        </w:tc>
        <w:tc>
          <w:tcPr>
            <w:tcW w:w="5539" w:type="dxa"/>
          </w:tcPr>
          <w:p w:rsidR="0061571D" w:rsidRPr="00136F94" w:rsidRDefault="0061571D" w:rsidP="00077EF5">
            <w:pPr>
              <w:pStyle w:val="11"/>
              <w:jc w:val="center"/>
              <w:rPr>
                <w:b/>
              </w:rPr>
            </w:pPr>
            <w:r w:rsidRPr="00136F94">
              <w:rPr>
                <w:b/>
              </w:rPr>
              <w:t>Изучаемые в теме вопросы</w:t>
            </w:r>
          </w:p>
        </w:tc>
        <w:tc>
          <w:tcPr>
            <w:tcW w:w="5581" w:type="dxa"/>
          </w:tcPr>
          <w:p w:rsidR="0061571D" w:rsidRPr="00136F94" w:rsidRDefault="0061571D" w:rsidP="00077EF5">
            <w:pPr>
              <w:pStyle w:val="11"/>
              <w:jc w:val="center"/>
            </w:pPr>
            <w:r w:rsidRPr="00136F94">
              <w:rPr>
                <w:b/>
              </w:rPr>
              <w:t xml:space="preserve">Практикум: </w:t>
            </w:r>
            <w:r w:rsidRPr="00136F94">
              <w:t xml:space="preserve">к/р., </w:t>
            </w:r>
            <w:proofErr w:type="spellStart"/>
            <w:proofErr w:type="gramStart"/>
            <w:r w:rsidRPr="00136F94">
              <w:t>пров</w:t>
            </w:r>
            <w:proofErr w:type="spellEnd"/>
            <w:r w:rsidRPr="00136F94">
              <w:t>./</w:t>
            </w:r>
            <w:proofErr w:type="gramEnd"/>
            <w:r w:rsidRPr="00136F94">
              <w:t xml:space="preserve">р., диктанты, сочинения, изложения, </w:t>
            </w:r>
            <w:proofErr w:type="spellStart"/>
            <w:r w:rsidRPr="00136F94">
              <w:t>практ</w:t>
            </w:r>
            <w:proofErr w:type="spellEnd"/>
            <w:r w:rsidRPr="00136F94">
              <w:t>./р., л/.р., экскурсии.</w:t>
            </w:r>
          </w:p>
        </w:tc>
      </w:tr>
      <w:tr w:rsidR="0061571D" w:rsidRPr="00136F94" w:rsidTr="007A588F">
        <w:tc>
          <w:tcPr>
            <w:tcW w:w="2604" w:type="dxa"/>
          </w:tcPr>
          <w:p w:rsidR="0061571D" w:rsidRPr="00136F94" w:rsidRDefault="0061571D" w:rsidP="00077EF5">
            <w:pPr>
              <w:pStyle w:val="11"/>
              <w:jc w:val="center"/>
            </w:pPr>
            <w:r>
              <w:t>Числа от 1 до 100. Нумерация</w:t>
            </w:r>
          </w:p>
        </w:tc>
        <w:tc>
          <w:tcPr>
            <w:tcW w:w="1062" w:type="dxa"/>
          </w:tcPr>
          <w:p w:rsidR="0061571D" w:rsidRPr="00136F94" w:rsidRDefault="00BA3E29" w:rsidP="00077EF5">
            <w:pPr>
              <w:pStyle w:val="11"/>
              <w:jc w:val="center"/>
            </w:pPr>
            <w:r>
              <w:t>16</w:t>
            </w:r>
            <w:r w:rsidR="0061571D">
              <w:t xml:space="preserve"> часов</w:t>
            </w:r>
          </w:p>
        </w:tc>
        <w:tc>
          <w:tcPr>
            <w:tcW w:w="5539" w:type="dxa"/>
          </w:tcPr>
          <w:p w:rsidR="00BA3E29" w:rsidRPr="00BA3E29" w:rsidRDefault="00BA3E29" w:rsidP="00BA3E29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9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BA3E29" w:rsidRDefault="00BA3E29" w:rsidP="00BA3E29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E29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двузначных чисел. Разряд десятков и разряд единиц, их место в записи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71D" w:rsidRPr="00136F94" w:rsidRDefault="0061571D" w:rsidP="00077EF5">
            <w:pPr>
              <w:pStyle w:val="11"/>
            </w:pPr>
          </w:p>
        </w:tc>
        <w:tc>
          <w:tcPr>
            <w:tcW w:w="5581" w:type="dxa"/>
          </w:tcPr>
          <w:p w:rsidR="00282ED0" w:rsidRDefault="0030276D" w:rsidP="00077EF5">
            <w:pPr>
              <w:pStyle w:val="11"/>
              <w:jc w:val="center"/>
            </w:pPr>
            <w:r w:rsidRPr="00282ED0">
              <w:rPr>
                <w:b/>
              </w:rPr>
              <w:t>Входная контрольная работа</w:t>
            </w:r>
            <w:r>
              <w:t>.</w:t>
            </w:r>
          </w:p>
          <w:p w:rsidR="00282ED0" w:rsidRDefault="0030276D" w:rsidP="00077EF5">
            <w:pPr>
              <w:pStyle w:val="11"/>
              <w:jc w:val="center"/>
            </w:pPr>
            <w:r>
              <w:t xml:space="preserve"> </w:t>
            </w:r>
            <w:r w:rsidR="00920803" w:rsidRPr="00920803">
              <w:rPr>
                <w:b/>
              </w:rPr>
              <w:t>Математический диктант № 1</w:t>
            </w:r>
            <w:r w:rsidR="00920803">
              <w:t xml:space="preserve"> по теме «Повторение».</w:t>
            </w:r>
            <w:r w:rsidRPr="00C0582D">
              <w:t xml:space="preserve"> </w:t>
            </w:r>
          </w:p>
          <w:p w:rsidR="0030276D" w:rsidRDefault="0030276D" w:rsidP="00077EF5">
            <w:pPr>
              <w:pStyle w:val="11"/>
              <w:jc w:val="center"/>
            </w:pPr>
            <w:r w:rsidRPr="00920803">
              <w:rPr>
                <w:b/>
              </w:rPr>
              <w:t xml:space="preserve">Контрольная работа № 1 </w:t>
            </w:r>
            <w:r w:rsidRPr="0002472C">
              <w:t>по теме «Числа от 1 до 100. Нумерация» (по тексту администрации)</w:t>
            </w:r>
            <w:r w:rsidR="00EE7835">
              <w:t xml:space="preserve">. </w:t>
            </w:r>
            <w:r w:rsidR="00EE7835" w:rsidRPr="00920803">
              <w:rPr>
                <w:b/>
              </w:rPr>
              <w:t>Пров</w:t>
            </w:r>
            <w:r w:rsidR="00920803" w:rsidRPr="00920803">
              <w:rPr>
                <w:b/>
              </w:rPr>
              <w:t>ерочная работа</w:t>
            </w:r>
            <w:r w:rsidR="00EE7835" w:rsidRPr="00920803">
              <w:rPr>
                <w:b/>
              </w:rPr>
              <w:t xml:space="preserve"> (тестовая форма)</w:t>
            </w:r>
            <w:r w:rsidR="00920803" w:rsidRPr="00920803">
              <w:rPr>
                <w:b/>
              </w:rPr>
              <w:t xml:space="preserve"> № 1</w:t>
            </w:r>
            <w:r w:rsidR="00920803">
              <w:t xml:space="preserve"> по теме «Табличное сложение и вычитание».</w:t>
            </w:r>
            <w:r>
              <w:t xml:space="preserve"> </w:t>
            </w:r>
            <w:r w:rsidR="00920803">
              <w:t xml:space="preserve">  </w:t>
            </w:r>
            <w:r w:rsidR="00920803">
              <w:rPr>
                <w:b/>
              </w:rPr>
              <w:t xml:space="preserve">Математический диктант № 2 </w:t>
            </w:r>
            <w:r w:rsidR="00920803" w:rsidRPr="00920803">
              <w:t>по теме «</w:t>
            </w:r>
            <w:r w:rsidR="00920803">
              <w:t>Нумерация чи</w:t>
            </w:r>
            <w:r w:rsidR="00920803" w:rsidRPr="00920803">
              <w:t>сел от 1 до 100».</w:t>
            </w:r>
            <w:r w:rsidR="00920803">
              <w:t xml:space="preserve">  </w:t>
            </w:r>
            <w:r w:rsidR="00920803" w:rsidRPr="00920803">
              <w:rPr>
                <w:b/>
              </w:rPr>
              <w:t>Проверочная работа (тестовая форма)</w:t>
            </w:r>
            <w:r w:rsidR="00920803">
              <w:rPr>
                <w:b/>
              </w:rPr>
              <w:t xml:space="preserve"> № 2 </w:t>
            </w:r>
            <w:r w:rsidR="00920803" w:rsidRPr="00920803">
              <w:t>по теме «Задача»</w:t>
            </w:r>
            <w:r w:rsidR="00920803">
              <w:t>.</w:t>
            </w:r>
            <w:r w:rsidR="00920803" w:rsidRPr="00920803">
              <w:t xml:space="preserve"> </w:t>
            </w:r>
            <w:r w:rsidR="00920803">
              <w:rPr>
                <w:b/>
              </w:rPr>
              <w:t xml:space="preserve">Математический диктант № 3 </w:t>
            </w:r>
            <w:r w:rsidR="00920803" w:rsidRPr="00920803">
              <w:t>за 1 четверть.</w:t>
            </w:r>
            <w:r w:rsidR="00920803">
              <w:rPr>
                <w:b/>
              </w:rPr>
              <w:t xml:space="preserve"> </w:t>
            </w:r>
            <w:r w:rsidR="00920803">
              <w:t xml:space="preserve">  </w:t>
            </w:r>
            <w:r w:rsidR="00920803" w:rsidRPr="00282ED0">
              <w:rPr>
                <w:b/>
              </w:rPr>
              <w:t>Контрольная работа № 2</w:t>
            </w:r>
            <w:r w:rsidR="00920803">
              <w:t xml:space="preserve"> за 1 четверть</w:t>
            </w:r>
          </w:p>
          <w:p w:rsidR="0061571D" w:rsidRPr="00136F94" w:rsidRDefault="0030276D" w:rsidP="00077EF5">
            <w:pPr>
              <w:pStyle w:val="11"/>
              <w:jc w:val="center"/>
            </w:pPr>
            <w:r w:rsidRPr="0002472C">
              <w:t xml:space="preserve"> </w:t>
            </w:r>
          </w:p>
        </w:tc>
      </w:tr>
      <w:tr w:rsidR="0061571D" w:rsidRPr="00136F94" w:rsidTr="007A588F">
        <w:tc>
          <w:tcPr>
            <w:tcW w:w="2604" w:type="dxa"/>
          </w:tcPr>
          <w:p w:rsidR="00BB135D" w:rsidRPr="00BB135D" w:rsidRDefault="00BB135D" w:rsidP="00BB13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iCs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жение и вычитание чисел от 1 до 100</w:t>
            </w:r>
          </w:p>
          <w:p w:rsidR="0061571D" w:rsidRPr="00136F94" w:rsidRDefault="0061571D" w:rsidP="00077EF5">
            <w:pPr>
              <w:pStyle w:val="11"/>
              <w:jc w:val="center"/>
            </w:pPr>
          </w:p>
        </w:tc>
        <w:tc>
          <w:tcPr>
            <w:tcW w:w="1062" w:type="dxa"/>
          </w:tcPr>
          <w:p w:rsidR="0061571D" w:rsidRPr="00136F94" w:rsidRDefault="000553B9" w:rsidP="00077EF5">
            <w:pPr>
              <w:pStyle w:val="11"/>
              <w:jc w:val="center"/>
            </w:pPr>
            <w:r>
              <w:lastRenderedPageBreak/>
              <w:t>76</w:t>
            </w:r>
            <w:r w:rsidR="00BB135D">
              <w:t xml:space="preserve"> часов</w:t>
            </w:r>
          </w:p>
        </w:tc>
        <w:tc>
          <w:tcPr>
            <w:tcW w:w="5539" w:type="dxa"/>
          </w:tcPr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Операции сложения и вычитания. Взаимосвязь операций сложения и вычитания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, оканчивающихся нулями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сложения и вычитания чисел в пределах 100.</w:t>
            </w:r>
          </w:p>
          <w:p w:rsid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571D" w:rsidRPr="00136F94" w:rsidRDefault="0061571D" w:rsidP="00077EF5">
            <w:pPr>
              <w:pStyle w:val="11"/>
            </w:pPr>
          </w:p>
        </w:tc>
        <w:tc>
          <w:tcPr>
            <w:tcW w:w="5581" w:type="dxa"/>
          </w:tcPr>
          <w:p w:rsidR="0061571D" w:rsidRDefault="00282ED0" w:rsidP="00282ED0">
            <w:pPr>
              <w:spacing w:after="0"/>
            </w:pPr>
            <w:r w:rsidRPr="00282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диктант 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ED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тное сложение и вычитание в пределах 100».</w:t>
            </w:r>
            <w:r w:rsidRPr="00282ED0">
              <w:rPr>
                <w:b/>
              </w:rPr>
              <w:t xml:space="preserve"> </w:t>
            </w:r>
            <w:r w:rsidRPr="00282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3</w:t>
            </w:r>
            <w:r>
              <w:rPr>
                <w:b/>
              </w:rPr>
              <w:t xml:space="preserve"> </w:t>
            </w:r>
            <w:r w:rsidRPr="00282ED0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стное сложение и вычитание в пределах 100».</w:t>
            </w:r>
            <w:r w:rsidRPr="0028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</w:t>
            </w:r>
            <w:r w:rsidRPr="00282ED0"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803">
              <w:rPr>
                <w:b/>
              </w:rPr>
              <w:t xml:space="preserve"> </w:t>
            </w:r>
            <w:r w:rsidRPr="00282E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(тестовая форма) № 3</w:t>
            </w:r>
            <w:r>
              <w:rPr>
                <w:b/>
              </w:rPr>
              <w:t xml:space="preserve"> </w:t>
            </w:r>
            <w:r>
              <w:t>за 1 полугодие.</w:t>
            </w:r>
          </w:p>
          <w:p w:rsidR="00282ED0" w:rsidRPr="00282ED0" w:rsidRDefault="00282ED0" w:rsidP="00282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№ 5 </w:t>
            </w:r>
            <w:r w:rsidRPr="00282ED0"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</w:tc>
      </w:tr>
      <w:tr w:rsidR="0061571D" w:rsidRPr="00136F94" w:rsidTr="007A588F">
        <w:tc>
          <w:tcPr>
            <w:tcW w:w="2604" w:type="dxa"/>
          </w:tcPr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ножение и деление чисел от1 до 100</w:t>
            </w:r>
            <w:r w:rsidR="00E6102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B135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1571D" w:rsidRPr="00E61020" w:rsidRDefault="00E61020" w:rsidP="00E61020">
            <w:pPr>
              <w:pStyle w:val="11"/>
            </w:pPr>
            <w:r w:rsidRPr="00E61020">
              <w:rPr>
                <w:rFonts w:eastAsia="Times New Roman"/>
                <w:color w:val="000000"/>
                <w:lang w:eastAsia="ru-RU"/>
              </w:rPr>
              <w:t>Табличное умножение и деление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062" w:type="dxa"/>
          </w:tcPr>
          <w:p w:rsidR="0061571D" w:rsidRPr="00136F94" w:rsidRDefault="005A7ACF" w:rsidP="00077EF5">
            <w:pPr>
              <w:pStyle w:val="11"/>
              <w:jc w:val="center"/>
            </w:pPr>
            <w:r>
              <w:t>39</w:t>
            </w:r>
            <w:r w:rsidR="0061571D" w:rsidRPr="00136F94">
              <w:t>часов</w:t>
            </w:r>
          </w:p>
        </w:tc>
        <w:tc>
          <w:tcPr>
            <w:tcW w:w="5539" w:type="dxa"/>
          </w:tcPr>
          <w:p w:rsidR="00BB135D" w:rsidRPr="00BB135D" w:rsidRDefault="00BB135D" w:rsidP="00520EBA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 Операция деления. Взаимосвязь операций умножения и деления. Таблица умножения и деления однозначных чисел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ы и их измерение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Длина. Единица измерения длины – метр. Соотношения между единицами измерения длины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Перевод именованных чисел в заданные единицы (раздробление и превращение)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Формулы периметра квадрата и прямоугольника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Цена, количество и стоимость товара.</w:t>
            </w:r>
          </w:p>
          <w:p w:rsidR="00BB135D" w:rsidRPr="00BB135D" w:rsidRDefault="00BB135D" w:rsidP="00520EBA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Время. Единица времени – час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 задачи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текстовые задачи, при решении которых используется: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528"/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)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 смысл действий сложения, вычитания, умножения и деления;</w:t>
            </w:r>
          </w:p>
          <w:p w:rsidR="00BB135D" w:rsidRPr="00BB135D" w:rsidRDefault="00BB135D" w:rsidP="00520EBA">
            <w:pPr>
              <w:shd w:val="clear" w:color="auto" w:fill="FFFFFF"/>
              <w:tabs>
                <w:tab w:val="left" w:pos="528"/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) 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;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геометрии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Острые и тупые углы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Составление плоских фигур из частей. Деление плоских фигур на части.</w:t>
            </w:r>
          </w:p>
          <w:p w:rsidR="00BB135D" w:rsidRPr="00BB135D" w:rsidRDefault="00520EBA" w:rsidP="00520EBA">
            <w:pPr>
              <w:shd w:val="clear" w:color="auto" w:fill="FFFFFF"/>
              <w:tabs>
                <w:tab w:val="left" w:pos="1190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B135D"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алгебры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. Выражения с переменной. Нахождение значений выражений </w:t>
            </w:r>
            <w:proofErr w:type="spellStart"/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± 5; 4</w:t>
            </w:r>
            <w:r w:rsidRPr="00BB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>–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BB135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proofErr w:type="gramEnd"/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 заданных числовых значениях переменной. 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proofErr w:type="gramStart"/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± х = 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х</w:t>
            </w:r>
            <w:r w:rsidRPr="00BB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>–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  <w:lang w:val="en-US"/>
              </w:rPr>
              <w:t> 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= 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 а</w:t>
            </w:r>
            <w:r w:rsidRPr="00BB1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>–</w:t>
            </w:r>
            <w:r w:rsidRPr="00BB135D">
              <w:rPr>
                <w:rFonts w:ascii="Times New Roman" w:hAnsi="Times New Roman" w:cs="Times New Roman"/>
                <w:spacing w:val="47"/>
                <w:sz w:val="24"/>
                <w:szCs w:val="24"/>
                <w:lang w:val="en-US"/>
              </w:rPr>
              <w:t> 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 = 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BB13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BB135D" w:rsidRPr="00BB135D" w:rsidRDefault="00DC6D14" w:rsidP="00DC6D14">
            <w:pPr>
              <w:shd w:val="clear" w:color="auto" w:fill="FFFFFF"/>
              <w:tabs>
                <w:tab w:val="left" w:pos="1190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BB135D"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тельные и нестандартные задачи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Логические задачи. Арифметические лабиринты, магические фигуры, математические фокусы.</w:t>
            </w:r>
          </w:p>
          <w:p w:rsidR="00BB135D" w:rsidRPr="00BB135D" w:rsidRDefault="00BB135D" w:rsidP="00BB135D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составление фигур. Задачи с палочками</w:t>
            </w:r>
          </w:p>
          <w:p w:rsidR="0061571D" w:rsidRPr="00FF5ED5" w:rsidRDefault="0061571D" w:rsidP="00077EF5">
            <w:pPr>
              <w:pStyle w:val="u-2-msonormal"/>
              <w:spacing w:before="0" w:beforeAutospacing="0" w:after="0" w:afterAutospacing="0"/>
              <w:textAlignment w:val="center"/>
            </w:pPr>
          </w:p>
        </w:tc>
        <w:tc>
          <w:tcPr>
            <w:tcW w:w="5581" w:type="dxa"/>
          </w:tcPr>
          <w:p w:rsidR="0061571D" w:rsidRPr="00282ED0" w:rsidRDefault="00282ED0" w:rsidP="00282ED0">
            <w:pPr>
              <w:pStyle w:val="11"/>
              <w:rPr>
                <w:b/>
              </w:rPr>
            </w:pPr>
            <w:r>
              <w:rPr>
                <w:b/>
              </w:rPr>
              <w:lastRenderedPageBreak/>
              <w:t xml:space="preserve">Математический диктант № 6 </w:t>
            </w:r>
            <w:r w:rsidRPr="00282ED0">
              <w:t xml:space="preserve">по теме </w:t>
            </w:r>
            <w:r w:rsidRPr="00282ED0">
              <w:rPr>
                <w:b/>
              </w:rPr>
              <w:t>«</w:t>
            </w:r>
            <w:r w:rsidRPr="00282ED0">
              <w:t>Письменные приёмы сложения и вычитания»</w:t>
            </w:r>
            <w:r>
              <w:t>.</w:t>
            </w:r>
          </w:p>
          <w:p w:rsidR="00282ED0" w:rsidRDefault="00282ED0" w:rsidP="00282ED0">
            <w:pPr>
              <w:pStyle w:val="11"/>
            </w:pPr>
            <w:r w:rsidRPr="00282ED0">
              <w:rPr>
                <w:b/>
              </w:rPr>
              <w:t>Контрольная работа № 5</w:t>
            </w:r>
            <w:r>
              <w:t xml:space="preserve"> по теме </w:t>
            </w:r>
            <w:r w:rsidRPr="00282ED0">
              <w:rPr>
                <w:b/>
              </w:rPr>
              <w:t>«</w:t>
            </w:r>
            <w:r w:rsidRPr="00282ED0">
              <w:t>Письменные приёмы сложения и вычитания»</w:t>
            </w:r>
            <w:r>
              <w:t>.</w:t>
            </w:r>
          </w:p>
          <w:p w:rsidR="00520EBA" w:rsidRDefault="00520EBA" w:rsidP="00282ED0">
            <w:pPr>
              <w:pStyle w:val="11"/>
            </w:pPr>
            <w:r>
              <w:rPr>
                <w:b/>
              </w:rPr>
              <w:t xml:space="preserve">Математический диктант № 7 </w:t>
            </w:r>
            <w:r>
              <w:t xml:space="preserve">по теме </w:t>
            </w:r>
          </w:p>
          <w:p w:rsidR="00520EBA" w:rsidRDefault="00520EBA" w:rsidP="00520EBA">
            <w:pPr>
              <w:pStyle w:val="11"/>
            </w:pPr>
            <w:r w:rsidRPr="00520EBA">
              <w:t>«Сложение и вычитание чисел от 1 до 100»</w:t>
            </w:r>
            <w:r w:rsidRPr="00282ED0">
              <w:rPr>
                <w:b/>
              </w:rPr>
              <w:t xml:space="preserve"> </w:t>
            </w:r>
            <w:r>
              <w:rPr>
                <w:b/>
              </w:rPr>
              <w:t xml:space="preserve">Контрольная работа № 6 </w:t>
            </w:r>
            <w:r>
              <w:t xml:space="preserve">по теме </w:t>
            </w:r>
          </w:p>
          <w:p w:rsidR="00520EBA" w:rsidRDefault="00520EBA" w:rsidP="00520EBA">
            <w:pPr>
              <w:pStyle w:val="11"/>
            </w:pPr>
            <w:r w:rsidRPr="00520EBA">
              <w:t>«Сложение и вычитание чисел от 1 до 100»</w:t>
            </w:r>
            <w:r>
              <w:t>.</w:t>
            </w:r>
            <w:r>
              <w:rPr>
                <w:b/>
              </w:rPr>
              <w:t xml:space="preserve"> Контрольная работа № 7 </w:t>
            </w:r>
            <w:r w:rsidRPr="00520EBA">
              <w:t>за 3 четверть</w:t>
            </w:r>
            <w:r>
              <w:t>.</w:t>
            </w:r>
          </w:p>
          <w:p w:rsidR="007A588F" w:rsidRDefault="00520EBA" w:rsidP="007A588F">
            <w:pPr>
              <w:pStyle w:val="11"/>
            </w:pPr>
            <w:r w:rsidRPr="00282ED0">
              <w:rPr>
                <w:b/>
              </w:rPr>
              <w:t>Проверочная работа (тестовая форма)</w:t>
            </w:r>
            <w:r>
              <w:rPr>
                <w:b/>
              </w:rPr>
              <w:t xml:space="preserve"> № 4 </w:t>
            </w:r>
            <w:r w:rsidRPr="00520EBA">
              <w:t>за 3 четверть</w:t>
            </w:r>
            <w:r>
              <w:t>.</w:t>
            </w:r>
            <w:r w:rsidR="007A588F" w:rsidRPr="00520EBA">
              <w:rPr>
                <w:b/>
              </w:rPr>
              <w:t xml:space="preserve"> Математический диктант № 8</w:t>
            </w:r>
            <w:r w:rsidR="007A588F">
              <w:rPr>
                <w:b/>
              </w:rPr>
              <w:t xml:space="preserve"> </w:t>
            </w:r>
            <w:r w:rsidR="007A588F" w:rsidRPr="00520EBA">
              <w:t>по теме «Умножение»</w:t>
            </w:r>
            <w:r w:rsidR="007A588F">
              <w:t>.</w:t>
            </w:r>
          </w:p>
          <w:p w:rsidR="007A588F" w:rsidRDefault="007A588F" w:rsidP="007A588F">
            <w:pPr>
              <w:pStyle w:val="11"/>
            </w:pPr>
            <w:r w:rsidRPr="00520EBA">
              <w:rPr>
                <w:b/>
              </w:rPr>
              <w:t>Контрольная работа № 8</w:t>
            </w:r>
            <w:r>
              <w:rPr>
                <w:b/>
              </w:rPr>
              <w:t xml:space="preserve"> </w:t>
            </w:r>
            <w:r w:rsidRPr="00520EBA">
              <w:t>по теме «Умножение и деление»</w:t>
            </w:r>
            <w:r>
              <w:t>.</w:t>
            </w:r>
          </w:p>
          <w:p w:rsidR="007A588F" w:rsidRDefault="007A588F" w:rsidP="007A588F">
            <w:pPr>
              <w:pStyle w:val="11"/>
            </w:pPr>
            <w:r w:rsidRPr="00520EBA">
              <w:rPr>
                <w:b/>
              </w:rPr>
              <w:t>Математический диктант № 9</w:t>
            </w:r>
            <w:r>
              <w:rPr>
                <w:b/>
              </w:rPr>
              <w:t xml:space="preserve"> </w:t>
            </w:r>
            <w:r w:rsidRPr="00520EBA">
              <w:t>по теме «Умножение и деление»</w:t>
            </w:r>
            <w:r>
              <w:t>.</w:t>
            </w:r>
            <w:r w:rsidRPr="00520EBA">
              <w:rPr>
                <w:b/>
              </w:rPr>
              <w:t xml:space="preserve"> Контрольная работа № 9</w:t>
            </w:r>
            <w:r>
              <w:t xml:space="preserve"> по теме «Умножение и деление на 2 и 3».</w:t>
            </w:r>
          </w:p>
          <w:p w:rsidR="007A588F" w:rsidRDefault="00615769" w:rsidP="007A588F">
            <w:pPr>
              <w:pStyle w:val="11"/>
              <w:rPr>
                <w:b/>
              </w:rPr>
            </w:pPr>
            <w:r>
              <w:rPr>
                <w:b/>
              </w:rPr>
              <w:t>Про</w:t>
            </w:r>
            <w:r w:rsidR="00E62EA4">
              <w:rPr>
                <w:b/>
              </w:rPr>
              <w:t>верочная</w:t>
            </w:r>
            <w:r w:rsidR="007A588F">
              <w:rPr>
                <w:b/>
              </w:rPr>
              <w:t xml:space="preserve"> работа (</w:t>
            </w:r>
            <w:r w:rsidR="007A588F" w:rsidRPr="00520EBA">
              <w:rPr>
                <w:b/>
              </w:rPr>
              <w:t>тестовая форма) № 5</w:t>
            </w:r>
            <w:r w:rsidR="007A588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62EA4">
              <w:t>з</w:t>
            </w:r>
            <w:bookmarkStart w:id="0" w:name="_GoBack"/>
            <w:bookmarkEnd w:id="0"/>
            <w:r w:rsidR="00E62EA4" w:rsidRPr="00E62EA4">
              <w:t>а 4 четверть.</w:t>
            </w:r>
            <w:r w:rsidR="00E62EA4">
              <w:rPr>
                <w:b/>
              </w:rPr>
              <w:t xml:space="preserve"> </w:t>
            </w:r>
            <w:r w:rsidRPr="00520EBA">
              <w:rPr>
                <w:b/>
              </w:rPr>
              <w:t>Итоговая диагностич</w:t>
            </w:r>
            <w:r>
              <w:rPr>
                <w:b/>
              </w:rPr>
              <w:t>еская работа</w:t>
            </w:r>
          </w:p>
          <w:p w:rsidR="007A588F" w:rsidRDefault="007A588F" w:rsidP="007A588F">
            <w:pPr>
              <w:pStyle w:val="11"/>
              <w:rPr>
                <w:b/>
              </w:rPr>
            </w:pPr>
            <w:r>
              <w:rPr>
                <w:b/>
              </w:rPr>
              <w:t>Математический диктант № 10 за год.</w:t>
            </w:r>
          </w:p>
          <w:p w:rsidR="007A588F" w:rsidRPr="00520EBA" w:rsidRDefault="007A588F" w:rsidP="007A588F">
            <w:pPr>
              <w:pStyle w:val="11"/>
              <w:rPr>
                <w:b/>
              </w:rPr>
            </w:pPr>
            <w:r>
              <w:rPr>
                <w:b/>
              </w:rPr>
              <w:t>Контрольная работа № 10 за год</w:t>
            </w:r>
          </w:p>
          <w:p w:rsidR="007A588F" w:rsidRDefault="007A588F" w:rsidP="007A588F">
            <w:pPr>
              <w:pStyle w:val="11"/>
            </w:pPr>
          </w:p>
          <w:p w:rsidR="00520EBA" w:rsidRPr="00520EBA" w:rsidRDefault="00520EBA" w:rsidP="00520EBA">
            <w:pPr>
              <w:pStyle w:val="11"/>
              <w:rPr>
                <w:b/>
              </w:rPr>
            </w:pPr>
          </w:p>
        </w:tc>
      </w:tr>
      <w:tr w:rsidR="00E61020" w:rsidRPr="00136F94" w:rsidTr="00E61020">
        <w:trPr>
          <w:trHeight w:val="2985"/>
        </w:trPr>
        <w:tc>
          <w:tcPr>
            <w:tcW w:w="2604" w:type="dxa"/>
          </w:tcPr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Default="00E61020" w:rsidP="00BB135D">
            <w:pPr>
              <w:jc w:val="center"/>
              <w:rPr>
                <w:b/>
              </w:rPr>
            </w:pPr>
          </w:p>
          <w:p w:rsidR="00E61020" w:rsidRPr="00136F94" w:rsidRDefault="00E61020" w:rsidP="00BB135D">
            <w:pPr>
              <w:jc w:val="center"/>
            </w:pPr>
          </w:p>
        </w:tc>
        <w:tc>
          <w:tcPr>
            <w:tcW w:w="1062" w:type="dxa"/>
          </w:tcPr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Default="00E61020" w:rsidP="00077EF5">
            <w:pPr>
              <w:pStyle w:val="11"/>
              <w:jc w:val="center"/>
            </w:pPr>
          </w:p>
          <w:p w:rsidR="00E61020" w:rsidRPr="00136F94" w:rsidRDefault="00E61020" w:rsidP="00077EF5">
            <w:pPr>
              <w:pStyle w:val="11"/>
              <w:jc w:val="center"/>
            </w:pPr>
          </w:p>
        </w:tc>
        <w:tc>
          <w:tcPr>
            <w:tcW w:w="5539" w:type="dxa"/>
          </w:tcPr>
          <w:p w:rsidR="00E61020" w:rsidRPr="00BB135D" w:rsidRDefault="00E61020" w:rsidP="00DC6D14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9">
              <w:rPr>
                <w:rFonts w:ascii="Times New Roman" w:hAnsi="Times New Roman" w:cs="Times New Roman"/>
                <w:sz w:val="24"/>
                <w:szCs w:val="24"/>
              </w:rPr>
              <w:t>Сравнение двузначных чисел, их последовательность.</w:t>
            </w:r>
            <w:r w:rsidRPr="00BA3E29">
              <w:t xml:space="preserve"> </w:t>
            </w:r>
            <w:r w:rsidRPr="00BA3E29">
              <w:rPr>
                <w:rFonts w:ascii="Times New Roman" w:hAnsi="Times New Roman" w:cs="Times New Roman"/>
                <w:sz w:val="24"/>
                <w:szCs w:val="24"/>
              </w:rPr>
              <w:t>Разряд десятков и разряд единиц, их место в записи чисел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сложения и вычитания чисел в пределах 100.</w:t>
            </w:r>
          </w:p>
          <w:p w:rsidR="00E61020" w:rsidRPr="00136F94" w:rsidRDefault="00E61020" w:rsidP="00DC6D14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</w:pP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Алгоритмы сложения и выч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множения. </w:t>
            </w:r>
            <w:r w:rsidRPr="00BB135D">
              <w:rPr>
                <w:rFonts w:ascii="Times New Roman" w:hAnsi="Times New Roman" w:cs="Times New Roman"/>
                <w:sz w:val="24"/>
                <w:szCs w:val="24"/>
              </w:rPr>
              <w:t>Переместительное умножения.</w:t>
            </w:r>
            <w:r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6D14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 и их измерение.</w:t>
            </w:r>
            <w:r w:rsidRPr="00DC6D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C6D14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и нестандартные задачи Элементы геометрии.</w:t>
            </w:r>
            <w:r w:rsidRPr="00BB1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6D14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задачи.</w:t>
            </w:r>
          </w:p>
        </w:tc>
        <w:tc>
          <w:tcPr>
            <w:tcW w:w="5581" w:type="dxa"/>
          </w:tcPr>
          <w:p w:rsidR="00E61020" w:rsidRPr="00520EBA" w:rsidRDefault="00E61020" w:rsidP="007A588F">
            <w:pPr>
              <w:pStyle w:val="11"/>
              <w:rPr>
                <w:b/>
              </w:rPr>
            </w:pPr>
          </w:p>
        </w:tc>
      </w:tr>
      <w:tr w:rsidR="00E61020" w:rsidRPr="00136F94" w:rsidTr="007A588F">
        <w:trPr>
          <w:trHeight w:val="855"/>
        </w:trPr>
        <w:tc>
          <w:tcPr>
            <w:tcW w:w="2604" w:type="dxa"/>
          </w:tcPr>
          <w:p w:rsidR="00E61020" w:rsidRDefault="00E61020" w:rsidP="00E61020">
            <w:pPr>
              <w:jc w:val="center"/>
              <w:rPr>
                <w:b/>
              </w:rPr>
            </w:pPr>
            <w:r w:rsidRPr="00FF51DC">
              <w:rPr>
                <w:b/>
              </w:rPr>
              <w:t>Итоговое повторение «Что узнали, че</w:t>
            </w:r>
            <w:r>
              <w:rPr>
                <w:b/>
              </w:rPr>
              <w:t xml:space="preserve">му научились во 2 классе» </w:t>
            </w:r>
          </w:p>
        </w:tc>
        <w:tc>
          <w:tcPr>
            <w:tcW w:w="1062" w:type="dxa"/>
          </w:tcPr>
          <w:p w:rsidR="00E61020" w:rsidRDefault="00E61020" w:rsidP="00E61020">
            <w:pPr>
              <w:pStyle w:val="11"/>
              <w:jc w:val="center"/>
            </w:pPr>
            <w:r>
              <w:t>4 часа</w:t>
            </w:r>
          </w:p>
        </w:tc>
        <w:tc>
          <w:tcPr>
            <w:tcW w:w="5539" w:type="dxa"/>
          </w:tcPr>
          <w:p w:rsidR="00E61020" w:rsidRPr="00DC6D14" w:rsidRDefault="00E61020" w:rsidP="00E61020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исловые и буквенные выражения. Неравенства.  Единицы времени, массы, длины.</w:t>
            </w:r>
          </w:p>
          <w:p w:rsidR="00E61020" w:rsidRPr="00BB135D" w:rsidRDefault="00E61020" w:rsidP="00E61020">
            <w:pPr>
              <w:shd w:val="clear" w:color="auto" w:fill="FFFFFF"/>
              <w:tabs>
                <w:tab w:val="left" w:pos="1190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20" w:rsidRPr="00BA3E29" w:rsidRDefault="00E61020" w:rsidP="00077EF5">
            <w:pPr>
              <w:pStyle w:val="11"/>
            </w:pPr>
          </w:p>
        </w:tc>
        <w:tc>
          <w:tcPr>
            <w:tcW w:w="5581" w:type="dxa"/>
          </w:tcPr>
          <w:p w:rsidR="00E61020" w:rsidRPr="00520EBA" w:rsidRDefault="00E61020" w:rsidP="007A588F">
            <w:pPr>
              <w:pStyle w:val="11"/>
              <w:rPr>
                <w:b/>
              </w:rPr>
            </w:pPr>
          </w:p>
        </w:tc>
      </w:tr>
      <w:tr w:rsidR="00DC6D14" w:rsidRPr="00136F94" w:rsidTr="007A588F">
        <w:trPr>
          <w:trHeight w:val="360"/>
        </w:trPr>
        <w:tc>
          <w:tcPr>
            <w:tcW w:w="2604" w:type="dxa"/>
          </w:tcPr>
          <w:p w:rsidR="00DC6D14" w:rsidRPr="00FF51DC" w:rsidRDefault="00DC6D14" w:rsidP="00DC6D14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DC6D14" w:rsidRPr="00FF51DC" w:rsidRDefault="00DC6D14" w:rsidP="00BB135D">
            <w:pPr>
              <w:pStyle w:val="11"/>
              <w:rPr>
                <w:b/>
              </w:rPr>
            </w:pPr>
          </w:p>
        </w:tc>
        <w:tc>
          <w:tcPr>
            <w:tcW w:w="1062" w:type="dxa"/>
          </w:tcPr>
          <w:p w:rsidR="00DC6D14" w:rsidRDefault="00DC6D14" w:rsidP="00077EF5">
            <w:pPr>
              <w:pStyle w:val="11"/>
              <w:jc w:val="center"/>
            </w:pPr>
            <w:r>
              <w:t>136 часов</w:t>
            </w:r>
          </w:p>
        </w:tc>
        <w:tc>
          <w:tcPr>
            <w:tcW w:w="5539" w:type="dxa"/>
          </w:tcPr>
          <w:p w:rsidR="00DC6D14" w:rsidRPr="00136F94" w:rsidRDefault="00DC6D14" w:rsidP="00077EF5">
            <w:pPr>
              <w:pStyle w:val="11"/>
            </w:pPr>
          </w:p>
        </w:tc>
        <w:tc>
          <w:tcPr>
            <w:tcW w:w="5581" w:type="dxa"/>
          </w:tcPr>
          <w:p w:rsidR="00DC6D14" w:rsidRPr="00136F94" w:rsidRDefault="00DC6D14" w:rsidP="00077EF5">
            <w:pPr>
              <w:pStyle w:val="11"/>
            </w:pPr>
          </w:p>
        </w:tc>
      </w:tr>
    </w:tbl>
    <w:p w:rsidR="00EE0B1D" w:rsidRPr="00E6127C" w:rsidRDefault="00EE0B1D" w:rsidP="00EE0B1D">
      <w:pPr>
        <w:ind w:firstLine="540"/>
        <w:jc w:val="both"/>
      </w:pPr>
    </w:p>
    <w:p w:rsidR="002A6395" w:rsidRPr="002A6395" w:rsidRDefault="002A6395" w:rsidP="002A6395">
      <w:pPr>
        <w:pStyle w:val="Style6"/>
        <w:widowControl/>
        <w:spacing w:before="238" w:line="240" w:lineRule="auto"/>
        <w:ind w:right="564"/>
        <w:jc w:val="left"/>
        <w:rPr>
          <w:rStyle w:val="FontStyle15"/>
          <w:b/>
          <w:sz w:val="28"/>
          <w:szCs w:val="28"/>
        </w:rPr>
      </w:pPr>
      <w:bookmarkStart w:id="1" w:name="OLE_LINK4"/>
      <w:bookmarkStart w:id="2" w:name="OLE_LINK3"/>
      <w:r w:rsidRPr="002A6395">
        <w:rPr>
          <w:rStyle w:val="FontStyle15"/>
          <w:b/>
          <w:sz w:val="28"/>
          <w:szCs w:val="28"/>
        </w:rPr>
        <w:t>7.ТРЕБОВАНИ</w:t>
      </w:r>
      <w:r>
        <w:rPr>
          <w:rStyle w:val="FontStyle15"/>
          <w:b/>
          <w:sz w:val="28"/>
          <w:szCs w:val="28"/>
        </w:rPr>
        <w:t xml:space="preserve">Я К УРОВНЮ ПОДГОТОВКИ УЧАЩИХСЯ </w:t>
      </w:r>
      <w:r w:rsidRPr="002A6395">
        <w:rPr>
          <w:rStyle w:val="FontStyle15"/>
          <w:b/>
          <w:sz w:val="32"/>
          <w:szCs w:val="32"/>
        </w:rPr>
        <w:t>2 класса</w:t>
      </w:r>
      <w:bookmarkEnd w:id="1"/>
      <w:bookmarkEnd w:id="2"/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6"/>
          <w:rFonts w:ascii="Times New Roman" w:hAnsi="Times New Roman" w:cs="Times New Roman"/>
          <w:sz w:val="24"/>
          <w:szCs w:val="24"/>
        </w:rPr>
        <w:t>К концу обучения во</w:t>
      </w:r>
      <w:r w:rsidRPr="00585E53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585E53">
        <w:rPr>
          <w:rStyle w:val="a6"/>
          <w:rFonts w:ascii="Times New Roman" w:hAnsi="Times New Roman" w:cs="Times New Roman"/>
          <w:b/>
          <w:bCs/>
          <w:sz w:val="24"/>
          <w:szCs w:val="24"/>
        </w:rPr>
        <w:t>втором классе</w:t>
      </w:r>
      <w:r w:rsidRPr="00585E53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85E53">
        <w:rPr>
          <w:rStyle w:val="a7"/>
          <w:rFonts w:ascii="Times New Roman" w:hAnsi="Times New Roman" w:cs="Times New Roman"/>
          <w:i/>
          <w:iCs/>
          <w:sz w:val="24"/>
          <w:szCs w:val="24"/>
        </w:rPr>
        <w:t>ученик</w:t>
      </w:r>
      <w:r w:rsidRPr="00585E53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85E53">
        <w:rPr>
          <w:rStyle w:val="a6"/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называть: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натуральные числа от 20 до 100 в прямом и в обратном порядке, следующее (предыдущее) при счете число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о, большее или меньшее данного числа в несколько раз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единицы длины, площади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дну или несколько долей данного числа и числа по его доле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геометрическую фигуру (многоугольник, угол, прямоугольник, квадрат, окружность)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сравнивать: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а в пределах 100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а в кратном отношении (во сколько раз одно число больше или меньше другого)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color w:val="666666"/>
          <w:sz w:val="24"/>
          <w:szCs w:val="24"/>
        </w:rPr>
        <w:lastRenderedPageBreak/>
        <w:t xml:space="preserve">— </w:t>
      </w:r>
      <w:r w:rsidRPr="00585E53">
        <w:rPr>
          <w:rFonts w:ascii="Times New Roman" w:hAnsi="Times New Roman" w:cs="Times New Roman"/>
          <w:sz w:val="24"/>
          <w:szCs w:val="24"/>
        </w:rPr>
        <w:t>длины отрезков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различать: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тношения «больше в» и «больше на», «меньше в» и «меньше на»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компоненты арифметических действий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овое выражение и его значение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российские монеты, купюры разных достоинств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прямые и непрямые углы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периметр и площадь прямоугольника;</w:t>
      </w:r>
    </w:p>
    <w:p w:rsidR="00DA7B31" w:rsidRPr="00585E53" w:rsidRDefault="00DA7B31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кружность и круг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чит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а в пределах 100, записанные цифрам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зап</w:t>
      </w:r>
      <w:r w:rsidR="00E61020">
        <w:rPr>
          <w:rFonts w:ascii="Times New Roman" w:hAnsi="Times New Roman" w:cs="Times New Roman"/>
          <w:sz w:val="24"/>
          <w:szCs w:val="24"/>
        </w:rPr>
        <w:t>иси вида 5 · 2 = 10, 12</w:t>
      </w:r>
      <w:r w:rsidRPr="00585E53">
        <w:rPr>
          <w:rFonts w:ascii="Times New Roman" w:hAnsi="Times New Roman" w:cs="Times New Roman"/>
          <w:sz w:val="24"/>
          <w:szCs w:val="24"/>
        </w:rPr>
        <w:t>: 4 = 3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воспроизводи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результаты табличных случаев умножения однозначных чисел и соответствующих случаев деления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color w:val="666666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оотношения между единицами длины: 1 м = 100 см, 1 м = 10 дм;</w:t>
      </w:r>
    </w:p>
    <w:p w:rsidR="00C93B7D" w:rsidRPr="00C93B7D" w:rsidRDefault="00C93B7D" w:rsidP="00C93B7D">
      <w:pPr>
        <w:pStyle w:val="a3"/>
        <w:rPr>
          <w:color w:val="000000" w:themeColor="text1"/>
        </w:rPr>
      </w:pPr>
      <w:r w:rsidRPr="00C93B7D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приводить примеры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E53">
        <w:rPr>
          <w:rFonts w:ascii="Times New Roman" w:hAnsi="Times New Roman" w:cs="Times New Roman"/>
          <w:color w:val="000000" w:themeColor="text1"/>
          <w:sz w:val="24"/>
          <w:szCs w:val="24"/>
        </w:rPr>
        <w:t>— однозначных и двузначных чисел;</w:t>
      </w:r>
    </w:p>
    <w:p w:rsidR="00C93B7D" w:rsidRPr="00585E53" w:rsidRDefault="00C93B7D" w:rsidP="00C93B7D">
      <w:pPr>
        <w:pStyle w:val="a5"/>
        <w:spacing w:before="0" w:beforeAutospacing="0" w:after="288" w:afterAutospacing="0" w:line="292" w:lineRule="atLeast"/>
        <w:rPr>
          <w:color w:val="000000" w:themeColor="text1"/>
        </w:rPr>
      </w:pPr>
      <w:r w:rsidRPr="00585E53">
        <w:rPr>
          <w:color w:val="000000" w:themeColor="text1"/>
        </w:rPr>
        <w:t>— числовых выражений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модел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десятичный состав двузначного числа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алгоритмы сложения и вычитания двузначных чисел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итуацию, представленную в тексте арифметической задачи, в виде схемы, рисунка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распозна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геометрические фигуры (многоугольники, окружность, прямоугольник, угол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упорядочи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а в пределах 100 в порядке увеличения или уменьшения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характериз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овое выражение (название, как составлено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color w:val="666666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многоугольник (название, число углов, сторон, вершин</w:t>
      </w:r>
      <w:r w:rsidRPr="00585E53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анализ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текст учебной задачи с целью поиска алгоритма ее решения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готовые решения задач с целью выбора верного решения, рационального способа решения;</w:t>
      </w:r>
    </w:p>
    <w:p w:rsidR="00C93B7D" w:rsidRPr="00585E53" w:rsidRDefault="00C93B7D" w:rsidP="00C93B7D">
      <w:pPr>
        <w:pStyle w:val="a5"/>
        <w:spacing w:before="0" w:beforeAutospacing="0" w:after="0" w:afterAutospacing="0" w:line="292" w:lineRule="atLeast"/>
      </w:pPr>
      <w:r w:rsidRPr="00585E53">
        <w:rPr>
          <w:rStyle w:val="a7"/>
        </w:rPr>
        <w:lastRenderedPageBreak/>
        <w:t>классифиц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углы (прямые, непрямые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числа в пределах 100 (однозначные, двузначные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констру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тексты несложных арифметических задач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алгоритм решения составной арифметической задач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контрол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вою деятельность (находить и исправлять ошибки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оцени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готовое решение учебной задачи (верно, неверно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записывать цифрами двузначные числа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решать составные арифметические задачи в два действия в различных комбинациях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ычислять значения простых и составных числовых выражений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ычислять периметр и площадь прямоугольника (квадрата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троить окружность с помощью циркуля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ыбирать из таблицы необходимую информацию для решения учебной задач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заполнять таблицы, имея некоторый банк данных.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К концу обучения во</w:t>
      </w:r>
      <w:r w:rsidRPr="00585E5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85E53">
        <w:rPr>
          <w:rStyle w:val="a7"/>
          <w:rFonts w:ascii="Times New Roman" w:hAnsi="Times New Roman" w:cs="Times New Roman"/>
          <w:sz w:val="24"/>
          <w:szCs w:val="24"/>
        </w:rPr>
        <w:t>втором классе</w:t>
      </w:r>
      <w:r w:rsidRPr="00585E53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585E53">
        <w:rPr>
          <w:rStyle w:val="a7"/>
          <w:rFonts w:ascii="Times New Roman" w:hAnsi="Times New Roman" w:cs="Times New Roman"/>
          <w:sz w:val="24"/>
          <w:szCs w:val="24"/>
        </w:rPr>
        <w:t>ученик</w:t>
      </w:r>
      <w:r w:rsidRPr="00585E53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585E53">
        <w:rPr>
          <w:rStyle w:val="a7"/>
          <w:rFonts w:ascii="Times New Roman" w:hAnsi="Times New Roman" w:cs="Times New Roman"/>
          <w:sz w:val="24"/>
          <w:szCs w:val="24"/>
        </w:rPr>
        <w:t>может научиться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формулир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войства умножения и деления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пределения прямоугольника и квадрата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войства прямоугольника (квадрата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назы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ершины и стороны угла, обозначенные латинскими буквам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элементы многоугольника (вершины, стороны, углы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центр и радиус окружност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координаты точек, отмеченных на числовом луче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чит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бозначения луча, угла, многоугольника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различ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луч и отрезок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lastRenderedPageBreak/>
        <w:t>характеризовать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расположение чисел на числовом луче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решать учебные и практические задачи: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выбирать единицу длины при выполнении измерений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обосновывать выбор арифметических действий для решения задач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указывать на рисунке все оси симметрии прямоугольника (квадрата)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изображать на бумаге многоугольник с помощью линейки или от руки;</w:t>
      </w:r>
    </w:p>
    <w:p w:rsidR="00C93B7D" w:rsidRPr="00585E53" w:rsidRDefault="00C93B7D" w:rsidP="00C93B7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— составлять несложные числовые выражения;</w:t>
      </w:r>
    </w:p>
    <w:p w:rsidR="00C93B7D" w:rsidRPr="00585E53" w:rsidRDefault="00C93B7D" w:rsidP="00C93B7D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 w:rsidRPr="00585E53">
        <w:rPr>
          <w:rStyle w:val="a7"/>
          <w:rFonts w:ascii="Times New Roman" w:hAnsi="Times New Roman" w:cs="Times New Roman"/>
          <w:sz w:val="24"/>
          <w:szCs w:val="24"/>
        </w:rPr>
        <w:t>— выполнять несложные устные вычисления в пределах 100.</w:t>
      </w:r>
    </w:p>
    <w:p w:rsidR="00313E6B" w:rsidRPr="00C93B7D" w:rsidRDefault="00313E6B" w:rsidP="00C93B7D">
      <w:pPr>
        <w:pStyle w:val="a3"/>
      </w:pPr>
    </w:p>
    <w:p w:rsidR="00313E6B" w:rsidRPr="00313E6B" w:rsidRDefault="00313E6B" w:rsidP="00313E6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3E6B">
        <w:rPr>
          <w:rFonts w:ascii="Times New Roman" w:hAnsi="Times New Roman" w:cs="Times New Roman"/>
          <w:b/>
          <w:sz w:val="32"/>
          <w:szCs w:val="32"/>
        </w:rPr>
        <w:t>8. Материально-техническое обеспечение образовательного процесса</w:t>
      </w:r>
    </w:p>
    <w:p w:rsidR="00313E6B" w:rsidRPr="005564D3" w:rsidRDefault="00313E6B" w:rsidP="00313E6B">
      <w:r w:rsidRPr="005564D3">
        <w:t xml:space="preserve">.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E53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1. Моро М.И., Степанова С.В., Волкова С.И. Математика: Учебник: 2 класс: В 2 ч.: Ч.1.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2. Моро М.И., Степанова С.В., Волкова С.И. Математика: Учебник: 2 класс: В 2 ч.: Ч.2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E53">
        <w:rPr>
          <w:rFonts w:ascii="Times New Roman" w:hAnsi="Times New Roman" w:cs="Times New Roman"/>
          <w:b/>
          <w:sz w:val="24"/>
          <w:szCs w:val="24"/>
        </w:rPr>
        <w:t xml:space="preserve">Рабочие тетради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1. Моро М.И., Волкова С.И. Математика: Рабочая тетрадь: 2 класс: В 2 ч.: Ч.1.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2. Моро М.И., Волкова С.И. Математика: Рабочая тетрадь: 2 класс: В 2 ч.: Ч.2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Проверочные работы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1. Волкова С.И. Математика: Проверочные работы: 2 класс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E53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</w:t>
      </w:r>
    </w:p>
    <w:p w:rsidR="00313E6B" w:rsidRPr="00585E53" w:rsidRDefault="00550829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13E6B" w:rsidRPr="00585E5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313E6B" w:rsidRPr="00585E53">
        <w:rPr>
          <w:rFonts w:ascii="Times New Roman" w:hAnsi="Times New Roman" w:cs="Times New Roman"/>
          <w:sz w:val="24"/>
          <w:szCs w:val="24"/>
        </w:rPr>
        <w:t xml:space="preserve"> М.А., Бельтюкова Г.В., Степанова С.В. Математика: Методическое пособие: 1-4 класс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2. </w:t>
      </w:r>
      <w:r w:rsidR="00550829" w:rsidRPr="00585E53">
        <w:rPr>
          <w:rFonts w:ascii="Times New Roman" w:hAnsi="Times New Roman" w:cs="Times New Roman"/>
          <w:sz w:val="24"/>
          <w:szCs w:val="24"/>
        </w:rPr>
        <w:t xml:space="preserve">С.В. Бахтина </w:t>
      </w:r>
      <w:r w:rsidRPr="00585E53">
        <w:rPr>
          <w:rFonts w:ascii="Times New Roman" w:hAnsi="Times New Roman" w:cs="Times New Roman"/>
          <w:sz w:val="24"/>
          <w:szCs w:val="24"/>
        </w:rPr>
        <w:t>Поурочные разработки по математике 2 класс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E53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1. Волкова С.И. Математика: Устные упражнения: 1-4 класс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85E53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85E53">
        <w:rPr>
          <w:rFonts w:ascii="Times New Roman" w:hAnsi="Times New Roman" w:cs="Times New Roman"/>
          <w:bCs/>
          <w:sz w:val="24"/>
          <w:szCs w:val="24"/>
        </w:rPr>
        <w:t xml:space="preserve">Разрезной счётный материал по математике (Приложение к учебнику 1 класса).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Моро М.И.</w:t>
      </w:r>
      <w:r w:rsidRPr="00585E53">
        <w:rPr>
          <w:rFonts w:ascii="Times New Roman" w:hAnsi="Times New Roman" w:cs="Times New Roman"/>
          <w:bCs/>
          <w:sz w:val="24"/>
          <w:szCs w:val="24"/>
        </w:rPr>
        <w:t>,</w:t>
      </w:r>
      <w:r w:rsidRPr="00585E53">
        <w:rPr>
          <w:rFonts w:ascii="Times New Roman" w:hAnsi="Times New Roman" w:cs="Times New Roman"/>
          <w:sz w:val="24"/>
          <w:szCs w:val="24"/>
        </w:rPr>
        <w:t xml:space="preserve"> Волкова С.И., Степанова С.В. Математика. Комплект </w:t>
      </w:r>
      <w:r w:rsidRPr="00585E53">
        <w:rPr>
          <w:rFonts w:ascii="Times New Roman" w:hAnsi="Times New Roman" w:cs="Times New Roman"/>
          <w:bCs/>
          <w:sz w:val="24"/>
          <w:szCs w:val="24"/>
        </w:rPr>
        <w:t xml:space="preserve">таблиц </w:t>
      </w:r>
      <w:r w:rsidRPr="00585E53">
        <w:rPr>
          <w:rFonts w:ascii="Times New Roman" w:hAnsi="Times New Roman" w:cs="Times New Roman"/>
          <w:sz w:val="24"/>
          <w:szCs w:val="24"/>
        </w:rPr>
        <w:t>для начальной школы: 1-4 класс.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85E53">
        <w:rPr>
          <w:rFonts w:ascii="Times New Roman" w:hAnsi="Times New Roman" w:cs="Times New Roman"/>
          <w:bCs/>
          <w:sz w:val="24"/>
          <w:szCs w:val="24"/>
        </w:rPr>
        <w:t>Компьютерные и информационно - коммуникативные средства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bCs/>
          <w:sz w:val="24"/>
          <w:szCs w:val="24"/>
        </w:rPr>
        <w:t xml:space="preserve">Электронные учебные пособия: </w:t>
      </w:r>
      <w:r w:rsidRPr="00585E53">
        <w:rPr>
          <w:rFonts w:ascii="Times New Roman" w:hAnsi="Times New Roman" w:cs="Times New Roman"/>
          <w:bCs/>
          <w:sz w:val="24"/>
          <w:szCs w:val="24"/>
        </w:rPr>
        <w:br/>
      </w:r>
      <w:r w:rsidRPr="00585E53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Математика», 2 класс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lastRenderedPageBreak/>
        <w:t xml:space="preserve">(Диск CD-ROM), авторы С.И Волкова, М.К. Антошин, Н.В. Сафонова. </w:t>
      </w:r>
      <w:r w:rsidRPr="00585E53">
        <w:rPr>
          <w:rFonts w:ascii="Times New Roman" w:hAnsi="Times New Roman" w:cs="Times New Roman"/>
          <w:sz w:val="24"/>
          <w:szCs w:val="24"/>
        </w:rPr>
        <w:br/>
      </w:r>
      <w:r w:rsidRPr="00585E53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>1. Классная доска с набором приспособлений для креплени</w:t>
      </w:r>
      <w:r w:rsidR="00550829" w:rsidRPr="00585E53">
        <w:rPr>
          <w:rFonts w:ascii="Times New Roman" w:hAnsi="Times New Roman" w:cs="Times New Roman"/>
          <w:sz w:val="24"/>
          <w:szCs w:val="24"/>
        </w:rPr>
        <w:t xml:space="preserve">я таблиц. </w:t>
      </w:r>
      <w:r w:rsidR="00550829" w:rsidRPr="00585E53">
        <w:rPr>
          <w:rFonts w:ascii="Times New Roman" w:hAnsi="Times New Roman" w:cs="Times New Roman"/>
          <w:sz w:val="24"/>
          <w:szCs w:val="24"/>
        </w:rPr>
        <w:br/>
        <w:t xml:space="preserve">2. Магнитная доска. 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85E53">
        <w:rPr>
          <w:rFonts w:ascii="Times New Roman" w:hAnsi="Times New Roman" w:cs="Times New Roman"/>
          <w:bCs/>
          <w:sz w:val="24"/>
          <w:szCs w:val="24"/>
        </w:rPr>
        <w:t>Учебно-практическое и учебно-лабораторное оборудование</w:t>
      </w:r>
    </w:p>
    <w:p w:rsidR="00313E6B" w:rsidRPr="00585E53" w:rsidRDefault="00313E6B" w:rsidP="00550829">
      <w:pPr>
        <w:pStyle w:val="a3"/>
        <w:rPr>
          <w:rFonts w:ascii="Times New Roman" w:hAnsi="Times New Roman" w:cs="Times New Roman"/>
          <w:sz w:val="24"/>
          <w:szCs w:val="24"/>
        </w:rPr>
      </w:pPr>
      <w:r w:rsidRPr="00585E53">
        <w:rPr>
          <w:rFonts w:ascii="Times New Roman" w:hAnsi="Times New Roman" w:cs="Times New Roman"/>
          <w:sz w:val="24"/>
          <w:szCs w:val="24"/>
        </w:rPr>
        <w:t xml:space="preserve">1. Наборы счётных палочек. </w:t>
      </w:r>
      <w:r w:rsidRPr="00585E53">
        <w:rPr>
          <w:rFonts w:ascii="Times New Roman" w:hAnsi="Times New Roman" w:cs="Times New Roman"/>
          <w:sz w:val="24"/>
          <w:szCs w:val="24"/>
        </w:rPr>
        <w:br/>
        <w:t xml:space="preserve">2. Наборы муляжей овощей и фруктов. </w:t>
      </w:r>
      <w:r w:rsidRPr="00585E53">
        <w:rPr>
          <w:rFonts w:ascii="Times New Roman" w:hAnsi="Times New Roman" w:cs="Times New Roman"/>
          <w:sz w:val="24"/>
          <w:szCs w:val="24"/>
        </w:rPr>
        <w:br/>
        <w:t xml:space="preserve">3. Набор предметных картинок. </w:t>
      </w:r>
      <w:r w:rsidRPr="00585E53">
        <w:rPr>
          <w:rFonts w:ascii="Times New Roman" w:hAnsi="Times New Roman" w:cs="Times New Roman"/>
          <w:sz w:val="24"/>
          <w:szCs w:val="24"/>
        </w:rPr>
        <w:br/>
        <w:t xml:space="preserve">4. Наборное полотно. </w:t>
      </w:r>
      <w:r w:rsidRPr="00585E53">
        <w:rPr>
          <w:rFonts w:ascii="Times New Roman" w:hAnsi="Times New Roman" w:cs="Times New Roman"/>
          <w:sz w:val="24"/>
          <w:szCs w:val="24"/>
        </w:rPr>
        <w:br/>
        <w:t>5. Строительный набор, содержащий геометрические тела.</w:t>
      </w:r>
      <w:r w:rsidRPr="00585E53">
        <w:rPr>
          <w:rFonts w:ascii="Times New Roman" w:hAnsi="Times New Roman" w:cs="Times New Roman"/>
          <w:sz w:val="24"/>
          <w:szCs w:val="24"/>
        </w:rPr>
        <w:br/>
        <w:t xml:space="preserve">6. Демонстрационная оцифрованная линейка. </w:t>
      </w:r>
      <w:r w:rsidRPr="00585E53">
        <w:rPr>
          <w:rFonts w:ascii="Times New Roman" w:hAnsi="Times New Roman" w:cs="Times New Roman"/>
          <w:sz w:val="24"/>
          <w:szCs w:val="24"/>
        </w:rPr>
        <w:br/>
        <w:t xml:space="preserve">7. Демонстрационный чертёжный треугольник. </w:t>
      </w:r>
      <w:r w:rsidRPr="00585E53">
        <w:rPr>
          <w:rFonts w:ascii="Times New Roman" w:hAnsi="Times New Roman" w:cs="Times New Roman"/>
          <w:sz w:val="24"/>
          <w:szCs w:val="24"/>
        </w:rPr>
        <w:br/>
        <w:t>8. Демонстрационный циркуль.</w:t>
      </w:r>
    </w:p>
    <w:p w:rsidR="00550829" w:rsidRPr="00585E53" w:rsidRDefault="00550829" w:rsidP="002B155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585E53">
        <w:rPr>
          <w:rFonts w:ascii="Times New Roman" w:hAnsi="Times New Roman" w:cs="Times New Roman"/>
          <w:b/>
          <w:i/>
          <w:sz w:val="24"/>
          <w:szCs w:val="24"/>
        </w:rPr>
        <w:t>Презентации с интернета</w:t>
      </w:r>
    </w:p>
    <w:p w:rsidR="00550829" w:rsidRPr="00585E53" w:rsidRDefault="00550829" w:rsidP="002B155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585E53">
        <w:rPr>
          <w:rFonts w:ascii="Times New Roman" w:hAnsi="Times New Roman" w:cs="Times New Roman"/>
          <w:b/>
          <w:i/>
          <w:sz w:val="24"/>
          <w:szCs w:val="24"/>
        </w:rPr>
        <w:t>-Личные презентации</w:t>
      </w:r>
    </w:p>
    <w:p w:rsidR="00550829" w:rsidRPr="00585E53" w:rsidRDefault="00550829" w:rsidP="002B155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585E53">
        <w:rPr>
          <w:rFonts w:ascii="Times New Roman" w:hAnsi="Times New Roman" w:cs="Times New Roman"/>
          <w:b/>
          <w:i/>
          <w:sz w:val="24"/>
          <w:szCs w:val="24"/>
        </w:rPr>
        <w:t>-Наглядные пособия</w:t>
      </w:r>
    </w:p>
    <w:p w:rsidR="002B1554" w:rsidRDefault="002B1554" w:rsidP="00EE0B1D">
      <w:pPr>
        <w:rPr>
          <w:rFonts w:ascii="Times New Roman" w:hAnsi="Times New Roman" w:cs="Times New Roman"/>
          <w:sz w:val="24"/>
          <w:szCs w:val="24"/>
        </w:rPr>
      </w:pPr>
    </w:p>
    <w:p w:rsidR="002B1554" w:rsidRDefault="002B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554" w:rsidRPr="008B53BF" w:rsidRDefault="002B1554" w:rsidP="002B15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6.</w:t>
      </w:r>
      <w:r w:rsidRPr="008B53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-тематический план</w:t>
      </w:r>
    </w:p>
    <w:p w:rsidR="002B1554" w:rsidRPr="008B53BF" w:rsidRDefault="002B1554" w:rsidP="002B15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7"/>
        <w:gridCol w:w="2087"/>
        <w:gridCol w:w="2349"/>
        <w:gridCol w:w="3401"/>
        <w:gridCol w:w="3414"/>
        <w:gridCol w:w="1710"/>
        <w:gridCol w:w="857"/>
        <w:gridCol w:w="1132"/>
        <w:gridCol w:w="1511"/>
        <w:gridCol w:w="658"/>
      </w:tblGrid>
      <w:tr w:rsidR="00AC7D36" w:rsidRPr="008B53BF" w:rsidTr="00791F83">
        <w:trPr>
          <w:trHeight w:val="979"/>
        </w:trPr>
        <w:tc>
          <w:tcPr>
            <w:tcW w:w="608" w:type="dxa"/>
            <w:vMerge w:val="restart"/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№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/п</w:t>
            </w:r>
          </w:p>
        </w:tc>
        <w:tc>
          <w:tcPr>
            <w:tcW w:w="2094" w:type="dxa"/>
            <w:gridSpan w:val="2"/>
            <w:vMerge w:val="restart"/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16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ланируемые результаты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атериально-техническое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беспечение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   Дата</w:t>
            </w:r>
          </w:p>
        </w:tc>
        <w:tc>
          <w:tcPr>
            <w:tcW w:w="1132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Кол-во </w:t>
            </w:r>
          </w:p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B53BF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часов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561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дмет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Личностные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510"/>
        </w:trPr>
        <w:tc>
          <w:tcPr>
            <w:tcW w:w="155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2B1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НУМЕРАЦИЯ (16 ч</w:t>
            </w:r>
            <w:r w:rsidRPr="006D630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31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1730D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2E7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E">
              <w:rPr>
                <w:rFonts w:ascii="Times New Roman" w:hAnsi="Times New Roman" w:cs="Times New Roman"/>
                <w:sz w:val="24"/>
                <w:szCs w:val="24"/>
              </w:rPr>
              <w:t>Повторить материал, изученный в 1 классе;</w:t>
            </w:r>
          </w:p>
          <w:p w:rsidR="00AC7D36" w:rsidRPr="00E62E7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E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табличного сложения и вычитания;</w:t>
            </w:r>
          </w:p>
          <w:p w:rsidR="00AC7D36" w:rsidRPr="0021730D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7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ешать простые и составные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0D64EA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: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1.  Понимать информацию, представл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текста, рисунков, схем.</w:t>
            </w:r>
          </w:p>
          <w:p w:rsidR="00AC7D36" w:rsidRPr="001B3C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AC7D36" w:rsidRPr="000D64EA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C7D36" w:rsidRPr="001B3C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AC7D36" w:rsidRPr="001B3C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 xml:space="preserve">3. В сотрудничестве с учителем определять последовательность изучения материала, опираясь 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ллюстративный ряд «маршрутного листа».</w:t>
            </w:r>
          </w:p>
          <w:p w:rsidR="00AC7D36" w:rsidRPr="000D64EA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 xml:space="preserve">диалог (отвечать на вопросы, задавать вопросы, уточнять непонятное). </w:t>
            </w:r>
          </w:p>
          <w:p w:rsidR="00AC7D36" w:rsidRPr="001B3C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C7D36" w:rsidRPr="001B3C36" w:rsidRDefault="00AC7D36" w:rsidP="00791F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учебной проблемы.</w:t>
            </w:r>
          </w:p>
          <w:p w:rsidR="00AC7D36" w:rsidRDefault="00AC7D36" w:rsidP="00791F83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1730D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новый статус «ученик», внутреннюю позицию школьника на уровне положительного отношения к школе,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ть образ «хорошего ученика».</w:t>
            </w: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относиться к собственным переж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 и переживания других людей.</w:t>
            </w: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 в школе. </w:t>
            </w: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1730D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. тетрад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3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1730D" w:rsidRDefault="00585E53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  <w:r w:rsidRPr="00585E53"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Табличное сложение и вычитание.»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; решать простые задачи, воспроизводить по памяти таблицу сложен. чисел в пред. 20 и использовать её при выполнении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3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ения </w:t>
            </w: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1730D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я</w:t>
            </w:r>
            <w:r w:rsidRPr="00217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62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62E7E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: отличать новое от уже известного.</w:t>
            </w:r>
          </w:p>
          <w:p w:rsidR="00AC7D36" w:rsidRPr="001B3C36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</w:t>
            </w:r>
          </w:p>
          <w:p w:rsidR="00AC7D36" w:rsidRPr="000D64E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1B3C36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D64EA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4E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1730D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рабочая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D64EA" w:rsidRDefault="00AC7D36" w:rsidP="00791F83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4EA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FD1ED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Научить считать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ки как простые единицы.</w:t>
            </w:r>
          </w:p>
          <w:p w:rsidR="00AC7D36" w:rsidRPr="00FD1ED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Показать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, состоящих из десятков. 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названиями этих чисел. 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FD1ED4" w:rsidRDefault="00AC7D36" w:rsidP="00791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FD1ED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, используя учебник</w:t>
            </w:r>
          </w:p>
          <w:p w:rsidR="00AC7D36" w:rsidRPr="00FD1ED4" w:rsidRDefault="00AC7D36" w:rsidP="00791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D1E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ю мысль в 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</w:p>
          <w:p w:rsidR="00AC7D36" w:rsidRPr="00FD1ED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D1ED4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и высказывать самые простые общие для всех людей правила поведения при сотрудничестве (этические нормы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1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рабочая тетрадь. ПК презен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8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11 до 100</w:t>
            </w:r>
          </w:p>
          <w:p w:rsidR="00AC7D36" w:rsidRPr="00FD1ED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ED4">
              <w:rPr>
                <w:rFonts w:ascii="Times New Roman" w:hAnsi="Times New Roman" w:cs="Times New Roman"/>
                <w:sz w:val="24"/>
                <w:szCs w:val="24"/>
              </w:rPr>
              <w:t>Образование чисел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EB7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читать десятки и единицы.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Показать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чисел из десятков и единиц.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вычислительные навыки.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EB7" w:rsidRDefault="00AC7D36" w:rsidP="00791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60E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тветы, используя учебник</w:t>
            </w:r>
          </w:p>
          <w:p w:rsidR="00AC7D36" w:rsidRPr="00E60EB7" w:rsidRDefault="00AC7D36" w:rsidP="00791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: оформлять свою мысль в устной и 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</w:p>
          <w:p w:rsidR="00AC7D36" w:rsidRPr="00E60EB7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60EB7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самые простые общие для всех людей правила поведения при сотрудничестве (этические нормы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EB7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 </w:t>
            </w:r>
            <w:r w:rsidRPr="00E6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60EB7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</w:t>
            </w:r>
          </w:p>
          <w:p w:rsidR="00AC7D36" w:rsidRPr="00E60EB7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EB7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Научить записывать и читать числа от 21 до 99, определять поместное значение циф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B7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сравнивать именованные числа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60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гическое мышление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П: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,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новое от уже извест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D36" w:rsidRDefault="00AC7D36" w:rsidP="00791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8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6300">
              <w:rPr>
                <w:sz w:val="20"/>
                <w:szCs w:val="20"/>
              </w:rPr>
              <w:t xml:space="preserve">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Pr="00BF68B7" w:rsidRDefault="00AC7D36" w:rsidP="00791F83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B7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6D6300">
              <w:rPr>
                <w:sz w:val="20"/>
                <w:szCs w:val="20"/>
              </w:rPr>
              <w:t xml:space="preserve">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.</w:t>
            </w:r>
          </w:p>
          <w:p w:rsidR="00AC7D36" w:rsidRDefault="00AC7D36" w:rsidP="00791F83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 </w:t>
            </w:r>
            <w:r w:rsidRPr="00E60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3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D0E2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0E20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FD0E20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2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значные» и «двузначные числа».</w:t>
            </w:r>
          </w:p>
          <w:p w:rsidR="00AC7D36" w:rsidRPr="00FD0E20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20">
              <w:rPr>
                <w:rFonts w:ascii="Times New Roman" w:hAnsi="Times New Roman" w:cs="Times New Roman"/>
                <w:sz w:val="24"/>
                <w:szCs w:val="24"/>
              </w:rPr>
              <w:t>Учить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ять поместное значение цифр. </w:t>
            </w:r>
            <w:r w:rsidRPr="00FD0E20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: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,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новое от уже извест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D36" w:rsidRDefault="00AC7D36" w:rsidP="00791F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8B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D6300">
              <w:rPr>
                <w:sz w:val="20"/>
                <w:szCs w:val="20"/>
              </w:rPr>
              <w:t xml:space="preserve">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F68B7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6D6300">
              <w:rPr>
                <w:sz w:val="20"/>
                <w:szCs w:val="20"/>
              </w:rPr>
              <w:t xml:space="preserve"> </w:t>
            </w:r>
            <w:r w:rsidRPr="00BF68B7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лем план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D0E20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7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длины – миллиметр</w:t>
            </w:r>
            <w:r w:rsidRPr="008B6D07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23583" w:rsidRDefault="00AC7D36" w:rsidP="007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ей измерения длины 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миллиметром;</w:t>
            </w:r>
          </w:p>
          <w:p w:rsidR="00AC7D36" w:rsidRPr="00823583" w:rsidRDefault="00AC7D36" w:rsidP="00791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читать и записывать значения </w:t>
            </w:r>
            <w:r w:rsidRPr="008235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ы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:1.  Понимать информацию, представленную в виде текста, рисунков, схем.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 xml:space="preserve">:1. Организовывать свое рабочее место под руководством учителя. 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 xml:space="preserve">2.Вносить необходимые дополнения, исправления в свою работу, если она 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ится с эталоном (образцом).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83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 xml:space="preserve">диалог (отвечать на вопросы, задавать вопросы, уточнять непонятное). 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C7D36" w:rsidRPr="00823583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3583">
              <w:rPr>
                <w:rFonts w:ascii="Times New Roman" w:hAnsi="Times New Roman" w:cs="Times New Roman"/>
                <w:sz w:val="24"/>
                <w:szCs w:val="24"/>
              </w:rPr>
              <w:t>.Участвовать в коллективном обсуждении учебной проблемы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2358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583">
              <w:rPr>
                <w:rFonts w:ascii="Times New Roman" w:hAnsi="Times New Roman"/>
                <w:sz w:val="24"/>
                <w:szCs w:val="24"/>
              </w:rPr>
              <w:lastRenderedPageBreak/>
              <w:t>Вносить необходимые кор</w:t>
            </w:r>
            <w:r w:rsidRPr="00823583">
              <w:rPr>
                <w:rFonts w:ascii="Times New Roman" w:hAnsi="Times New Roman"/>
                <w:sz w:val="24"/>
                <w:szCs w:val="24"/>
              </w:rPr>
              <w:softHyphen/>
              <w:t>рективы в дей</w:t>
            </w:r>
            <w:r>
              <w:rPr>
                <w:rFonts w:ascii="Times New Roman" w:hAnsi="Times New Roman"/>
                <w:sz w:val="24"/>
                <w:szCs w:val="24"/>
              </w:rPr>
              <w:t>ствия на основе принятых правил.</w:t>
            </w:r>
            <w:r w:rsidRPr="006D6300">
              <w:rPr>
                <w:sz w:val="20"/>
                <w:szCs w:val="20"/>
              </w:rPr>
              <w:t xml:space="preserve"> </w:t>
            </w:r>
            <w:r w:rsidRPr="00E609E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9E2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, ПК презент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33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609E2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0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9E2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9E2">
              <w:rPr>
                <w:rFonts w:ascii="Times New Roman" w:hAnsi="Times New Roman" w:cs="Times New Roman"/>
                <w:sz w:val="24"/>
                <w:szCs w:val="24"/>
              </w:rPr>
              <w:t>Проверить знания по курсу математики за 1 класс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9E2" w:rsidRDefault="001E7617" w:rsidP="00791F83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827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Pr="00582758">
              <w:rPr>
                <w:rFonts w:ascii="Times New Roman" w:hAnsi="Times New Roman"/>
                <w:sz w:val="24"/>
                <w:szCs w:val="24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  </w:t>
            </w:r>
            <w:r w:rsidRPr="0058275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Контролировать правильность записи текста, находить неправильно записанные слова и исправлять ошибки.                            </w:t>
            </w:r>
            <w:r w:rsidRPr="005827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Pr="00582758">
              <w:rPr>
                <w:rFonts w:ascii="Times New Roman" w:hAnsi="Times New Roman"/>
                <w:sz w:val="24"/>
                <w:szCs w:val="24"/>
              </w:rPr>
              <w:t xml:space="preserve"> Вл</w:t>
            </w:r>
            <w:r w:rsidR="0014621E">
              <w:rPr>
                <w:rFonts w:ascii="Times New Roman" w:hAnsi="Times New Roman"/>
                <w:sz w:val="24"/>
                <w:szCs w:val="24"/>
              </w:rPr>
              <w:t xml:space="preserve">адеть общим приемом </w:t>
            </w:r>
            <w:r w:rsidRPr="00582758">
              <w:rPr>
                <w:rFonts w:ascii="Times New Roman" w:hAnsi="Times New Roman"/>
                <w:sz w:val="24"/>
                <w:szCs w:val="24"/>
              </w:rPr>
              <w:t xml:space="preserve">решения задач.                                     </w:t>
            </w:r>
            <w:r w:rsidRPr="0058275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Pr="00582758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4621E" w:rsidRDefault="00F57B85" w:rsidP="0014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</w:t>
            </w:r>
            <w:r w:rsidR="0014621E">
              <w:rPr>
                <w:rFonts w:ascii="Times New Roman" w:hAnsi="Times New Roman" w:cs="Times New Roman"/>
                <w:sz w:val="24"/>
                <w:szCs w:val="24"/>
              </w:rPr>
              <w:t xml:space="preserve">овне положительного отношения к </w:t>
            </w: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школе;</w:t>
            </w:r>
            <w:r w:rsidR="0014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  <w:r w:rsidRPr="00D74C45"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609E2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ьной 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autoSpaceDE w:val="0"/>
              <w:snapToGrid w:val="0"/>
              <w:spacing w:line="24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3558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3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</w:t>
            </w:r>
            <w:r w:rsidRPr="008B6D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827C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ью наименьшего трёхзначного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 xml:space="preserve"> числа; сравнивать числа и записывать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827CA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8827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в результате 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класса и учителя</w:t>
            </w:r>
          </w:p>
          <w:p w:rsidR="00AC7D36" w:rsidRPr="008827CA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827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  <w:p w:rsidR="00AC7D36" w:rsidRPr="008827CA" w:rsidRDefault="00AC7D36" w:rsidP="00791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="00194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</w:t>
            </w:r>
          </w:p>
          <w:p w:rsidR="00AC7D36" w:rsidRPr="008827CA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CA">
              <w:rPr>
                <w:rFonts w:ascii="Times New Roman" w:hAnsi="Times New Roman" w:cs="Times New Roman"/>
                <w:sz w:val="24"/>
                <w:szCs w:val="24"/>
              </w:rPr>
              <w:t>формулировать цель деятельности на уроке</w:t>
            </w:r>
            <w:r w:rsidRPr="00882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33558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воспринимать </w:t>
            </w:r>
            <w:r w:rsidRPr="00F3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</w:t>
            </w:r>
          </w:p>
          <w:p w:rsidR="00AC7D36" w:rsidRPr="00F33558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58">
              <w:rPr>
                <w:rFonts w:ascii="Times New Roman" w:hAnsi="Times New Roman" w:cs="Times New Roman"/>
                <w:sz w:val="24"/>
                <w:szCs w:val="24"/>
              </w:rPr>
              <w:t>Формирование 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, реализующего потребность в </w:t>
            </w:r>
            <w:r w:rsidRPr="00F33558">
              <w:rPr>
                <w:rFonts w:ascii="Times New Roman" w:hAnsi="Times New Roman" w:cs="Times New Roman"/>
                <w:sz w:val="24"/>
                <w:szCs w:val="24"/>
              </w:rPr>
              <w:t>социально значимой и социально оцениваемой деятельности</w:t>
            </w:r>
            <w:r w:rsidRPr="002C49B6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F33558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F3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33558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58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27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496252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2">
              <w:rPr>
                <w:rFonts w:ascii="Times New Roman" w:hAnsi="Times New Roman" w:cs="Times New Roman"/>
                <w:sz w:val="24"/>
                <w:szCs w:val="24"/>
              </w:rPr>
              <w:t>Познакомиться с новой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й измерения длины -</w:t>
            </w:r>
            <w:r w:rsidRPr="00496252">
              <w:rPr>
                <w:rFonts w:ascii="Times New Roman" w:hAnsi="Times New Roman" w:cs="Times New Roman"/>
                <w:sz w:val="24"/>
                <w:szCs w:val="24"/>
              </w:rPr>
              <w:t>метром, научится сравнивать именованные числа, преобразовывать величи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252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2">
              <w:rPr>
                <w:rFonts w:ascii="Times New Roman" w:hAnsi="Times New Roman" w:cs="Times New Roman"/>
                <w:sz w:val="24"/>
                <w:szCs w:val="24"/>
              </w:rPr>
              <w:t>Умение находить ответы на вопросы. Используя учебник.</w:t>
            </w:r>
          </w:p>
          <w:p w:rsidR="00AC7D36" w:rsidRDefault="00AC7D36" w:rsidP="00791F83">
            <w:pPr>
              <w:rPr>
                <w:sz w:val="20"/>
                <w:szCs w:val="20"/>
              </w:rPr>
            </w:pPr>
            <w:r w:rsidRPr="009569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 w:rsidRPr="006D6300">
              <w:rPr>
                <w:sz w:val="20"/>
                <w:szCs w:val="20"/>
              </w:rPr>
              <w:t>.</w:t>
            </w:r>
          </w:p>
          <w:p w:rsidR="00AC7D36" w:rsidRPr="009569EB" w:rsidRDefault="00AC7D36" w:rsidP="00791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96252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252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9569EB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, ПК картинки, 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9569EB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 35 – 30, 35 – 5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9569EB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30 + 5, 35 – 5, </w:t>
            </w:r>
            <w:r w:rsidRPr="009569EB">
              <w:rPr>
                <w:rFonts w:ascii="Times New Roman" w:hAnsi="Times New Roman" w:cs="Times New Roman"/>
                <w:sz w:val="24"/>
                <w:szCs w:val="24"/>
              </w:rPr>
              <w:t>35 – 30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077EF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AC7D36" w:rsidRPr="00077EF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AC7D36" w:rsidRPr="00077EF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нимать информацию, </w:t>
            </w:r>
            <w:r w:rsidRPr="000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виде текста, рисунков, схем.</w:t>
            </w:r>
          </w:p>
          <w:p w:rsidR="00AC7D36" w:rsidRPr="00077EF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AC7D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AC7D36" w:rsidRPr="00077EF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AC7D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>1. Соблюдать простейшие нормы речевого этикета: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, прощаться, благодарить.</w:t>
            </w:r>
          </w:p>
          <w:p w:rsidR="00AC7D36" w:rsidRPr="002C100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ступать в </w:t>
            </w:r>
            <w:r w:rsidRPr="00077EF5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sz w:val="20"/>
                <w:szCs w:val="20"/>
              </w:rPr>
              <w:t xml:space="preserve">, </w:t>
            </w: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  <w:p w:rsidR="00AC7D36" w:rsidRPr="008B6D07" w:rsidRDefault="00AC7D36" w:rsidP="00791F83">
            <w:pPr>
              <w:rPr>
                <w:sz w:val="20"/>
                <w:szCs w:val="20"/>
              </w:rPr>
            </w:pP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77EF5" w:rsidRDefault="00AC7D36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077EF5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51C6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узначного числа суммой разрядных слагаемых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Научатся заменять двузначно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суммой разрядных слагаемых; 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вычитать из двузначного числа десятки или единицы;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shd w:val="clear" w:color="auto" w:fill="FFFFFF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тличать новое от уже известного с помощью учителя.</w:t>
            </w:r>
          </w:p>
          <w:p w:rsidR="00AC7D36" w:rsidRPr="002953D7" w:rsidRDefault="00AC7D36" w:rsidP="00791F83">
            <w:pPr>
              <w:shd w:val="clear" w:color="auto" w:fill="FFFFFF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3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: Сотрудничество в поиске информации</w:t>
            </w:r>
          </w:p>
          <w:p w:rsidR="00AC7D36" w:rsidRDefault="00AC7D36" w:rsidP="00791F83">
            <w:pPr>
              <w:shd w:val="clear" w:color="auto" w:fill="FFFFFF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953D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: Внесение необходимых дополнений и корректив в план и способ действия на урок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4621E" w:rsidRDefault="00F57B85" w:rsidP="0014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4621E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  <w:r w:rsidR="0014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51C6E" w:rsidRDefault="00AC7D36" w:rsidP="00791F83">
            <w:pPr>
              <w:autoSpaceDE w:val="0"/>
              <w:snapToGrid w:val="0"/>
              <w:spacing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C6E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051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: копейка, рубль. </w:t>
            </w:r>
            <w:r w:rsidRPr="00051C6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2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 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ей. Стоимости, научатс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ь расчет монетами разного достоинства, 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 условиях; контролировать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ю работу и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2953D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мысль в 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исьменной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Pr="0029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6" w:rsidRPr="002953D7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953D7">
              <w:rPr>
                <w:rFonts w:ascii="Times New Roman" w:hAnsi="Times New Roman" w:cs="Times New Roman"/>
                <w:sz w:val="24"/>
                <w:szCs w:val="24"/>
              </w:rPr>
              <w:t>отличать новое от известного</w:t>
            </w:r>
            <w:r w:rsidRPr="00BC01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B2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953D7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29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№ 1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77EF5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 по теме «Нумерация чисел от 1 до 100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1E76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C01D0">
              <w:rPr>
                <w:sz w:val="20"/>
                <w:szCs w:val="20"/>
              </w:rPr>
              <w:t xml:space="preserve"> </w:t>
            </w:r>
            <w:r w:rsidR="001E7617"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Р.</w:t>
            </w:r>
            <w:r w:rsidR="001E7617" w:rsidRPr="0020393D"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.  Самостоятельно адекватно оценивать правильность выполнения действия и вносить необходимые корр</w:t>
            </w:r>
            <w:r w:rsidR="0014621E">
              <w:rPr>
                <w:rFonts w:ascii="Times New Roman" w:hAnsi="Times New Roman"/>
                <w:sz w:val="24"/>
                <w:szCs w:val="24"/>
              </w:rPr>
              <w:t>ективы в исполнение как по ходу</w:t>
            </w:r>
            <w:r w:rsidR="001E7617" w:rsidRPr="0020393D">
              <w:rPr>
                <w:rFonts w:ascii="Times New Roman" w:hAnsi="Times New Roman"/>
                <w:sz w:val="24"/>
                <w:szCs w:val="24"/>
              </w:rPr>
              <w:t xml:space="preserve"> его реализации, так и в конце действия.                                            </w:t>
            </w:r>
            <w:r w:rsidR="001E7617"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1E7617" w:rsidRPr="0020393D">
              <w:rPr>
                <w:rFonts w:ascii="Times New Roman" w:hAnsi="Times New Roman"/>
                <w:sz w:val="24"/>
                <w:szCs w:val="24"/>
              </w:rPr>
              <w:t xml:space="preserve"> Строить высказывания в устной и письменной форме.    </w:t>
            </w:r>
            <w:r w:rsidR="001E7617"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1E7617" w:rsidRPr="0020393D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</w:t>
            </w:r>
            <w:r w:rsidR="0014621E">
              <w:rPr>
                <w:rFonts w:ascii="Times New Roman" w:hAnsi="Times New Roman"/>
                <w:sz w:val="24"/>
                <w:szCs w:val="24"/>
              </w:rPr>
              <w:t xml:space="preserve">ль и оказывать в сотрудничестве </w:t>
            </w:r>
            <w:proofErr w:type="spellStart"/>
            <w:proofErr w:type="gramStart"/>
            <w:r w:rsidR="0014621E">
              <w:rPr>
                <w:rFonts w:ascii="Times New Roman" w:hAnsi="Times New Roman"/>
                <w:sz w:val="24"/>
                <w:szCs w:val="24"/>
              </w:rPr>
              <w:t>взаимопомощь</w:t>
            </w:r>
            <w:r w:rsidR="001E7617" w:rsidRPr="0020393D">
              <w:rPr>
                <w:rFonts w:ascii="Times New Roman" w:hAnsi="Times New Roman"/>
                <w:sz w:val="24"/>
                <w:szCs w:val="24"/>
              </w:rPr>
              <w:t>;Учитывать</w:t>
            </w:r>
            <w:proofErr w:type="spellEnd"/>
            <w:proofErr w:type="gramEnd"/>
            <w:r w:rsidR="001E7617" w:rsidRPr="0020393D">
              <w:rPr>
                <w:rFonts w:ascii="Times New Roman" w:hAnsi="Times New Roman"/>
                <w:sz w:val="24"/>
                <w:szCs w:val="24"/>
              </w:rPr>
              <w:t xml:space="preserve"> разные мнения и интересы и обосновывать собственную позицию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4621E" w:rsidRDefault="00F57B85" w:rsidP="0014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Внутренняя я позиция школьника на уровне положительного отношения к школе;</w:t>
            </w:r>
            <w:r w:rsidR="00E61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21E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2344E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ьной работы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51C6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051C6E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r w:rsidRPr="00051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2344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Применять приемы вычислений:</w:t>
            </w:r>
          </w:p>
          <w:p w:rsidR="00AC7D36" w:rsidRPr="00B2344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ложении – прибавление по частям; перестановка чисел;</w:t>
            </w:r>
          </w:p>
          <w:p w:rsidR="00AC7D36" w:rsidRPr="00B2344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при вычитании – вычитание числа по</w:t>
            </w:r>
            <w:r w:rsidRPr="00B2344E">
              <w:rPr>
                <w:sz w:val="24"/>
                <w:szCs w:val="24"/>
              </w:rPr>
              <w:t xml:space="preserve"> </w:t>
            </w: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частям и вычитание на основе знания</w:t>
            </w:r>
            <w:r w:rsidRPr="00B23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соответствующего случая сложения;</w:t>
            </w:r>
          </w:p>
          <w:p w:rsidR="00AC7D36" w:rsidRPr="00B2344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t>- уметь решать задачи в одно и два действия на сложение и вычитание.</w:t>
            </w:r>
          </w:p>
          <w:p w:rsidR="00AC7D36" w:rsidRPr="008B6D07" w:rsidRDefault="00AC7D36" w:rsidP="00791F83">
            <w:pPr>
              <w:rPr>
                <w:sz w:val="20"/>
                <w:szCs w:val="20"/>
              </w:rPr>
            </w:pPr>
            <w:r w:rsidRPr="008B6D07">
              <w:rPr>
                <w:sz w:val="20"/>
                <w:szCs w:val="20"/>
              </w:rPr>
              <w:t>;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1E7617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 xml:space="preserve"> Проявлять познавательную инициативу в учебном сотрудничестве.  </w:t>
            </w:r>
            <w:r w:rsidRPr="0020393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адекватно оценивать правильность выполнения действия и вносить необходимые корре</w:t>
            </w:r>
            <w:r w:rsidR="0014621E">
              <w:rPr>
                <w:rFonts w:ascii="Times New Roman" w:hAnsi="Times New Roman"/>
                <w:sz w:val="24"/>
                <w:szCs w:val="24"/>
              </w:rPr>
              <w:t xml:space="preserve">ктивы в исполнение как по ходу 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 xml:space="preserve">его реализации, так и в конце действия.                                            </w:t>
            </w:r>
            <w:r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 xml:space="preserve"> Строить высказывания в устной и письменной форме.    </w:t>
            </w:r>
            <w:r w:rsidRPr="0020393D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Анализировать допущенные ошибки.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2039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ль и оказыв</w:t>
            </w:r>
            <w:r w:rsidR="0014621E">
              <w:rPr>
                <w:rFonts w:ascii="Times New Roman" w:hAnsi="Times New Roman"/>
                <w:sz w:val="24"/>
                <w:szCs w:val="24"/>
              </w:rPr>
              <w:t xml:space="preserve">ать в сотрудничестве </w:t>
            </w:r>
            <w:proofErr w:type="spellStart"/>
            <w:proofErr w:type="gramStart"/>
            <w:r w:rsidR="0014621E">
              <w:rPr>
                <w:rFonts w:ascii="Times New Roman" w:hAnsi="Times New Roman"/>
                <w:sz w:val="24"/>
                <w:szCs w:val="24"/>
              </w:rPr>
              <w:t>взаимопомощь</w:t>
            </w:r>
            <w:r w:rsidRPr="0020393D">
              <w:rPr>
                <w:rFonts w:ascii="Times New Roman" w:hAnsi="Times New Roman"/>
                <w:sz w:val="24"/>
                <w:szCs w:val="24"/>
              </w:rPr>
              <w:t>;Учитывать</w:t>
            </w:r>
            <w:proofErr w:type="spellEnd"/>
            <w:proofErr w:type="gramEnd"/>
            <w:r w:rsidRPr="0020393D">
              <w:rPr>
                <w:rFonts w:ascii="Times New Roman" w:hAnsi="Times New Roman"/>
                <w:sz w:val="24"/>
                <w:szCs w:val="24"/>
              </w:rPr>
              <w:t xml:space="preserve"> разные мнения и интересы и обосновывать собственную позицию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B2344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B23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C1006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 № 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51C6E" w:rsidRDefault="00585E5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AC7D36" w:rsidRPr="00585E53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</w:t>
            </w:r>
            <w:r w:rsidR="00AC7D36" w:rsidRPr="00051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D36" w:rsidRPr="0005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D3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C100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rPr>
                <w:sz w:val="20"/>
                <w:szCs w:val="20"/>
              </w:rPr>
            </w:pPr>
            <w:r w:rsidRPr="002C1006">
              <w:rPr>
                <w:rFonts w:ascii="Times New Roman" w:hAnsi="Times New Roman" w:cs="Times New Roman"/>
                <w:b/>
              </w:rPr>
              <w:t xml:space="preserve">П: </w:t>
            </w:r>
            <w:r w:rsidRPr="002C1006">
              <w:rPr>
                <w:rFonts w:ascii="Times New Roman" w:hAnsi="Times New Roman" w:cs="Times New Roman"/>
              </w:rPr>
              <w:t>Умение делать выводы в результате совместной деятельности класса и учителя</w:t>
            </w:r>
            <w:r w:rsidRPr="006D6300">
              <w:rPr>
                <w:sz w:val="20"/>
                <w:szCs w:val="20"/>
              </w:rPr>
              <w:t>.</w:t>
            </w:r>
          </w:p>
          <w:p w:rsidR="00AC7D36" w:rsidRPr="006D6300" w:rsidRDefault="00AC7D36" w:rsidP="00791F83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 </w:t>
            </w:r>
            <w:r w:rsidRPr="002C10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>: Взаимоконтроль и взаимопомощь в ходе выполнения задания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C100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ой и социально </w:t>
            </w: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>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C1006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155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0553B9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ДО 100. С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ЫЧИТАНИЕ (76</w:t>
            </w:r>
            <w:r w:rsidRPr="000553B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71BC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обратные данной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71BC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обратные задачи»; совершенствовать вычислительные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реобразовывать величины и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>выполнять задания геометрического характер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71BCA" w:rsidRDefault="00AC7D36" w:rsidP="0079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D71B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; выбирать наибол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.</w:t>
            </w:r>
          </w:p>
          <w:p w:rsidR="00AC7D3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D71B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>вступать в диалог; арг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ть способ решения задачи</w:t>
            </w:r>
          </w:p>
          <w:p w:rsidR="00AC7D36" w:rsidRPr="00D71BCA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71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рогнозирование результата;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71BCA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ных педагогом ситуациях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t xml:space="preserve">общения и сотрудничества, опираясь на этические нормы, делать выбор, </w:t>
            </w:r>
            <w:r w:rsidRPr="00D7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держке других участников группы и педагога, как поступить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71BC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 № 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>Сумма и разность отрезков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6E4D4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, обратные данной, составлять схемы к задачам. Усвоить понятие «отрезок»; уметь решать выраж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6E4D4C" w:rsidRDefault="00AC7D36" w:rsidP="0079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D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E4D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; выбирать наибол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.</w:t>
            </w:r>
          </w:p>
          <w:p w:rsidR="00AC7D36" w:rsidRPr="006E4D4C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4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E4D4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; </w:t>
            </w: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>вступать в диалог; аргументировать способ решения задачи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4D4C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рогнозирование результата;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E4D4C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картин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уменьшаемог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дачами на нахождение неизвестного уменьшаемого; совершенствовать вычислительные навыки, умение сравнивать;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фигуры и записывать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>: Умение делать выводы в результате совместной работы класса и учителя.</w:t>
            </w:r>
          </w:p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>: Взаимоконтроль и взаимопомощь в ходе выполнения задания.</w:t>
            </w:r>
          </w:p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 xml:space="preserve">: Целеполагание как 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 мотивационная основа учебной деятельности;</w:t>
            </w:r>
          </w:p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AC7D36" w:rsidRDefault="00F57B85" w:rsidP="00F57B85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D36" w:rsidRPr="00A0702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24">
              <w:rPr>
                <w:rFonts w:ascii="Times New Roman" w:hAnsi="Times New Roman" w:cs="Times New Roman"/>
                <w:sz w:val="24"/>
                <w:szCs w:val="24"/>
              </w:rPr>
              <w:t xml:space="preserve">на нахождение неизвестного вычитаемого 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0702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равнивать число и числовые выражения; умение записывать краткую запись задачи чертежом, схемой; умение производить взаимопроверку; измерять стороны геометрических фигур и записывать и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36BEE" w:rsidRDefault="00AC7D36" w:rsidP="00791F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B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6BE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; выбирать наиболее</w:t>
            </w:r>
          </w:p>
          <w:p w:rsidR="00AC7D36" w:rsidRPr="00136BEE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.</w:t>
            </w:r>
          </w:p>
          <w:p w:rsidR="00AC7D36" w:rsidRPr="00136BE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E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36BE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</w:t>
            </w:r>
          </w:p>
          <w:p w:rsidR="00AC7D36" w:rsidRPr="00136BE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других; вступать в диалог; аргументировать способ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36BE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36B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; прогнозирование результата;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36BE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36BEE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36BE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36BE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BEE">
              <w:rPr>
                <w:rFonts w:ascii="Times New Roman" w:hAnsi="Times New Roman" w:cs="Times New Roman"/>
                <w:sz w:val="24"/>
                <w:szCs w:val="24"/>
              </w:rPr>
              <w:t>Закреплять умения решать задачи, сравнивать величины, совершенствовать вычислительные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и; самостоятельно чертить отрезок и измерять его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44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AC7D36" w:rsidRPr="000D3661" w:rsidRDefault="00194400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7D36" w:rsidRPr="000D366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нформацию, 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>представленную в виде текста, рисунков, схем.</w:t>
            </w:r>
          </w:p>
          <w:p w:rsidR="00AC7D36" w:rsidRPr="000D3661" w:rsidRDefault="00194400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D36" w:rsidRPr="000D3661">
              <w:rPr>
                <w:rFonts w:ascii="Times New Roman" w:hAnsi="Times New Roman" w:cs="Times New Roman"/>
                <w:sz w:val="24"/>
                <w:szCs w:val="24"/>
              </w:rPr>
              <w:t>. Сравнивать предметы, объекты: находить общее и различие.</w:t>
            </w:r>
          </w:p>
          <w:p w:rsidR="00AC7D36" w:rsidRPr="000D3661" w:rsidRDefault="00194400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7D36" w:rsidRPr="000D3661">
              <w:rPr>
                <w:rFonts w:ascii="Times New Roman" w:hAnsi="Times New Roman" w:cs="Times New Roman"/>
                <w:sz w:val="24"/>
                <w:szCs w:val="24"/>
              </w:rPr>
              <w:t>. Группировать, классифицировать предметы, объекты на основе</w:t>
            </w:r>
            <w:r w:rsidR="00AC7D36" w:rsidRPr="008B6D07">
              <w:rPr>
                <w:sz w:val="20"/>
                <w:szCs w:val="20"/>
              </w:rPr>
              <w:t xml:space="preserve"> </w:t>
            </w:r>
            <w:r w:rsidR="00AC7D36" w:rsidRPr="000D3661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, по заданным критериям.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.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е рабочее место под руководством учителя. 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AC7D36" w:rsidRPr="00C010BD" w:rsidRDefault="00AC7D36" w:rsidP="00791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 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 xml:space="preserve">диалог (отвечать на вопросы, задавать вопросы, уточнять непонятное). 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 xml:space="preserve">. Сотрудничать с товарищами при выполнении заданий в паре: устанавливать и соблюдать очерёдность 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корректно сообщать товарищу об ошибках.</w:t>
            </w:r>
          </w:p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3661">
              <w:rPr>
                <w:rFonts w:ascii="Times New Roman" w:hAnsi="Times New Roman" w:cs="Times New Roman"/>
                <w:sz w:val="24"/>
                <w:szCs w:val="24"/>
              </w:rPr>
              <w:t>.Участвовать в коллективном обсуждении учебной проблемы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0D3661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3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2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010BD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10BD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ой </w:t>
            </w: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величиной; формировать представление о единицах времени – часе и минуте; совершенствовать вычислительные навыки и умение решать задачи; развивать умение наблюдать, сравнивать и делать вывод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10BD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: Умение делать предварительный отбор источников информации: ориентироваться в учебнике.</w:t>
            </w:r>
          </w:p>
          <w:p w:rsidR="00AC7D36" w:rsidRDefault="00AC7D36" w:rsidP="00791F83">
            <w:pPr>
              <w:rPr>
                <w:sz w:val="24"/>
                <w:szCs w:val="24"/>
              </w:rPr>
            </w:pPr>
            <w:r w:rsidRPr="00C010B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вступать в диалог</w:t>
            </w:r>
            <w:r w:rsidRPr="00C010BD">
              <w:rPr>
                <w:sz w:val="24"/>
                <w:szCs w:val="24"/>
              </w:rPr>
              <w:t>.</w:t>
            </w:r>
          </w:p>
          <w:p w:rsidR="00AC7D36" w:rsidRPr="006D6300" w:rsidRDefault="00AC7D36" w:rsidP="00791F83">
            <w:pPr>
              <w:rPr>
                <w:sz w:val="20"/>
                <w:szCs w:val="20"/>
              </w:rPr>
            </w:pPr>
            <w:r w:rsidRPr="00C010BD">
              <w:rPr>
                <w:b/>
                <w:sz w:val="24"/>
                <w:szCs w:val="24"/>
              </w:rPr>
              <w:t>Р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  <w:p w:rsidR="00AC7D36" w:rsidRPr="00C010BD" w:rsidRDefault="00AC7D36" w:rsidP="00791F83">
            <w:pPr>
              <w:rPr>
                <w:b/>
                <w:sz w:val="24"/>
                <w:szCs w:val="24"/>
              </w:rPr>
            </w:pPr>
          </w:p>
          <w:p w:rsidR="00AC7D36" w:rsidRPr="006D6300" w:rsidRDefault="00AC7D36" w:rsidP="00791F83">
            <w:pPr>
              <w:rPr>
                <w:sz w:val="20"/>
                <w:szCs w:val="20"/>
              </w:rPr>
            </w:pP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10BD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10BD">
              <w:rPr>
                <w:rFonts w:ascii="Times New Roman" w:hAnsi="Times New Roman" w:cs="Times New Roman"/>
                <w:sz w:val="24"/>
                <w:szCs w:val="24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8379E" w:rsidRDefault="00AC7D36" w:rsidP="00791F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37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находить ответы на вопросы, используя учебник, иллюстрации</w:t>
            </w:r>
          </w:p>
          <w:p w:rsidR="00AC7D36" w:rsidRPr="0058379E" w:rsidRDefault="00AC7D36" w:rsidP="00791F8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37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договариваться, находить общее решение.</w:t>
            </w:r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AC7D36" w:rsidRPr="0058379E" w:rsidRDefault="00AC7D36" w:rsidP="00791F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37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евая </w:t>
            </w:r>
            <w:proofErr w:type="spellStart"/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регуляция</w:t>
            </w:r>
            <w:proofErr w:type="spellEnd"/>
            <w:r w:rsidRPr="005837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8379E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, набор геометрических фигур, 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4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3F6C3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C3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AC7D36" w:rsidRPr="003F6C34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8379E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находить длину ломаной, определять 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, составлять условие задачи по краткой записи; совершенствовать вычислительные навык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: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ответы на вопросы, используя учебник,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837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</w:t>
            </w:r>
            <w:r>
              <w:rPr>
                <w:sz w:val="20"/>
                <w:szCs w:val="20"/>
              </w:rPr>
              <w:t>.</w:t>
            </w:r>
          </w:p>
          <w:p w:rsidR="00AC7D36" w:rsidRPr="0058379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0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sz w:val="20"/>
                <w:szCs w:val="20"/>
              </w:rPr>
              <w:t xml:space="preserve">: </w:t>
            </w:r>
            <w:r w:rsidRPr="003640C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3640C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640C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58379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тетрадь № 1, набор </w:t>
            </w: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х фигур, 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585E5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AC7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D36" w:rsidRPr="003F6C34">
              <w:rPr>
                <w:rFonts w:ascii="Times New Roman" w:hAnsi="Times New Roman" w:cs="Times New Roman"/>
                <w:b/>
                <w:sz w:val="24"/>
                <w:szCs w:val="24"/>
              </w:rPr>
              <w:t>№2 по теме «Задача»</w:t>
            </w:r>
            <w:r w:rsidR="00AC7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7D36" w:rsidRPr="003F6C34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640C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E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ответы на вопросы, используя учебник,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8379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находить общее решение</w:t>
            </w:r>
            <w:r>
              <w:rPr>
                <w:sz w:val="20"/>
                <w:szCs w:val="20"/>
              </w:rPr>
              <w:t>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640C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sz w:val="20"/>
                <w:szCs w:val="20"/>
              </w:rPr>
              <w:t xml:space="preserve">: </w:t>
            </w:r>
            <w:r w:rsidRPr="003640C1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3640C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640C1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№ 1,</w:t>
            </w: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3F6C3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C3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1B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</w:t>
            </w:r>
            <w:r w:rsidRPr="00DB5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числительные навык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добывать новые знания: находить ответы на вопросы учебника, используя свой жизненный опыт.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DB51BA" w:rsidRDefault="00AC7D36" w:rsidP="0079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  <w:p w:rsidR="00AC7D36" w:rsidRPr="00DB51BA" w:rsidRDefault="00AC7D36" w:rsidP="0079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чеб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7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2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3F6C3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C34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B5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с понятиями «выражение», «значение выражения»; </w:t>
            </w:r>
            <w:r w:rsidRPr="00DB51B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добывать новые знания: находить ответы на вопросы учебника, используя свой жизненный опыт.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DB51BA" w:rsidRDefault="00AC7D36" w:rsidP="0079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чеб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21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58379E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379E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1BA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числовые выражения;</w:t>
            </w:r>
            <w:r w:rsidRPr="00DB51B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числительные навыки и умение решать задачи;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умение выполнять задания </w:t>
            </w:r>
            <w:r w:rsidRPr="00DB51BA">
              <w:rPr>
                <w:rFonts w:ascii="Times New Roman" w:hAnsi="Times New Roman" w:cs="Times New Roman"/>
                <w:sz w:val="24"/>
                <w:szCs w:val="24"/>
              </w:rPr>
              <w:t>логического характер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добывать новые знания: находить ответы на вопросы учебника, используя свой жизненный опыт.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DB51BA" w:rsidRDefault="00AC7D36" w:rsidP="0079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чеб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Default="00F57B85" w:rsidP="00F57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8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88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в своей системе знаний: отличать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т уже известного.       </w:t>
            </w:r>
          </w:p>
          <w:p w:rsidR="00AC7D36" w:rsidRPr="00582884" w:rsidRDefault="00AC7D36" w:rsidP="0079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884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884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  <w:p w:rsidR="00AC7D36" w:rsidRPr="00582884" w:rsidRDefault="00AC7D36" w:rsidP="0079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8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288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ному учителем плану</w:t>
            </w:r>
            <w:r w:rsidRPr="00582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82884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№ 1,</w:t>
            </w:r>
            <w:r w:rsidRPr="00583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9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6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ий</w:t>
            </w:r>
          </w:p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82365">
              <w:rPr>
                <w:rFonts w:ascii="Times New Roman" w:hAnsi="Times New Roman" w:cs="Times New Roman"/>
                <w:b/>
                <w:sz w:val="24"/>
                <w:szCs w:val="24"/>
              </w:rPr>
              <w:t>иктант №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 xml:space="preserve">ся с 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ым свойством сложения; фо</w:t>
            </w:r>
            <w:r w:rsidR="00AE2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мировать навыки практического применения переместительного свойства сложения;</w:t>
            </w:r>
          </w:p>
          <w:p w:rsidR="00AC7D36" w:rsidRPr="00D8236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текстовые</w:t>
            </w:r>
          </w:p>
          <w:p w:rsidR="00AC7D36" w:rsidRPr="00D8236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задачи; развивать логическое мышление, внимание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DB51BA" w:rsidRDefault="00AC7D36" w:rsidP="0079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 xml:space="preserve">Умение добывать новые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lastRenderedPageBreak/>
              <w:t>знания: находить ответы на вопросы учебника, используя свой жизненный опыт.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DB51BA" w:rsidRDefault="00AC7D36" w:rsidP="00791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DB51B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</w:t>
            </w:r>
            <w:r w:rsidRPr="00DB51BA">
              <w:rPr>
                <w:rFonts w:ascii="Times New Roman" w:hAnsi="Times New Roman"/>
                <w:sz w:val="24"/>
                <w:szCs w:val="24"/>
              </w:rPr>
              <w:t>учеб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58288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ть результаты </w:t>
            </w:r>
            <w:r w:rsidRPr="005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ений; контролировать свою деятельность; проверять правильность выполнения вычислений изученными способам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582884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58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№ 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3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82365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65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  <w:p w:rsidR="00AC7D36" w:rsidRPr="00582884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D14F5" w:rsidRDefault="00ED14F5" w:rsidP="00E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совершенствовать вычислитель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и и умение решать текстовые 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задачи; развивать логическое мышление, внима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F5" w:rsidRPr="00ED14F5" w:rsidRDefault="00ED14F5" w:rsidP="00ED1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4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14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овые знания; выбирать наибол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решения задач.</w:t>
            </w:r>
          </w:p>
          <w:p w:rsidR="00ED14F5" w:rsidRPr="00ED14F5" w:rsidRDefault="00ED14F5" w:rsidP="00ED1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D14F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 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вступать в диалог; аргументировать способ решения задачи</w:t>
            </w:r>
          </w:p>
          <w:p w:rsidR="00AC7D36" w:rsidRDefault="00ED14F5" w:rsidP="00ED14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D14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D1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; 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;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D14F5" w:rsidRDefault="00ED14F5" w:rsidP="00ED14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E61020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2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8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 2 за 1 </w:t>
            </w:r>
            <w:r w:rsidRPr="00582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ED14F5" w:rsidRDefault="00ED14F5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чи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ыражения,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F7D" w:rsidRPr="00143F7D" w:rsidRDefault="00143F7D" w:rsidP="0014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F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43F7D">
              <w:rPr>
                <w:rFonts w:ascii="Times New Roman" w:hAnsi="Times New Roman"/>
                <w:sz w:val="24"/>
                <w:szCs w:val="24"/>
              </w:rPr>
              <w:t xml:space="preserve">Выбор наиболее эффективных способов </w:t>
            </w:r>
            <w:r w:rsidRPr="00143F7D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.</w:t>
            </w:r>
            <w:r w:rsidRPr="00143F7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3F7D" w:rsidRPr="00143F7D" w:rsidRDefault="00143F7D" w:rsidP="0014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F7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43F7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F7D">
              <w:rPr>
                <w:rFonts w:ascii="Times New Roman" w:hAnsi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143F7D" w:rsidRPr="00143F7D" w:rsidRDefault="00143F7D" w:rsidP="00143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F7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143F7D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143F7D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D14F5" w:rsidRDefault="00ED14F5" w:rsidP="00ED14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ED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для контрольной </w:t>
            </w: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9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3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95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Работа над ошибками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43F7D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</w:p>
          <w:p w:rsidR="00143F7D" w:rsidRP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43F7D">
              <w:rPr>
                <w:rFonts w:ascii="Times New Roman" w:hAnsi="Times New Roman" w:cs="Times New Roman"/>
                <w:sz w:val="24"/>
                <w:szCs w:val="24"/>
              </w:rPr>
              <w:t>: Понимание возможности различных точек зрения на один и тот же предмет или вопрос.</w:t>
            </w:r>
          </w:p>
          <w:p w:rsid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3F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43F7D">
              <w:rPr>
                <w:rFonts w:ascii="Times New Roman" w:hAnsi="Times New Roman" w:cs="Times New Roman"/>
                <w:sz w:val="24"/>
                <w:szCs w:val="24"/>
              </w:rPr>
              <w:t>: Целеполагание как постановка учебной задачи на основе соотнесения того, что уже известно учащимся, а что ещё неизвестно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</w:t>
            </w:r>
            <w:r w:rsidR="00194400" w:rsidRPr="007369F0">
              <w:rPr>
                <w:rFonts w:ascii="Times New Roman" w:hAnsi="Times New Roman" w:cs="Times New Roman"/>
                <w:sz w:val="24"/>
                <w:szCs w:val="24"/>
              </w:rPr>
              <w:t>ознавательные и внешние мотивы.</w:t>
            </w:r>
          </w:p>
          <w:p w:rsidR="00194400" w:rsidRDefault="00194400" w:rsidP="00194400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AC7D36" w:rsidRDefault="00AC7D36" w:rsidP="00F57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3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чки для любознательных. Что узнали, чему научились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4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равнивать и группировать такие математические объекты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числа, совокупности, фигуры</w:t>
            </w:r>
          </w:p>
          <w:p w:rsid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.</w:t>
            </w:r>
            <w:r w:rsidRPr="0014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143F7D" w:rsidRDefault="0047146A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F7D" w:rsidRPr="0014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43F7D" w:rsidRDefault="00143F7D" w:rsidP="00143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F7D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3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pStyle w:val="a9"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09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крепление пройденного материала </w:t>
            </w:r>
            <w:r w:rsidRPr="004209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42095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теме «Сложение и вычитание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еобразовывать информацию из одной формы в другую: составлять задачи на основ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х математических моделей.</w:t>
            </w:r>
          </w:p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7146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.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Подготовка к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устных приёмов сложения и вычитани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46A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учебник, иллюстрации.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146A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оговариваться, находить общее решение.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</w:t>
            </w:r>
            <w:r w:rsidRPr="0047146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</w:p>
          <w:p w:rsidR="00AC7D36" w:rsidRPr="002B3118" w:rsidRDefault="00AC7D36" w:rsidP="00791F83">
            <w:pPr>
              <w:autoSpaceDE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 xml:space="preserve"> 36 + 2  ,</w:t>
            </w:r>
          </w:p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36 +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8 + 18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6+2, 36+20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 и умени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еобходимой информации.</w:t>
            </w:r>
          </w:p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.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вая </w:t>
            </w:r>
            <w:proofErr w:type="spellStart"/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7146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П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3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 </w:t>
            </w:r>
          </w:p>
          <w:p w:rsidR="00AC7D36" w:rsidRPr="002B3118" w:rsidRDefault="00AC7D36" w:rsidP="00791F83">
            <w:pPr>
              <w:autoSpaceDE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36 – 2 ,</w:t>
            </w:r>
          </w:p>
          <w:p w:rsidR="00AC7D36" w:rsidRPr="002B3118" w:rsidRDefault="00AC7D36" w:rsidP="00791F83">
            <w:pPr>
              <w:autoSpaceDE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36 – 20</w:t>
            </w:r>
          </w:p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6-2, 36-20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предварительный отбор источников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: ориентироваться в учебнике.</w:t>
            </w:r>
          </w:p>
          <w:p w:rsid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.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7146A" w:rsidRDefault="0047146A" w:rsidP="004714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6A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Приём вычисления для случаев вида</w:t>
            </w:r>
            <w:r w:rsidRPr="002B3118">
              <w:rPr>
                <w:rFonts w:ascii="Times New Roman" w:hAnsi="Times New Roman" w:cs="Times New Roman"/>
                <w:sz w:val="24"/>
                <w:szCs w:val="24"/>
              </w:rPr>
              <w:br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26+4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646CCB" w:rsidRDefault="00646CCB" w:rsidP="00083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083D11" w:rsidRPr="0064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</w:t>
            </w:r>
            <w:r w:rsidRPr="00646CCB">
              <w:rPr>
                <w:rFonts w:ascii="Times New Roman" w:hAnsi="Times New Roman" w:cs="Times New Roman"/>
                <w:sz w:val="24"/>
                <w:szCs w:val="24"/>
              </w:rPr>
              <w:t>имой</w:t>
            </w:r>
            <w:r w:rsidR="00083D11" w:rsidRPr="00646CCB">
              <w:rPr>
                <w:rFonts w:ascii="Times New Roman" w:hAnsi="Times New Roman" w:cs="Times New Roman"/>
                <w:sz w:val="24"/>
                <w:szCs w:val="24"/>
              </w:rPr>
              <w:t>. информации.</w:t>
            </w:r>
          </w:p>
          <w:p w:rsidR="00083D11" w:rsidRPr="00646CCB" w:rsidRDefault="00646CCB" w:rsidP="00083D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CCB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083D11" w:rsidRPr="00646CC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и вступать в диалог; понимание возможности различных точек зрения </w:t>
            </w:r>
          </w:p>
          <w:p w:rsidR="00083D11" w:rsidRPr="00646CCB" w:rsidRDefault="00083D11" w:rsidP="0008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CCB">
              <w:rPr>
                <w:rFonts w:ascii="Times New Roman" w:hAnsi="Times New Roman" w:cs="Times New Roman"/>
                <w:sz w:val="24"/>
                <w:szCs w:val="24"/>
              </w:rPr>
              <w:t>на один и тот же предмет или вопрос.</w:t>
            </w:r>
          </w:p>
          <w:p w:rsidR="00AC7D36" w:rsidRPr="00646CCB" w:rsidRDefault="00083D11" w:rsidP="00646CCB">
            <w:pPr>
              <w:rPr>
                <w:b/>
                <w:sz w:val="20"/>
                <w:szCs w:val="20"/>
              </w:rPr>
            </w:pPr>
            <w:r w:rsidRPr="00646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6CCB" w:rsidRPr="00646CCB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64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6CCB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646CC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646CCB">
              <w:rPr>
                <w:rFonts w:ascii="Times New Roman" w:hAnsi="Times New Roman" w:cs="Times New Roman"/>
                <w:sz w:val="24"/>
                <w:szCs w:val="24"/>
              </w:rPr>
              <w:t>. Оценка качества и уровня усвоения матер-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4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26+4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E4B5F" w:rsidRDefault="00646CCB" w:rsidP="0064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Умение делать предварительный отбор источников информации: ориентироваться в учебнике.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646CCB" w:rsidRDefault="00646CCB" w:rsidP="00083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 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2B3118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B3118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60-24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Умение делать предварительный отбор источников информации: ориентироваться в учебнике.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646CCB" w:rsidRDefault="00646CCB" w:rsidP="00083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:</w:t>
            </w:r>
            <w:r w:rsidR="00083D11" w:rsidRPr="00646C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Учить решать задачи на нахождение суммы; совершенствовать вычислительные навыки и умение сравнивать; развива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 xml:space="preserve">Понимание возможности различных точек зрения на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lastRenderedPageBreak/>
              <w:t>один и тот же предмет или вопрос.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646CCB" w:rsidRDefault="00646CCB" w:rsidP="00646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6C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646C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646CCB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1462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4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autoSpaceDE w:val="0"/>
              <w:snapToGri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решения в виде выражения.</w:t>
            </w:r>
          </w:p>
          <w:p w:rsidR="00AC7D36" w:rsidRPr="0072741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Умения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7A0B69" w:rsidRDefault="00083D11" w:rsidP="007A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B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="007A0B6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AE4B5F">
              <w:rPr>
                <w:rFonts w:ascii="Times New Roman" w:hAnsi="Times New Roman"/>
                <w:sz w:val="24"/>
                <w:szCs w:val="24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  <w:r w:rsidRPr="00AE4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7A0B69" w:rsidRDefault="007A0B69" w:rsidP="007A0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7A0B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7A0B69" w:rsidRDefault="007A0B69" w:rsidP="00A53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0B6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5A632A" w:rsidRDefault="00F57B85" w:rsidP="00F57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60DEA" w:rsidRDefault="00860D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Умения решать задачи на нахождение суммы; 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7A0B69" w:rsidRDefault="007A0B69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B6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536C2">
              <w:rPr>
                <w:rFonts w:ascii="Times New Roman" w:hAnsi="Times New Roman"/>
                <w:sz w:val="24"/>
                <w:szCs w:val="24"/>
              </w:rPr>
              <w:t xml:space="preserve">: Умение </w:t>
            </w:r>
            <w:r w:rsidR="00083D11" w:rsidRPr="007A0B69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 составлять задачи на основе простейших математических моделей.</w:t>
            </w:r>
            <w:r w:rsidR="00083D11" w:rsidRPr="007A0B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7A0B69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7A0B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7A0B69">
              <w:rPr>
                <w:rFonts w:ascii="Times New Roman" w:hAnsi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  <w:r w:rsidR="00083D11" w:rsidRPr="007A0B6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 как постановка учебной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 xml:space="preserve">задачи на основе соотнесения того, что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7146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4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26+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26+7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Умение составлять математические задачи на основе простейших математических моделей.</w:t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A536C2" w:rsidRDefault="00A536C2" w:rsidP="00A5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ом вычислений вида 35-7; </w:t>
            </w:r>
          </w:p>
          <w:p w:rsidR="00C45281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оставлять математические задачи на основе простейших математических моделей.</w:t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7D36" w:rsidRPr="00A536C2" w:rsidRDefault="00A536C2" w:rsidP="00A53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рогнозирование результата</w:t>
            </w:r>
            <w:r w:rsidR="00083D11" w:rsidRPr="00AE4B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AC7D36" w:rsidP="00791F83">
            <w:pPr>
              <w:autoSpaceDE w:val="0"/>
              <w:snapToGri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 </w:t>
            </w:r>
            <w:r w:rsidRPr="00727411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</w:t>
            </w:r>
            <w:r w:rsidRPr="00727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ния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C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и обобщить материал, изученный на предыдущих уроках; совершенствова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е навыки и умение решать текстовые задачи; развивать логическое мышление, вним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AC7D36" w:rsidRPr="00A536C2" w:rsidRDefault="00A536C2" w:rsidP="00A5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5A632A" w:rsidRDefault="00F57B85" w:rsidP="00F57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F57B85" w:rsidRPr="005A632A" w:rsidRDefault="00F57B85" w:rsidP="00F57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- зада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4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27411" w:rsidRDefault="00EF7E8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AC7D36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A53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ебни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F7E8B" w:rsidRDefault="00EF7E8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EF7E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узнали. Чему научились»</w:t>
            </w:r>
          </w:p>
          <w:p w:rsidR="00AC7D36" w:rsidRPr="00D32FC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F7E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матический диктант № 4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C4528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AC7D36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7A3" w:rsidRPr="007369F0" w:rsidRDefault="009A77A3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, реализующего потребность в </w:t>
            </w:r>
          </w:p>
          <w:p w:rsidR="009A77A3" w:rsidRPr="007369F0" w:rsidRDefault="009A77A3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социально значимой и социально оцениваемой деятельности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D32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№3</w:t>
            </w:r>
            <w:r w:rsidRPr="00D32FC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а от 1 до 100. Сложение и вычитание»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6E" w:rsidRPr="00280B1A" w:rsidRDefault="00A7236E" w:rsidP="00A7236E">
            <w:pPr>
              <w:spacing w:line="250" w:lineRule="exact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умения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 выполнять вычисления вида 30+20, 30-20, 36+2, 36-2, 30+24, </w:t>
            </w:r>
          </w:p>
          <w:p w:rsidR="00AC7D36" w:rsidRPr="00280B1A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 xml:space="preserve">Умение сравнивать и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lastRenderedPageBreak/>
              <w:t>группировать такие математические объекты, как числа, совокупности, фигуры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AC7D36" w:rsidRPr="00A536C2" w:rsidRDefault="00A536C2" w:rsidP="00A53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для </w:t>
            </w: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контрольной работы. Работа над ошибками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36E" w:rsidRPr="00280B1A" w:rsidRDefault="00A7236E" w:rsidP="00A7236E">
            <w:pPr>
              <w:spacing w:line="250" w:lineRule="exact"/>
              <w:ind w:right="11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AC7D36" w:rsidRPr="00280B1A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выражения, находить их знач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E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равнивать и группировать такие математические объекты, как числа, совокупности, фигуры.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A536C2" w:rsidRDefault="00A536C2" w:rsidP="0008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B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235E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.</w:t>
            </w:r>
          </w:p>
          <w:p w:rsidR="00AC7D36" w:rsidRPr="00A536C2" w:rsidRDefault="00A536C2" w:rsidP="00A53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B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/>
                <w:bCs/>
                <w:sz w:val="24"/>
                <w:szCs w:val="24"/>
              </w:rPr>
              <w:t>Буквенные выра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A7236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ходить значения буквенных выражений;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. контролировать и оценивать учебные действия; оценивать себя и товарищ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083D11" w:rsidRPr="00A536C2" w:rsidRDefault="00A536C2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A536C2">
              <w:rPr>
                <w:rFonts w:ascii="Times New Roman" w:hAnsi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AC7D36" w:rsidRPr="00A536C2" w:rsidRDefault="001E7617" w:rsidP="00A53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6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536C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6C2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A536C2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536C2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5A632A" w:rsidRDefault="00F57B85" w:rsidP="00F57B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познавательный интерес к новому учебному материалу;</w:t>
            </w:r>
          </w:p>
          <w:p w:rsidR="00AC7D36" w:rsidRDefault="00F57B85" w:rsidP="00A53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A6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П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/>
                <w:bCs/>
                <w:sz w:val="24"/>
                <w:szCs w:val="24"/>
              </w:rPr>
              <w:t xml:space="preserve"> Буквенные выражения.</w:t>
            </w:r>
            <w:r w:rsidR="00EF7E8B" w:rsidRPr="00D16DF3"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A7236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845" w:rsidRPr="00235EB7" w:rsidRDefault="00235EB7" w:rsidP="0025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="00255845" w:rsidRPr="00235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5845" w:rsidRPr="00235EB7">
              <w:rPr>
                <w:rFonts w:ascii="Times New Roman" w:hAnsi="Times New Roman" w:cs="Times New Roman"/>
                <w:sz w:val="24"/>
                <w:szCs w:val="24"/>
              </w:rPr>
              <w:t>Выбор эффективных способов решения задач.</w:t>
            </w:r>
          </w:p>
          <w:p w:rsidR="00235EB7" w:rsidRDefault="00235EB7" w:rsidP="0025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55845" w:rsidRPr="00235EB7">
              <w:rPr>
                <w:rFonts w:ascii="Times New Roman" w:hAnsi="Times New Roman" w:cs="Times New Roman"/>
                <w:sz w:val="24"/>
                <w:szCs w:val="24"/>
              </w:rPr>
              <w:t>ргументировать свой способ решения зада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6" w:rsidRPr="00235EB7" w:rsidRDefault="00235EB7" w:rsidP="00235E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="00255845" w:rsidRPr="00235EB7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19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репление изученного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A7236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 задачи; развивать логическое мышление, вним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</w:p>
          <w:p w:rsidR="00255845" w:rsidRPr="00235EB7" w:rsidRDefault="00235EB7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й способ решения задачи.</w:t>
            </w:r>
          </w:p>
          <w:p w:rsidR="00255845" w:rsidRPr="00235EB7" w:rsidRDefault="00235EB7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255845" w:rsidRPr="00255845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AC7D36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5584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ab/>
            </w:r>
            <w:r w:rsidRPr="0025584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ab/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A53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равн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A7236E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уравнение»; формировать умения читать, записывать, и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уравнения; совершенствовать вычислительные навыки, умения составлять равенства и решать текстовые задачи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845" w:rsidRPr="00235EB7" w:rsidRDefault="00235EB7" w:rsidP="0025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 w:rsidR="00255845" w:rsidRPr="00235EB7">
              <w:rPr>
                <w:rFonts w:ascii="Times New Roman" w:hAnsi="Times New Roman" w:cs="Times New Roman"/>
                <w:sz w:val="24"/>
                <w:szCs w:val="24"/>
              </w:rPr>
              <w:t>Выбор эффективных способов решения задач.</w:t>
            </w:r>
          </w:p>
          <w:p w:rsidR="00235EB7" w:rsidRDefault="00235EB7" w:rsidP="0025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845" w:rsidRPr="00235EB7">
              <w:rPr>
                <w:rFonts w:ascii="Times New Roman" w:hAnsi="Times New Roman" w:cs="Times New Roman"/>
                <w:sz w:val="24"/>
                <w:szCs w:val="24"/>
              </w:rPr>
              <w:t>ргументировать свой способ решения зада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6" w:rsidRPr="00235EB7" w:rsidRDefault="001E7617" w:rsidP="001E76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:</w:t>
            </w:r>
            <w:r w:rsidRPr="00AA4C43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</w:t>
            </w:r>
            <w:r w:rsidR="0014621E">
              <w:rPr>
                <w:rFonts w:ascii="Times New Roman" w:hAnsi="Times New Roman"/>
                <w:sz w:val="24"/>
                <w:szCs w:val="24"/>
              </w:rPr>
              <w:t xml:space="preserve">е в сотрудничестве с </w:t>
            </w:r>
            <w:proofErr w:type="gramStart"/>
            <w:r w:rsidR="0014621E">
              <w:rPr>
                <w:rFonts w:ascii="Times New Roman" w:hAnsi="Times New Roman"/>
                <w:sz w:val="24"/>
                <w:szCs w:val="24"/>
              </w:rPr>
              <w:t xml:space="preserve">учителем. </w:t>
            </w:r>
            <w:r w:rsidRPr="00AA4C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AA4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A536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6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тетрадь №1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5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sz w:val="24"/>
                <w:szCs w:val="24"/>
              </w:rPr>
              <w:t>Уравнение. Решение уравнений методом подбор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7236E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составные задачи разными способами; правильно записывать уравнение и решать их с проверкой; сравнивать длины отрезков и ломанны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</w:t>
            </w:r>
            <w:r w:rsidR="00255845" w:rsidRPr="0025584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4</w:t>
            </w:r>
            <w:r w:rsidRPr="00D16D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за первое полугодие)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аллиграфически правильно записывать числа и знаки; составлять и решать уравнения и задачи; решать буквенные выражения; находить периметр многоугольни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эффективных спос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я задач. </w:t>
            </w:r>
          </w:p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ментировать свой </w:t>
            </w:r>
          </w:p>
          <w:p w:rsidR="00255845" w:rsidRPr="00235EB7" w:rsidRDefault="00255845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AC7D36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AC7D36" w:rsidRDefault="00F57B85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дания для контрольной работы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EF7E8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№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7236E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ьзоваться </w:t>
            </w:r>
            <w:r w:rsidRPr="00A7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ительными навыками, решать задачи и выражения изученных видов, уравн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ов решения задач. </w:t>
            </w:r>
          </w:p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ментировать свой </w:t>
            </w:r>
          </w:p>
          <w:p w:rsidR="00255845" w:rsidRPr="00235EB7" w:rsidRDefault="00255845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решения задачи.</w:t>
            </w:r>
          </w:p>
          <w:p w:rsidR="00AC7D36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уровня усвоения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, </w:t>
            </w: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009C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5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Pr="00D16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диктант№5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7236E" w:rsidRDefault="00A7236E" w:rsidP="00A723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и решать задачи, обратные данной; умение решать уравнение и делать проверку; находить значение выражения и производить проверку; самостоятельно выполнять чертеж к задаче и решать её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.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55845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й способ решения задачи.</w:t>
            </w:r>
          </w:p>
          <w:p w:rsidR="00AC7D36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C009C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pStyle w:val="a9"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 сложения</w:t>
            </w:r>
          </w:p>
          <w:p w:rsidR="00AC7D36" w:rsidRPr="00D16DF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D6844" w:rsidRDefault="00BD6844" w:rsidP="00BD6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, что действие сложение можно проверить вычитанием. Умение каллиграфически правильно записывать числа; решать логические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оиске информации.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235EB7" w:rsidRDefault="00235EB7" w:rsidP="00235E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3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D16DF3" w:rsidRDefault="00AC7D36" w:rsidP="00791F83">
            <w:pPr>
              <w:shd w:val="clear" w:color="auto" w:fill="FFFFFF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DF3"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D6844" w:rsidRDefault="00BD6844" w:rsidP="00BD6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, что действие вычитание можно проверить сложением; умение решать примеры с комментированием; работать с </w:t>
            </w:r>
            <w:r w:rsidRPr="00BD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м материал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5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  <w:r w:rsidR="00255845" w:rsidRPr="0025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5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оиске информации.</w:t>
            </w:r>
          </w:p>
          <w:p w:rsidR="00AC7D36" w:rsidRPr="00BD6844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25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говаривать </w:t>
            </w:r>
            <w:r w:rsidR="00255845" w:rsidRPr="0025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 на урок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6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0AF5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D6844" w:rsidRDefault="00BD6844" w:rsidP="00BD6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, что действие вычитание можно проверить сложением и наоборот. Умение решать примеры с комментированием, работать с геометрическим материало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й выбор способа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и, убеждать, уступать.</w:t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90AF5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0A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  <w:r w:rsidRPr="00B33AE8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D6844" w:rsidRDefault="00BD6844" w:rsidP="00BD68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полнять письменные и устные вычисления в пред. 100; моделировать с помощью схематических рисунков и решать текстовые задач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одни 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единицы длин</w:t>
            </w:r>
            <w:r w:rsidR="00280B1A">
              <w:rPr>
                <w:rFonts w:ascii="Times New Roman" w:hAnsi="Times New Roman" w:cs="Times New Roman"/>
                <w:sz w:val="24"/>
                <w:szCs w:val="24"/>
              </w:rPr>
              <w:t xml:space="preserve">ы в другие; рассуждать и делать выводы; выполнять задания </w:t>
            </w:r>
            <w:r w:rsidRPr="00BD6844">
              <w:rPr>
                <w:rFonts w:ascii="Times New Roman" w:hAnsi="Times New Roman" w:cs="Times New Roman"/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792" w:rsidRPr="005D1D54" w:rsidRDefault="005D1D54" w:rsidP="005D1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D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7792" w:rsidRPr="005D1D54">
              <w:rPr>
                <w:rFonts w:ascii="Times New Roman" w:hAnsi="Times New Roman"/>
                <w:sz w:val="24"/>
                <w:szCs w:val="24"/>
              </w:rPr>
              <w:t xml:space="preserve"> Поиск и выделение необходимой информации.</w:t>
            </w:r>
            <w:r w:rsidR="00C97792" w:rsidRPr="005D1D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7792" w:rsidRPr="005D1D54" w:rsidRDefault="005D1D54" w:rsidP="005D1D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D5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97792" w:rsidRPr="005D1D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7792" w:rsidRPr="005D1D54">
              <w:rPr>
                <w:rFonts w:ascii="Times New Roman" w:hAnsi="Times New Roman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  <w:r w:rsidR="00C97792" w:rsidRPr="005D1D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97792" w:rsidRPr="005D1D54" w:rsidRDefault="005D1D54" w:rsidP="005D1D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1D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97792" w:rsidRPr="005D1D54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5D1D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90AF5" w:rsidRDefault="00EF7E8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BD684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2C1006">
              <w:rPr>
                <w:rFonts w:ascii="Times New Roman" w:hAnsi="Times New Roman" w:cs="Times New Roman"/>
                <w:sz w:val="24"/>
                <w:szCs w:val="24"/>
              </w:rPr>
              <w:t xml:space="preserve"> знания, умения и навыки, полученные на предыдущих урока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й выбор способа ре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и, убеждать, уступать.</w:t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и уровня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6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C7D36" w:rsidRPr="00F90AF5" w:rsidRDefault="00AC7D36" w:rsidP="00791F83">
            <w:pPr>
              <w:autoSpaceDE w:val="0"/>
              <w:snapToGri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9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сьменный прием сложения вида </w:t>
            </w:r>
          </w:p>
          <w:p w:rsidR="00AC7D36" w:rsidRPr="00F90AF5" w:rsidRDefault="00AC7D36" w:rsidP="00791F8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 + 23</w:t>
            </w:r>
          </w:p>
          <w:p w:rsidR="00AC7D36" w:rsidRPr="00F90AF5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D6844" w:rsidRPr="00280B1A" w:rsidRDefault="00BD6844" w:rsidP="00B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сложения вида 45+23;</w:t>
            </w:r>
          </w:p>
          <w:p w:rsidR="00BD6844" w:rsidRPr="00280B1A" w:rsidRDefault="00BD6844" w:rsidP="00B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5845" w:rsidRPr="007247EB" w:rsidRDefault="007247EB" w:rsidP="00255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845" w:rsidRPr="007247EB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</w:t>
            </w:r>
          </w:p>
          <w:p w:rsidR="00255845" w:rsidRPr="007247EB" w:rsidRDefault="007247EB" w:rsidP="0025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="00255845" w:rsidRPr="007247EB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  <w:p w:rsidR="00AC7D36" w:rsidRDefault="001E7617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Pr="001E7617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1E761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1E7617">
              <w:rPr>
                <w:rFonts w:ascii="Times New Roman" w:hAnsi="Times New Roman" w:cs="Times New Roman"/>
                <w:sz w:val="24"/>
                <w:szCs w:val="24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F90AF5" w:rsidRDefault="00AC7D36" w:rsidP="00791F83">
            <w:pPr>
              <w:autoSpaceDE w:val="0"/>
              <w:snapToGri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ьменный прием вычитания вида </w:t>
            </w:r>
            <w:r w:rsidRPr="00F90AF5">
              <w:rPr>
                <w:rFonts w:ascii="Times New Roman" w:hAnsi="Times New Roman" w:cs="Times New Roman"/>
                <w:sz w:val="24"/>
                <w:szCs w:val="24"/>
              </w:rPr>
              <w:t>57 – 26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44" w:rsidRPr="00280B1A" w:rsidRDefault="00BD6844" w:rsidP="00B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письменным приёмом вычитания вида 57 -26;</w:t>
            </w:r>
          </w:p>
          <w:p w:rsidR="00AC7D36" w:rsidRPr="00280B1A" w:rsidRDefault="00BD6844" w:rsidP="00B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55845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255845" w:rsidRPr="007247EB" w:rsidRDefault="007247EB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  <w:p w:rsidR="00255845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45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45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45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845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D36" w:rsidRPr="007247EB" w:rsidRDefault="00255845" w:rsidP="002558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14621E" w:rsidRDefault="00F57B85" w:rsidP="0014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  <w:r w:rsidR="0014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</w:t>
            </w:r>
            <w:r w:rsidR="0014621E">
              <w:rPr>
                <w:rFonts w:ascii="Times New Roman" w:hAnsi="Times New Roman" w:cs="Times New Roman"/>
                <w:sz w:val="24"/>
                <w:szCs w:val="24"/>
              </w:rPr>
              <w:t>тношения к школе</w:t>
            </w:r>
            <w:r w:rsidR="007369F0" w:rsidRPr="007369F0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</w:t>
            </w:r>
            <w:r w:rsidR="009A77A3" w:rsidRPr="00736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D684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Умения проверять правиль</w:t>
            </w:r>
            <w:r w:rsidR="00280B1A" w:rsidRPr="00280B1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сложения, используя взаимосвязь сложения и вычитания; чита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а, моделировать и решать задачи; объяснять и обосновыв</w:t>
            </w:r>
            <w:r w:rsidR="00280B1A" w:rsidRPr="00280B1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математические задачи на основе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их математических моделей.</w:t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в поиске информации.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оговаривать </w:t>
            </w:r>
            <w:r w:rsidR="00255845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действий на уроке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6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е задач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44" w:rsidRPr="00280B1A" w:rsidRDefault="00BD6844" w:rsidP="00B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рабатывать полученную информацию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ыбор способа решения задачи.</w:t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 № 1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 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гол. Виды углов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69523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едметы (фигуры) по их форме и размерам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.</w:t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4621E" w:rsidRDefault="0014621E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33AE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</w:t>
            </w:r>
            <w:r w:rsidRPr="008B6D07">
              <w:rPr>
                <w:sz w:val="20"/>
                <w:szCs w:val="20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69523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694D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7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Сложение вида 37+48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69523D" w:rsidRDefault="0069523D" w:rsidP="006952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писывать и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е суммы в столбик (</w:t>
            </w: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); умение преобразовывать величины; чертить отрезки, находить периметр многоугольни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еобходимой информации.</w:t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694D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ия вычислений изученными способами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4621E" w:rsidRDefault="0014621E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Сложение вида 37+5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69523D" w:rsidRDefault="0069523D" w:rsidP="006952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исьменных приёмов сложения двузначных чисел с переходом через десяток и умение записывать их столбиком; умение решать выражения с комментированием; умение решать задачи по действиям с пояснением и выражением; довести до автоматизма решения уравнен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="007A694D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ия вычислений изученными способами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9A77A3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14621E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23D" w:rsidRPr="00280B1A" w:rsidRDefault="0069523D" w:rsidP="006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едставление о прямоугольнике как о четырёх угольнике, у которого все углы </w:t>
            </w:r>
            <w:r w:rsidRPr="00280B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ые;</w:t>
            </w:r>
          </w:p>
          <w:p w:rsidR="0069523D" w:rsidRPr="00280B1A" w:rsidRDefault="0069523D" w:rsidP="00695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ть выводы в результате совместной работы класса и учителя.</w:t>
            </w:r>
          </w:p>
          <w:p w:rsidR="004455D9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ять свои мысли в устной и письмен. форме</w:t>
            </w:r>
          </w:p>
          <w:p w:rsidR="00AC7D36" w:rsidRPr="007247EB" w:rsidRDefault="007247EB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качества и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14621E" w:rsidRDefault="0014621E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, </w:t>
            </w:r>
            <w:r w:rsid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а, </w:t>
            </w: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презен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7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Прямоугольник. Закрепление</w:t>
            </w:r>
          </w:p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23D" w:rsidRPr="00280B1A" w:rsidRDefault="0069523D" w:rsidP="006952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е о прямоугольнике как о четырёх угольнике, у которого все углы прямые;</w:t>
            </w:r>
          </w:p>
          <w:p w:rsidR="0069523D" w:rsidRPr="00280B1A" w:rsidRDefault="0069523D" w:rsidP="006952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множества предметов по их численности.</w:t>
            </w:r>
          </w:p>
          <w:p w:rsidR="00AC7D36" w:rsidRPr="007247EB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="001E7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тетр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</w:t>
            </w:r>
          </w:p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87 + 1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69523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писывать и на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е суммы в столбик (</w:t>
            </w: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ходом через десяток); умение преобразовывать величины; чертить отрезки, находить </w:t>
            </w:r>
            <w:r w:rsidRPr="0069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метр многоугольника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ировать свою деятельность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E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точек зрения на один и тот же предмет или вопрос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 на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8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7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 по теме «Решение задач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69523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смекалк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формлять свои мысли в устной и письменной форме (на уровне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большого текста.)</w:t>
            </w:r>
          </w:p>
          <w:p w:rsidR="00AC7D36" w:rsidRPr="007247EB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BF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Вычитание вида. 32+8, 40-8</w:t>
            </w:r>
            <w:r w:rsidR="00695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523D" w:rsidRPr="00BF072E">
              <w:rPr>
                <w:sz w:val="24"/>
                <w:szCs w:val="24"/>
              </w:rPr>
              <w:t>50 - 24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69523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исьменным приёмом сложения вида 32+8; 40-8; </w:t>
            </w:r>
            <w:r w:rsidR="00BF072E"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50 – 24;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точек зрения на один и тот же предмет или вопрос.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247EB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34E8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A77A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Pr="004C7031">
              <w:rPr>
                <w:b/>
                <w:sz w:val="20"/>
                <w:szCs w:val="20"/>
              </w:rPr>
              <w:t xml:space="preserve"> </w:t>
            </w:r>
            <w:r w:rsidRPr="00E70D60">
              <w:rPr>
                <w:b/>
                <w:sz w:val="24"/>
                <w:szCs w:val="24"/>
              </w:rPr>
              <w:t>Математический диктант №6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; 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</w:t>
            </w:r>
          </w:p>
          <w:p w:rsidR="00AC7D36" w:rsidRPr="007247EB" w:rsidRDefault="007A694D" w:rsidP="007247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ценка качества и уровня </w:t>
            </w:r>
            <w:r w:rsidR="004455D9"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AC7D36" w:rsidRDefault="00F57B85" w:rsidP="00F57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7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 w:rsidRPr="00E70D60">
              <w:rPr>
                <w:rFonts w:ascii="Times New Roman" w:hAnsi="Times New Roman" w:cs="Times New Roman"/>
                <w:i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>елать выводы в результате совместной работы класса и учителя; сравнивать и групп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7A694D" w:rsidRDefault="004455D9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7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6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7A694D" w:rsidRDefault="004455D9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E761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369F0" w:rsidRDefault="004053F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6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ложение и вычитание чисел от 1 до 100. Письменные вычисления»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>елать выводы в результате совместной работы класса и учителя; сравнивать и группиров</w:t>
            </w:r>
            <w:r w:rsidR="001E7617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7A694D" w:rsidRDefault="004455D9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E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7EB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="001E761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455D9" w:rsidRPr="007247EB">
              <w:rPr>
                <w:rFonts w:ascii="Times New Roman" w:hAnsi="Times New Roman" w:cs="Times New Roman"/>
                <w:sz w:val="24"/>
                <w:szCs w:val="24"/>
              </w:rPr>
              <w:t>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4053F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ошибками. Странички для любознательных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шибки, допущенные в контрольной работе, и выявить их причины; выполни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D11" w:rsidRPr="007A694D" w:rsidRDefault="007A694D" w:rsidP="007A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:</w:t>
            </w:r>
            <w:r w:rsidR="00083D11" w:rsidRPr="007A694D">
              <w:rPr>
                <w:rFonts w:ascii="Times New Roman" w:hAnsi="Times New Roman"/>
                <w:sz w:val="24"/>
                <w:szCs w:val="24"/>
              </w:rPr>
              <w:t xml:space="preserve"> Выбор наиболее эффективных способов решения задач.</w:t>
            </w:r>
            <w:r w:rsidR="00083D11" w:rsidRPr="007A694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3D11" w:rsidRPr="007A694D" w:rsidRDefault="007A694D" w:rsidP="007A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94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83D11" w:rsidRPr="007A694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D11" w:rsidRPr="007A694D">
              <w:rPr>
                <w:rFonts w:ascii="Times New Roman" w:hAnsi="Times New Roman"/>
                <w:sz w:val="24"/>
                <w:szCs w:val="24"/>
              </w:rPr>
              <w:t>Умение аргументировать свой способ решения задачи.</w:t>
            </w:r>
          </w:p>
          <w:p w:rsidR="00083D11" w:rsidRPr="007A694D" w:rsidRDefault="007A694D" w:rsidP="007A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="00083D11" w:rsidRPr="007A69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83D11" w:rsidRPr="007A694D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="00083D11" w:rsidRPr="007A694D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="00083D11" w:rsidRPr="007A694D">
              <w:rPr>
                <w:rFonts w:ascii="Times New Roman" w:hAnsi="Times New Roman"/>
                <w:sz w:val="24"/>
                <w:szCs w:val="24"/>
              </w:rPr>
              <w:t>. Оценка качества и уровня усвоения материала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AC7D36" w:rsidRPr="007369F0" w:rsidRDefault="00F57B85" w:rsidP="00F57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к самооценке на </w:t>
            </w: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8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AC7D36" w:rsidRPr="00E70D60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70D60">
              <w:rPr>
                <w:rFonts w:ascii="Times New Roman" w:hAnsi="Times New Roman" w:cs="Times New Roman"/>
                <w:sz w:val="24"/>
                <w:szCs w:val="24"/>
              </w:rPr>
              <w:t>52 - 24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ия вычислений изученными способами.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7B85" w:rsidRPr="007369F0" w:rsidRDefault="00F57B85" w:rsidP="00F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Pr="007369F0" w:rsidRDefault="00F57B85" w:rsidP="00F57B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F174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F17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торение письменных приёмов сложения и вычита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ить умения выполнять письменные вычисления изученных видов; совершенствовать умения решать задачи; развивать мышление и смекалк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выполнения вычислений изученными способами.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2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2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BD4" w:rsidRPr="007369F0" w:rsidRDefault="008B1BD4" w:rsidP="008B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AC7D36" w:rsidRPr="007369F0" w:rsidRDefault="008B1BD4" w:rsidP="008B1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-зада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 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F174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F1746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выполнять письменные вычисления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; совершенствовать умения решать задачи; развивать мышление и смекалк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форме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уровне предложения или небольшого тек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BD4" w:rsidRPr="007369F0" w:rsidRDefault="008B1BD4" w:rsidP="008B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ложительного отношения к школе;</w:t>
            </w:r>
          </w:p>
          <w:p w:rsidR="00AC7D36" w:rsidRPr="007369F0" w:rsidRDefault="008B1BD4" w:rsidP="008B1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 карточки-зада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8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F174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F1746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свойства противоположных сторон прямоугольника; совершенствовать навыки письменного сложения и вычитания в пределах 100,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умения решать задачи; развивать мышление и смекалку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="001E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BD4" w:rsidRPr="007369F0" w:rsidRDefault="008B1BD4" w:rsidP="008B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369F0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Default="008B1BD4" w:rsidP="008B1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369F0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F1746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в устной и письменной форме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8B1BD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-зада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вадрат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F072E" w:rsidRDefault="002D59F0" w:rsidP="00BF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онятия «квадрат»; умение находить периметр квадрата и знание его свойств; знание порядка действ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ешать примеры различных видов; умения решать выражения и уравн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="001E7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A694D" w:rsidRDefault="00F57B85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, тетрадь, линейка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8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ab/>
              <w:t>Квадрат. Закрепл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BF072E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мение распределять фигуры на группы</w:t>
            </w:r>
            <w:r w:rsidR="002D59F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r w:rsidR="002D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личительным признакам; находить периметр; распознавать углы; ставить вопрос к задаче и решать её; записывать примеры в столбик и решать их самостоятельно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.</w:t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8B1BD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F174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D77B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  <w:r w:rsidRPr="004F1746">
              <w:rPr>
                <w:b/>
                <w:sz w:val="24"/>
                <w:szCs w:val="24"/>
              </w:rPr>
              <w:t xml:space="preserve"> Математический диктант №7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</w:p>
          <w:p w:rsidR="004455D9" w:rsidRP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7A694D" w:rsidRDefault="007A694D" w:rsidP="001E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="001E7617" w:rsidRPr="007F3A4E">
              <w:rPr>
                <w:sz w:val="24"/>
                <w:szCs w:val="24"/>
              </w:rPr>
              <w:t xml:space="preserve"> </w:t>
            </w:r>
            <w:r w:rsidR="001E7617" w:rsidRPr="001E7617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Различать способ и результат действ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A694D" w:rsidRDefault="008B1BD4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F1746" w:rsidRDefault="00AC7D36" w:rsidP="0079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7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4F174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</w:t>
            </w:r>
            <w:r w:rsidRPr="004F1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ел от 1 до 100»</w:t>
            </w:r>
          </w:p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вычислительные навыки и умени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текстовые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E1" w:rsidRPr="002E3BE1" w:rsidRDefault="002E3BE1" w:rsidP="002E3B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.</w:t>
            </w:r>
            <w:r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2E3BE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в форме сличения способа действия и его </w:t>
            </w:r>
            <w:r w:rsidRPr="002E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 заданным эталоном</w:t>
            </w:r>
          </w:p>
          <w:p w:rsidR="00AC7D36" w:rsidRPr="007A694D" w:rsidRDefault="002E3BE1" w:rsidP="002E3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E1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  <w:r w:rsidRPr="002E3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П.</w:t>
            </w:r>
            <w:r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ринимать учебную задачу урока; применение методов информационного поиска, методов знаково- символического моделирования.                                      </w:t>
            </w:r>
            <w:r w:rsidRPr="002E3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.</w:t>
            </w:r>
            <w:r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с учителем.</w:t>
            </w:r>
            <w:r w:rsidRPr="002E3B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E3BE1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8B1BD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</w:t>
            </w: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для контрольной 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 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9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Что узнали. Чему научились» </w:t>
            </w:r>
            <w:r w:rsidR="00AC7D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над ошибками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учителя; сравнивать и </w:t>
            </w:r>
            <w:r w:rsidR="002E3BE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7A694D" w:rsidRDefault="004455D9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6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94D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="002E3BE1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8B1BD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вычислительные навыки и умение решать текстовы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A694D" w:rsidRDefault="007A694D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</w:p>
          <w:p w:rsidR="004455D9" w:rsidRPr="007A694D" w:rsidRDefault="002E3BE1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7A694D" w:rsidRDefault="002E3BE1" w:rsidP="002E3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:</w:t>
            </w:r>
            <w:r w:rsidRPr="007F3A4E">
              <w:rPr>
                <w:rFonts w:ascii="Times New Roman" w:hAnsi="Times New Roman"/>
                <w:sz w:val="24"/>
                <w:szCs w:val="24"/>
              </w:rPr>
              <w:t xml:space="preserve"> Умение оценивать свои достижения на уроке, умение обнаруживать и исправлять свои ошибки</w:t>
            </w:r>
            <w:r w:rsidRPr="007F3A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                      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8B1BD4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</w:t>
            </w:r>
            <w:r w:rsidRPr="00AE4B5F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15565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7D36" w:rsidRPr="00F937CD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 xml:space="preserve">                                                                                                    </w:t>
            </w:r>
            <w:r w:rsidRPr="00F937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Числа от 1 до 100. Умножение и дел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(</w:t>
            </w:r>
            <w:r w:rsidR="00791F8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7 часов</w:t>
            </w:r>
            <w:r w:rsidRPr="00F937C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нож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0" w:rsidRPr="00280B1A" w:rsidRDefault="00280B1A" w:rsidP="002D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</w:t>
            </w:r>
            <w:r w:rsidR="002D59F0" w:rsidRPr="00280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му одинаковых слагаемых </w:t>
            </w:r>
            <w:r w:rsidR="002D59F0"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м; сравнивать числовые равенства  и неравенства; </w:t>
            </w:r>
          </w:p>
          <w:p w:rsidR="002D59F0" w:rsidRPr="00280B1A" w:rsidRDefault="002D59F0" w:rsidP="002D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реобразовывать единицы длины; в</w:t>
            </w:r>
            <w:r w:rsidR="00280B1A"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письменные вычисления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в пред. 100</w:t>
            </w:r>
          </w:p>
          <w:p w:rsidR="00AC7D36" w:rsidRPr="00280B1A" w:rsidRDefault="002D59F0" w:rsidP="002D5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Научатся решать задачи на умно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F57B85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>ес к новому учебному материалу;</w:t>
            </w:r>
            <w:r w:rsidR="0034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 на основе соотнесения того, что уже известно учащимся, а что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F57B85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9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ём умножения с помощью сло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нять сложение умножением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.</w:t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BD4" w:rsidRPr="00C97792" w:rsidRDefault="008B1BD4" w:rsidP="008B1B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AC7D36" w:rsidRPr="00C97792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 на нахождение произвед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текстовые задачи на умножение; закреплять умение заменять сложение умножением; совершенствовать вычислительные навык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.</w:t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8B1BD4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46EDA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ериметр прямоугольник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ными способами нахождения периметра прямоугольника; совершенствовать вычислительные навыки и умение решать текстовые задачи; развива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</w:t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как постановка учебной задачи на основе соотнесения того, что уже известно учащимся, а что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F57B85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а,</w:t>
            </w: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9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ёмы умножения единицы и ну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.</w:t>
            </w:r>
          </w:p>
          <w:p w:rsidR="00AC7D36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8B1BD4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звания компонентов умно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компонентов, результата умножения и соответствующего выражения; 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в учебнике;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группировать математические объекты</w:t>
            </w:r>
          </w:p>
          <w:p w:rsidR="003534E8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понимать речь других; донести свою позицию до других.</w:t>
            </w:r>
          </w:p>
          <w:p w:rsidR="003534E8" w:rsidRPr="007A694D" w:rsidRDefault="007A694D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34E8"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качества и </w:t>
            </w:r>
          </w:p>
          <w:p w:rsidR="00AC7D36" w:rsidRPr="007A694D" w:rsidRDefault="003534E8" w:rsidP="007A6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усвоения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; прогнозирование</w:t>
            </w:r>
            <w:r w:rsid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BD4" w:rsidRPr="00C97792" w:rsidRDefault="008B1BD4" w:rsidP="008B1B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1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D77B1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D77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 7 за 3 четверть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названий компонентов и результата умножения; умения решать задачи на нахождение произведения; совершенствовать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94D" w:rsidRDefault="007A694D" w:rsidP="004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учителя; </w:t>
            </w:r>
          </w:p>
          <w:p w:rsidR="004455D9" w:rsidRPr="007A694D" w:rsidRDefault="004455D9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6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94D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 w:rsidR="004455D9" w:rsidRPr="007A694D">
              <w:rPr>
                <w:rFonts w:ascii="Times New Roman" w:hAnsi="Times New Roman" w:cs="Times New Roman"/>
                <w:sz w:val="24"/>
                <w:szCs w:val="24"/>
              </w:rPr>
              <w:t>Оценка 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76159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46ED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4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ьной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0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D77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ст №4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званий компонентов и результата умножения; умения решать задачи на нахождение произведения; совершенствовать навыки устного счёта; подготовить к ознакомлению с переместительным свойством умножения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ё предложение.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7A694D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оценивать результаты своей деятельности. Учить определять и сохранять учебную зада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рока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76159D" w:rsidP="00761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E4B5F">
              <w:rPr>
                <w:rFonts w:ascii="Times New Roman" w:hAnsi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ереместительное свойство умножения. </w:t>
            </w:r>
            <w:r w:rsidRPr="008D77B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тематический диктант № 8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переместительным свойством умножения; развивать внимание, память, логическое мышление; закреплять навыки устных и письменных вычисл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2E3BE1" w:rsidRDefault="002E3BE1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сравнивать и группировать математические</w:t>
            </w:r>
            <w:r w:rsidR="004455D9"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2E3BE1" w:rsidRDefault="002E3BE1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2E3BE1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D36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E3BE1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r w:rsidR="004455D9"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59D" w:rsidRPr="00C97792" w:rsidRDefault="0076159D" w:rsidP="0076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Pr="00C97792" w:rsidRDefault="0076159D" w:rsidP="007615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крепление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изученного материала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D5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умножение, вычислительные навык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ответы на </w:t>
            </w:r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, используя свой жизненный опыт.</w:t>
            </w:r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жения или небольшого текста)</w:t>
            </w:r>
          </w:p>
          <w:p w:rsidR="00AC7D36" w:rsidRP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38C" w:rsidRPr="00C97792" w:rsidRDefault="00C97792" w:rsidP="0099338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ая мотив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 </w:t>
            </w:r>
            <w:r w:rsidR="0099338C" w:rsidRPr="00C9779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включающая социальные, учебно-познавательные и внешние мотивы</w:t>
            </w:r>
          </w:p>
          <w:p w:rsidR="00AC7D36" w:rsidRPr="00C97792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0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8D77B1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D59F0" w:rsidRPr="00280B1A">
              <w:rPr>
                <w:rFonts w:ascii="Times New Roman" w:hAnsi="Times New Roman" w:cs="Times New Roman"/>
                <w:sz w:val="24"/>
                <w:szCs w:val="24"/>
              </w:rPr>
              <w:t>мение решать задачи на деление и умножение, вычислительные навык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и тот же предмет или вопрос.</w:t>
            </w:r>
          </w:p>
          <w:p w:rsidR="00AC7D36" w:rsidRP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>ес к новому учебному материалу;</w:t>
            </w:r>
            <w:r w:rsidR="007A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шение задач на дел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учебнике; сравнивать и группировать </w:t>
            </w:r>
          </w:p>
          <w:p w:rsidR="003534E8" w:rsidRPr="002E3BE1" w:rsidRDefault="003534E8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бъекты</w:t>
            </w:r>
          </w:p>
          <w:p w:rsidR="003534E8" w:rsidRP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ть и понимать речь других; донести свою </w:t>
            </w:r>
          </w:p>
          <w:p w:rsidR="003534E8" w:rsidRPr="002E3BE1" w:rsidRDefault="003534E8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 до других.</w:t>
            </w:r>
          </w:p>
          <w:p w:rsidR="003534E8" w:rsidRPr="002E3BE1" w:rsidRDefault="002E3BE1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качества и </w:t>
            </w:r>
          </w:p>
          <w:p w:rsidR="003534E8" w:rsidRPr="002E3BE1" w:rsidRDefault="003534E8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усвоения</w:t>
            </w:r>
          </w:p>
          <w:p w:rsidR="003534E8" w:rsidRPr="002E3BE1" w:rsidRDefault="003534E8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; прогнозирование</w:t>
            </w:r>
          </w:p>
          <w:p w:rsidR="00AC7D36" w:rsidRPr="002E3BE1" w:rsidRDefault="003534E8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38C" w:rsidRPr="0003513A" w:rsidRDefault="0099338C" w:rsidP="0099338C">
            <w:pPr>
              <w:rPr>
                <w:rFonts w:ascii="Times New Roman" w:hAnsi="Times New Roman"/>
                <w:sz w:val="24"/>
                <w:szCs w:val="24"/>
              </w:rPr>
            </w:pPr>
            <w:r w:rsidRPr="0003513A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 конкретной задачи.</w:t>
            </w:r>
          </w:p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кретный смысл решения задач на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дел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B42FBD" w:rsidRDefault="00B42FBD" w:rsidP="00B42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конкретный смысл </w:t>
            </w:r>
            <w:r w:rsidRPr="00B42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деления; решать примеры с действием деления и записыва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2E3BE1" w:rsidRDefault="002E3BE1" w:rsidP="0035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; 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математические объекты</w:t>
            </w:r>
          </w:p>
          <w:p w:rsidR="003534E8" w:rsidRPr="004D0C53" w:rsidRDefault="002E3BE1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t>лушать и пони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 xml:space="preserve">мать речь других; донести свою 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t>позицию до других.</w:t>
            </w:r>
          </w:p>
          <w:p w:rsidR="00AC7D36" w:rsidRPr="004D0C53" w:rsidRDefault="002E3BE1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 xml:space="preserve">ценка качества и 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материала; прогнозирование </w:t>
            </w:r>
            <w:r w:rsidR="003534E8" w:rsidRPr="002E3BE1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84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0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42095C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звания компонентов и результата дел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нания названия компонентов, результата и выражения при делении; закреплять умение решать задачи на деление; совершенствовать навыки устного счёта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53" w:rsidRDefault="004D0C53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D0C53" w:rsidRDefault="004D0C53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2E3BE1" w:rsidRDefault="004D0C53" w:rsidP="002E3B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2E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8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вторение пройденного </w:t>
            </w:r>
            <w:r w:rsidRPr="00F669F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«Что узнали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669F6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Чему научились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4D0C53" w:rsidRDefault="004D0C53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сравнивать и группировать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е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D0C53" w:rsidRDefault="004455D9" w:rsidP="004D0C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C53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="004D0C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C53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4D0C53" w:rsidRDefault="004D0C53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уровня усвоения 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го отношения к школе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0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относить   знания с заданием, которое нужно выполнить; рассуждать и делать вывод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53" w:rsidRDefault="004D0C53" w:rsidP="004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5D9" w:rsidRPr="004D0C53" w:rsidRDefault="004D0C53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4D0C53" w:rsidRDefault="004D0C53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53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рогн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ои. результаты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крепление изученного материала.</w:t>
            </w:r>
            <w:r w:rsidR="00AE2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1A">
              <w:rPr>
                <w:rFonts w:ascii="Times New Roman" w:hAnsi="Times New Roman" w:cs="Times New Roman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38C" w:rsidRPr="00C97792" w:rsidRDefault="0099338C" w:rsidP="009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AC7D36" w:rsidRPr="00C97792" w:rsidRDefault="0099338C" w:rsidP="009933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1A">
              <w:rPr>
                <w:rFonts w:ascii="Times New Roman" w:hAnsi="Times New Roman" w:cs="Times New Roman"/>
              </w:rPr>
              <w:t>Соотносить   знания с заданием, которое нужно выполнить; рассуждать и делать выводы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4D0C53" w:rsidRDefault="004D0C53" w:rsidP="004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 Н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</w:p>
          <w:p w:rsidR="004455D9" w:rsidRPr="004D0C53" w:rsidRDefault="004D0C53" w:rsidP="004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: А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4D0C53" w:rsidRDefault="004D0C53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: П</w:t>
            </w:r>
            <w:r w:rsidR="004455D9" w:rsidRPr="004D0C53">
              <w:rPr>
                <w:rFonts w:ascii="Times New Roman" w:hAnsi="Times New Roman" w:cs="Times New Roman"/>
                <w:sz w:val="24"/>
                <w:szCs w:val="24"/>
              </w:rPr>
              <w:t>рогно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ои результаты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П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8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вязь между компонентами и результатом умно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1A">
              <w:rPr>
                <w:rFonts w:ascii="Times New Roman" w:hAnsi="Times New Roman" w:cs="Times New Roman"/>
              </w:rPr>
              <w:t xml:space="preserve">Раскрыть связь между компонентами и результатом умножения; совершенствовать вычислительные навыки и навыки </w:t>
            </w:r>
            <w:r w:rsidRPr="00280B1A">
              <w:rPr>
                <w:rFonts w:ascii="Times New Roman" w:hAnsi="Times New Roman" w:cs="Times New Roman"/>
              </w:rPr>
              <w:lastRenderedPageBreak/>
              <w:t>устного счёта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4D0C53" w:rsidRDefault="004D0C53" w:rsidP="0035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;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группировать математически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E8" w:rsidRPr="004D0C53" w:rsidRDefault="004D0C53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лушать и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р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; донести свою 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позицию до других.</w:t>
            </w:r>
          </w:p>
          <w:p w:rsidR="00AC7D36" w:rsidRPr="004D0C53" w:rsidRDefault="003534E8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C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D0C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; прогнозирование </w:t>
            </w:r>
            <w:r w:rsidRPr="004D0C5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4D0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99338C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924C5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3513A">
              <w:rPr>
                <w:rFonts w:ascii="Times New Roman" w:hAnsi="Times New Roman"/>
                <w:sz w:val="24"/>
                <w:szCs w:val="24"/>
              </w:rPr>
              <w:t xml:space="preserve"> Учебно- </w:t>
            </w:r>
            <w:r w:rsidRPr="0003513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 и способам решения новой задач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1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B1A">
              <w:rPr>
                <w:rFonts w:ascii="Times New Roman" w:hAnsi="Times New Roman" w:cs="Times New Roman"/>
              </w:rPr>
              <w:t>Познакомить с приёмом деления, основанным на взаимосвязи между компонентами и результатом умножения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534E8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D0C53" w:rsidRDefault="004D0C53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D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</w:t>
            </w:r>
            <w:r w:rsidR="003534E8" w:rsidRPr="004D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ребность в социально значимой и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ёмы умножения и деления на 10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ознакомить с приёмом умножения и деления на 10; совершенствовать вычислительные навыки, навыки устного счёта, умение решать задачи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4D0C53" w:rsidRDefault="004D0C53" w:rsidP="0035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;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группировать математически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E8" w:rsidRPr="004D0C53" w:rsidRDefault="004D0C53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лушать и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речь других; донести свою 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позицию до других.</w:t>
            </w:r>
          </w:p>
          <w:p w:rsidR="00AC7D36" w:rsidRPr="004D0C53" w:rsidRDefault="004D0C53" w:rsidP="004D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; прогнозирование 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ребность в социально значимой и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оциально оцениваемой деятельности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Задачи с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еличинами: цена, количество, стоимость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BD" w:rsidRPr="00280B1A" w:rsidRDefault="00B42FBD" w:rsidP="00B4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с величинами «цена», «количество», «стоимость»;</w:t>
            </w:r>
          </w:p>
          <w:p w:rsidR="00AC7D36" w:rsidRPr="00280B1A" w:rsidRDefault="00B42FBD" w:rsidP="00B42F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, навыки устного счёта, умение решать задачи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4D0C53" w:rsidRDefault="004D0C53" w:rsidP="0035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7F33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</w:t>
            </w:r>
            <w:r w:rsid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;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группировать математические объекты</w:t>
            </w:r>
            <w:r w:rsid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E8" w:rsidRPr="00477F33" w:rsidRDefault="00477F33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лушать и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речь других; донести свою 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позицию до других.</w:t>
            </w:r>
          </w:p>
          <w:p w:rsidR="00AC7D36" w:rsidRPr="00477F33" w:rsidRDefault="00477F33" w:rsidP="0047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чества и уровня усвоения материала; прогнозирование </w:t>
            </w:r>
            <w:r w:rsidR="003534E8" w:rsidRPr="004D0C53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4D0C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1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дачи на нахождение неизвестного третьего слагаемог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BD" w:rsidRPr="00280B1A" w:rsidRDefault="00B42FBD" w:rsidP="00B42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  <w:p w:rsidR="00AC7D36" w:rsidRPr="00280B1A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91F8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91F8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 8 по теме «Умножение и деление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ычислительные навыки, умения решать задачи на умножение и </w:t>
            </w:r>
            <w:r w:rsidRPr="00280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Pr="00477F33" w:rsidRDefault="00477F33" w:rsidP="0047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сравнивать и группировать математические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.</w:t>
            </w:r>
          </w:p>
          <w:p w:rsidR="00477F33" w:rsidRPr="00477F33" w:rsidRDefault="00477F33" w:rsidP="00477F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477F33" w:rsidRDefault="00477F33" w:rsidP="0047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го отношения к школе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на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для контрольной 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1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791F8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тематический диктант № 9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B1A">
              <w:rPr>
                <w:rFonts w:ascii="Times New Roman" w:hAnsi="Times New Roman" w:cs="Times New Roman"/>
                <w:sz w:val="24"/>
                <w:szCs w:val="24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ргументировать своё предложение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нозирование результат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я к школе;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верим себя и оценим свои достижени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280B1A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B42FBD" w:rsidRPr="00280B1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38C" w:rsidRPr="00C97792" w:rsidRDefault="0099338C" w:rsidP="009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AC7D36" w:rsidRPr="00C97792" w:rsidRDefault="0099338C" w:rsidP="009933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155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791F83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                                                             </w:t>
            </w:r>
            <w:r w:rsidR="00791F83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                     </w:t>
            </w:r>
            <w:r w:rsidRPr="00791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бличное умножение и деление</w:t>
            </w:r>
            <w:r w:rsidR="007A69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2</w:t>
            </w:r>
            <w:r w:rsidR="00791F83" w:rsidRPr="00791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422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ножение числа 2. Умножение на 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Умение состав</w:t>
            </w:r>
            <w:r w:rsidR="00280B1A" w:rsidRPr="00A8429E">
              <w:rPr>
                <w:rFonts w:ascii="Times New Roman" w:hAnsi="Times New Roman" w:cs="Times New Roman"/>
                <w:sz w:val="24"/>
                <w:szCs w:val="24"/>
              </w:rPr>
              <w:t>лять таблицу умножения с числом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устного счёта и умение решать задачи изученных видов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возможности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ния на один и тот же предмет или вопрос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ножение числа 2.Умножение на 2. Закрепл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Начать составл</w:t>
            </w:r>
            <w:r w:rsidR="00280B1A" w:rsidRPr="00A8429E">
              <w:rPr>
                <w:rFonts w:ascii="Times New Roman" w:hAnsi="Times New Roman" w:cs="Times New Roman"/>
                <w:sz w:val="24"/>
                <w:szCs w:val="24"/>
              </w:rPr>
              <w:t xml:space="preserve">ять таблицу умножения с числом 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2; совершенствовать навыки устного счёта и умение решать задачи изученных видов; развивать внимание и логическое мыш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чебнике;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и группировать </w:t>
            </w:r>
          </w:p>
          <w:p w:rsidR="003534E8" w:rsidRDefault="003534E8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бъекты</w:t>
            </w:r>
            <w:r w:rsid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4E8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ать и понимать речь других; донести свою </w:t>
            </w:r>
          </w:p>
          <w:p w:rsidR="003534E8" w:rsidRPr="00477F33" w:rsidRDefault="003534E8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 до других.</w:t>
            </w:r>
          </w:p>
          <w:p w:rsidR="003534E8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качества и </w:t>
            </w:r>
          </w:p>
          <w:p w:rsidR="003534E8" w:rsidRPr="00477F33" w:rsidRDefault="003534E8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усвоения</w:t>
            </w:r>
          </w:p>
          <w:p w:rsidR="003534E8" w:rsidRPr="00477F33" w:rsidRDefault="003534E8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; прогнозирование</w:t>
            </w:r>
          </w:p>
          <w:p w:rsidR="00AC7D36" w:rsidRPr="00477F33" w:rsidRDefault="003534E8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0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ёмы умножения числа 2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B42FBD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Умение различать способы вычислений; закреплять табличные приёмы умножения числа 2умение решать задачи на умножение и деление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38C" w:rsidRPr="00C97792" w:rsidRDefault="0099338C" w:rsidP="00993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Pr="00C97792" w:rsidRDefault="0099338C" w:rsidP="009933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ение на 2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42FBD" w:rsidRPr="00A8429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выполнять деление </w:t>
            </w:r>
            <w:r w:rsidR="00B42FBD" w:rsidRPr="00A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елать выводы в результате совместной работы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 и учителя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477F33" w:rsidRDefault="00477F33" w:rsidP="00477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 w:rsid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3534E8" w:rsidRPr="0047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99338C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 xml:space="preserve">ес к новому учебному 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у;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, тетрадь, ПК </w:t>
            </w: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ение на 2. Закрепление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Закреплять табличные случаи умножения с числом 2; формировать умение выполнять деление на 2, используя соответствующие случаи умножения; 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своё речевое высказывание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понимать речь других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отовность к преодолению трудностей </w:t>
            </w: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результата</w:t>
            </w:r>
            <w:r w:rsidR="003534E8"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736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, тетрадь, ПК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</w:t>
            </w:r>
            <w:r w:rsidR="00791F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«Что узнали. Чему научились»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и обобщить материал, изученный на предыдущих уроках; развивать умение применять полученные знания </w:t>
            </w:r>
            <w:r w:rsidRPr="00A842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 выполнении нестандартных заданий; 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</w:p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F97E7F" w:rsidRDefault="00F97E7F" w:rsidP="00F9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свои результаты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7369F0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91F83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91F8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№9</w:t>
            </w:r>
            <w:r w:rsidR="006157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615769">
              <w:t xml:space="preserve"> </w:t>
            </w:r>
            <w:r w:rsidR="00615769" w:rsidRPr="00615769">
              <w:rPr>
                <w:rFonts w:ascii="Times New Roman" w:hAnsi="Times New Roman" w:cs="Times New Roman"/>
                <w:sz w:val="24"/>
                <w:szCs w:val="24"/>
              </w:rPr>
              <w:t>по теме «Умножение и деление на 2 и 3»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сравнивать и группировать математические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F97E7F" w:rsidRDefault="00F97E7F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E7F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F97E7F" w:rsidRDefault="00F97E7F" w:rsidP="00F9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7369F0" w:rsidP="00C9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ьной 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5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над ошибками.</w:t>
            </w:r>
            <w:r w:rsidR="00791F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ножение числа 3 на 3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F97E7F" w:rsidRDefault="003534E8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34E8" w:rsidRPr="00F97E7F" w:rsidRDefault="00F97E7F" w:rsidP="0035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; </w:t>
            </w:r>
            <w:r w:rsidR="003534E8" w:rsidRPr="00F97E7F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математически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4E8" w:rsidRPr="00F97E7F" w:rsidRDefault="00F97E7F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34E8" w:rsidRPr="00F97E7F">
              <w:rPr>
                <w:rFonts w:ascii="Times New Roman" w:hAnsi="Times New Roman" w:cs="Times New Roman"/>
                <w:sz w:val="24"/>
                <w:szCs w:val="24"/>
              </w:rPr>
              <w:t>лушать и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речь других; донести свою </w:t>
            </w:r>
            <w:r w:rsidR="003534E8" w:rsidRPr="00F97E7F">
              <w:rPr>
                <w:rFonts w:ascii="Times New Roman" w:hAnsi="Times New Roman" w:cs="Times New Roman"/>
                <w:sz w:val="24"/>
                <w:szCs w:val="24"/>
              </w:rPr>
              <w:t>позицию до других.</w:t>
            </w:r>
          </w:p>
          <w:p w:rsidR="00AC7D36" w:rsidRPr="00F97E7F" w:rsidRDefault="00F97E7F" w:rsidP="0035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качества и уровня усвоения материала; прогнозирование </w:t>
            </w:r>
            <w:r w:rsidR="003534E8" w:rsidRPr="00F97E7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9F0" w:rsidRPr="00C97792" w:rsidRDefault="007369F0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7369F0" w:rsidRPr="00C97792" w:rsidRDefault="007369F0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к самооценке на основе успешности учебной деятельности. </w:t>
            </w:r>
          </w:p>
          <w:p w:rsidR="007369F0" w:rsidRPr="00C97792" w:rsidRDefault="007369F0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Pr="00C97792" w:rsidRDefault="007369F0" w:rsidP="00C977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322F93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28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множение числа 3 на 3. Закрепл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Умение составлять таблицу ум</w:t>
            </w:r>
            <w:r w:rsidR="00A8429E">
              <w:rPr>
                <w:rFonts w:ascii="Times New Roman" w:hAnsi="Times New Roman" w:cs="Times New Roman"/>
                <w:sz w:val="24"/>
                <w:szCs w:val="24"/>
              </w:rPr>
              <w:t xml:space="preserve">ножения с числом 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3; 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еодолению трудносте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9F0" w:rsidRPr="00C97792" w:rsidRDefault="007369F0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-познавательный интерес к новому учебному материалу;</w:t>
            </w:r>
          </w:p>
          <w:p w:rsidR="00AC7D36" w:rsidRPr="00C97792" w:rsidRDefault="007369F0" w:rsidP="00C977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, тетрадь, ПК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ение на 3</w:t>
            </w:r>
            <w:r w:rsidR="00AE247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AE247D" w:rsidRPr="00AE2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ст № 5</w:t>
            </w:r>
            <w:r w:rsidR="00615769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 За 4 четверть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Закреплять знание табличных случаев умножения и деления с числом 3; развивать умения решать задачи, сравнивать величины, находить значения буквенных выражений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еодолению трудносте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9F0" w:rsidRPr="00C97792" w:rsidRDefault="007369F0" w:rsidP="0073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AC7D36" w:rsidRPr="00C97792" w:rsidRDefault="007369F0" w:rsidP="00C977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 на основе успешности учебной деятельности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322F93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32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 ПК презент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9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оговая вводная диагностика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, полученные во 2 класс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ответы на вопросы, используя свой жизненный опыт.</w:t>
            </w:r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F97E7F" w:rsidRDefault="00F97E7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4455D9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качества и уровня усвоения материала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9F0" w:rsidRPr="00C97792" w:rsidRDefault="007369F0" w:rsidP="007369F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7369F0" w:rsidRPr="00C97792" w:rsidRDefault="007369F0" w:rsidP="007369F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AC7D36" w:rsidRPr="00C97792" w:rsidRDefault="007369F0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отношения к учению</w:t>
            </w:r>
            <w:r w:rsidR="00C9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учебных мотивов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A4EEA" w:rsidRDefault="00CA4E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вводной диагности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11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1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AE247D" w:rsidRDefault="00736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Что узнали. Чему </w:t>
            </w:r>
            <w:r w:rsidRPr="00F97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</w:t>
            </w:r>
            <w:r w:rsidRPr="00AE2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A2539" w:rsidRPr="00AE247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тематический диктант № 10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, умения, навыки, полученные на </w:t>
            </w:r>
            <w:r w:rsidRPr="00A84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х уроках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AC7D36" w:rsidRPr="00F97E7F" w:rsidRDefault="00F97E7F" w:rsidP="00F9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7369F0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педагога самые простые общие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A4EEA" w:rsidRDefault="00CA4E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67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3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791F83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91F8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Контрольная работа за год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, полученные во 2 класс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F97E7F" w:rsidRDefault="00F97E7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в результате совместной работы клас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; сравнивать и группировать математические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 xml:space="preserve"> объекты.</w:t>
            </w:r>
          </w:p>
          <w:p w:rsidR="004455D9" w:rsidRPr="00F97E7F" w:rsidRDefault="00F97E7F" w:rsidP="004455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ргументировать выбор способа решения задачи</w:t>
            </w:r>
          </w:p>
          <w:p w:rsidR="00AC7D36" w:rsidRPr="00F97E7F" w:rsidRDefault="00F97E7F" w:rsidP="00F9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4455D9" w:rsidRPr="00F97E7F">
              <w:rPr>
                <w:rFonts w:ascii="Times New Roman" w:hAnsi="Times New Roman" w:cs="Times New Roman"/>
                <w:sz w:val="24"/>
                <w:szCs w:val="24"/>
              </w:rPr>
              <w:t>уровня усвоения материал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9F0" w:rsidRPr="00C97792" w:rsidRDefault="007369F0" w:rsidP="007369F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роли ученика.</w:t>
            </w:r>
          </w:p>
          <w:p w:rsidR="007369F0" w:rsidRPr="00C97792" w:rsidRDefault="007369F0" w:rsidP="007369F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</w:t>
            </w:r>
          </w:p>
          <w:p w:rsidR="00AC7D36" w:rsidRPr="00C97792" w:rsidRDefault="007369F0" w:rsidP="007369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отношения к учению Развитие познавательных интересов, учебных мотивов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CA4EEA" w:rsidRDefault="00CA4E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ьной работ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791F83" w:rsidRPr="008B53BF" w:rsidTr="00AE247D">
        <w:trPr>
          <w:trHeight w:val="307"/>
        </w:trPr>
        <w:tc>
          <w:tcPr>
            <w:tcW w:w="155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83" w:rsidRPr="00791F83" w:rsidRDefault="00791F8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Pr="00791F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вторение (4 часа)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F83" w:rsidRPr="008B53BF" w:rsidRDefault="00791F83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1F83" w:rsidRPr="008B53BF" w:rsidRDefault="00791F83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AC7D36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3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Default="001A2539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та над ошибками. Числовые и буквенные выражения. Неравенств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A8429E" w:rsidRDefault="00280B1A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Проверить вычислительные навыки, умения решать задачи на умножение и деление, сравнивать выражения, устанавливать связи между компонентами и результатами действ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88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 в результате совместной работы класса и учителя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A588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возможности различных точек зрения на один и тот же предмет или вопрос.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C7D36" w:rsidRPr="00F97E7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еодолению трудностей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C97792" w:rsidRDefault="007369F0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CA4EEA" w:rsidP="00791F83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тетр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81A4B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7D36" w:rsidRPr="008B53BF" w:rsidRDefault="00AC7D36" w:rsidP="00791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280B1A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4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торение: Единицы времени, массы, длины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A8429E" w:rsidRDefault="00280B1A" w:rsidP="002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, полученные во 2 класс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4E8" w:rsidRPr="007A588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:</w:t>
            </w:r>
            <w:r w:rsidR="003534E8"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нформации для выполнения учебных заданий.  Понимать информацию, </w:t>
            </w:r>
          </w:p>
          <w:p w:rsidR="003534E8" w:rsidRPr="00F97E7F" w:rsidRDefault="003534E8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ную в виде текста, рисунков, схем.</w:t>
            </w:r>
          </w:p>
          <w:p w:rsidR="007A588F" w:rsidRDefault="003534E8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едметы, объекты.  </w:t>
            </w:r>
          </w:p>
          <w:p w:rsidR="003534E8" w:rsidRPr="00F97E7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. Осуществлять контроль в форме сличения своей работы с эталоном. Определять последовательность изучения материала, опираясь на иллюстративный ряд «маршрутного листа».</w:t>
            </w:r>
          </w:p>
          <w:p w:rsidR="003534E8" w:rsidRPr="007A588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речевого этикета.</w:t>
            </w:r>
          </w:p>
          <w:p w:rsidR="00280B1A" w:rsidRPr="00F97E7F" w:rsidRDefault="007A588F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</w:t>
            </w:r>
            <w:r w:rsidR="003534E8" w:rsidRPr="00F97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Сотрудничать с товарищами при выполнении заданий в паре.  Участвовать в коллектив. обсуждении учебной проблемы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Pr="00C97792" w:rsidRDefault="007369F0" w:rsidP="00F97E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C97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CA4EEA" w:rsidP="00280B1A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, тетр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A81A4B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280B1A" w:rsidRPr="008B53BF" w:rsidTr="00791F83">
        <w:trPr>
          <w:trHeight w:val="1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lastRenderedPageBreak/>
              <w:t>135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ички для любознательных. «Что узнали. Чему научились»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A8429E" w:rsidRDefault="00280B1A" w:rsidP="0028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9E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, полученные во 2 классе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D9" w:rsidRPr="007A588F" w:rsidRDefault="007A588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55D9" w:rsidRPr="007A588F">
              <w:rPr>
                <w:rFonts w:ascii="Times New Roman" w:hAnsi="Times New Roman" w:cs="Times New Roman"/>
                <w:sz w:val="24"/>
                <w:szCs w:val="24"/>
              </w:rPr>
              <w:t>аходить ответы на вопросы</w:t>
            </w:r>
          </w:p>
          <w:p w:rsidR="004455D9" w:rsidRPr="007A588F" w:rsidRDefault="007A588F" w:rsidP="00445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55D9" w:rsidRPr="007A588F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предложение.</w:t>
            </w:r>
          </w:p>
          <w:p w:rsidR="00280B1A" w:rsidRPr="007A588F" w:rsidRDefault="007A588F" w:rsidP="007A5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="004455D9" w:rsidRPr="007A58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Pr="00C97792" w:rsidRDefault="007369F0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792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CA4EEA" w:rsidRDefault="00CA4EEA" w:rsidP="00280B1A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абочая тетрад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A81A4B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  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280B1A" w:rsidRPr="008B53BF" w:rsidTr="00791F83">
        <w:trPr>
          <w:trHeight w:val="135"/>
        </w:trPr>
        <w:tc>
          <w:tcPr>
            <w:tcW w:w="608" w:type="dxa"/>
            <w:tcBorders>
              <w:top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136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тоговый урок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B1A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tabs>
                <w:tab w:val="left" w:pos="690"/>
                <w:tab w:val="center" w:pos="9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A81A4B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</w:t>
            </w:r>
            <w:r w:rsidR="00F24D12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 1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0B1A" w:rsidRPr="008B53BF" w:rsidRDefault="00280B1A" w:rsidP="00280B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</w:tbl>
    <w:p w:rsidR="005C4341" w:rsidRDefault="005C4341" w:rsidP="00EE0B1D">
      <w:pPr>
        <w:rPr>
          <w:rFonts w:ascii="Times New Roman" w:hAnsi="Times New Roman" w:cs="Times New Roman"/>
          <w:sz w:val="24"/>
          <w:szCs w:val="24"/>
        </w:rPr>
      </w:pPr>
    </w:p>
    <w:p w:rsidR="005C4341" w:rsidRDefault="005C4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4341" w:rsidRPr="00C81002" w:rsidRDefault="005C4341" w:rsidP="005C434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0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 программе предлагаются следующие проекты:</w:t>
      </w:r>
    </w:p>
    <w:tbl>
      <w:tblPr>
        <w:tblStyle w:val="ab"/>
        <w:tblW w:w="145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8"/>
        <w:gridCol w:w="723"/>
        <w:gridCol w:w="1781"/>
        <w:gridCol w:w="900"/>
        <w:gridCol w:w="1998"/>
        <w:gridCol w:w="3056"/>
        <w:gridCol w:w="2522"/>
        <w:gridCol w:w="2882"/>
      </w:tblGrid>
      <w:tr w:rsidR="005C4341" w:rsidRPr="00C81002" w:rsidTr="00615769">
        <w:trPr>
          <w:trHeight w:val="3447"/>
        </w:trPr>
        <w:tc>
          <w:tcPr>
            <w:tcW w:w="718" w:type="dxa"/>
          </w:tcPr>
          <w:p w:rsidR="005C4341" w:rsidRPr="004C22C9" w:rsidRDefault="005C4341" w:rsidP="006157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" w:type="dxa"/>
          </w:tcPr>
          <w:p w:rsidR="005C4341" w:rsidRPr="00C81002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:</w:t>
            </w: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.</w:t>
            </w:r>
          </w:p>
          <w:p w:rsidR="005C4341" w:rsidRPr="00C81002" w:rsidRDefault="005C4341" w:rsidP="005C4341">
            <w:pPr>
              <w:tabs>
                <w:tab w:val="left" w:pos="1650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Узоры на посуде»</w:t>
            </w:r>
          </w:p>
        </w:tc>
        <w:tc>
          <w:tcPr>
            <w:tcW w:w="900" w:type="dxa"/>
          </w:tcPr>
          <w:p w:rsidR="005C4341" w:rsidRPr="00C81002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002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1998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31C">
              <w:rPr>
                <w:sz w:val="20"/>
                <w:szCs w:val="20"/>
              </w:rPr>
              <w:t xml:space="preserve"> </w:t>
            </w: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; развитие интереса к математике.</w:t>
            </w:r>
          </w:p>
          <w:p w:rsidR="005C4341" w:rsidRPr="00C81002" w:rsidRDefault="005C4341" w:rsidP="005C43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рименять умения и навыки, полученные на предыдущих уроках.</w:t>
            </w:r>
          </w:p>
        </w:tc>
        <w:tc>
          <w:tcPr>
            <w:tcW w:w="3056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информации. </w:t>
            </w: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вопрос.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5C4341" w:rsidRPr="00C81002" w:rsidRDefault="005C4341" w:rsidP="005C4341">
            <w:pPr>
              <w:shd w:val="clear" w:color="auto" w:fill="FFFFFF"/>
              <w:spacing w:after="150" w:line="3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5C4341" w:rsidRPr="005C4341" w:rsidRDefault="005C4341" w:rsidP="00615769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5C4341" w:rsidRPr="005C4341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5C4341" w:rsidRPr="00C81002" w:rsidTr="00615769">
        <w:tc>
          <w:tcPr>
            <w:tcW w:w="718" w:type="dxa"/>
          </w:tcPr>
          <w:p w:rsidR="005C4341" w:rsidRPr="004C22C9" w:rsidRDefault="005C4341" w:rsidP="006157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" w:type="dxa"/>
          </w:tcPr>
          <w:p w:rsidR="005C4341" w:rsidRPr="00C81002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1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«Оригами».</w:t>
            </w: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зличных изделий из заготовок, имеющих форму 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341" w:rsidRPr="00C81002" w:rsidRDefault="005C4341" w:rsidP="00615769">
            <w:pPr>
              <w:tabs>
                <w:tab w:val="left" w:pos="1650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4341" w:rsidRPr="00C81002" w:rsidRDefault="005C4341" w:rsidP="00615769">
            <w:pPr>
              <w:tabs>
                <w:tab w:val="left" w:pos="1650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C4341" w:rsidRPr="00C81002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002">
              <w:rPr>
                <w:rFonts w:ascii="Times New Roman" w:eastAsia="Calibri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1998" w:type="dxa"/>
          </w:tcPr>
          <w:p w:rsidR="005C4341" w:rsidRPr="005C4341" w:rsidRDefault="005C4341" w:rsidP="006157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.</w:t>
            </w: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делки в технике оригами; работать с дополнительной литературой и компьютером; работать в парах и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информации. </w:t>
            </w: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точек зрения на один и тот же вопрос.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5C4341" w:rsidRPr="00C81002" w:rsidRDefault="005C4341" w:rsidP="005C4341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и высказывать под руководством 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едагога самые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 xml:space="preserve">простые общие для всех людей правила </w:t>
            </w:r>
          </w:p>
          <w:p w:rsidR="005C4341" w:rsidRPr="005C4341" w:rsidRDefault="005C4341" w:rsidP="005C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поведения при</w:t>
            </w:r>
          </w:p>
          <w:p w:rsidR="005C4341" w:rsidRPr="005C4341" w:rsidRDefault="005C4341" w:rsidP="005C4341">
            <w:pPr>
              <w:tabs>
                <w:tab w:val="left" w:pos="78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41">
              <w:rPr>
                <w:rFonts w:ascii="Times New Roman" w:hAnsi="Times New Roman" w:cs="Times New Roman"/>
                <w:sz w:val="24"/>
                <w:szCs w:val="24"/>
              </w:rPr>
              <w:t>сотрудничестве.</w:t>
            </w: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5C4341" w:rsidRPr="005C4341" w:rsidRDefault="005C4341" w:rsidP="006157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341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социальную роль обучающегося, осознавать личностный смысл учения.</w:t>
            </w:r>
          </w:p>
        </w:tc>
      </w:tr>
    </w:tbl>
    <w:p w:rsidR="00B91C1A" w:rsidRPr="00C93B7D" w:rsidRDefault="00B91C1A" w:rsidP="00EE0B1D">
      <w:pPr>
        <w:rPr>
          <w:rFonts w:ascii="Times New Roman" w:hAnsi="Times New Roman" w:cs="Times New Roman"/>
          <w:sz w:val="24"/>
          <w:szCs w:val="24"/>
        </w:rPr>
      </w:pPr>
    </w:p>
    <w:sectPr w:rsidR="00B91C1A" w:rsidRPr="00C93B7D" w:rsidSect="00CC6A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5C4"/>
    <w:multiLevelType w:val="hybridMultilevel"/>
    <w:tmpl w:val="4AA8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211D5"/>
    <w:multiLevelType w:val="multilevel"/>
    <w:tmpl w:val="B39E33B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6B5"/>
    <w:rsid w:val="00051C6E"/>
    <w:rsid w:val="000553B9"/>
    <w:rsid w:val="00077EF5"/>
    <w:rsid w:val="00083D11"/>
    <w:rsid w:val="000D3661"/>
    <w:rsid w:val="000D64EA"/>
    <w:rsid w:val="00136BEE"/>
    <w:rsid w:val="00143F7D"/>
    <w:rsid w:val="0014621E"/>
    <w:rsid w:val="001817D2"/>
    <w:rsid w:val="00194400"/>
    <w:rsid w:val="001A2539"/>
    <w:rsid w:val="001B3C36"/>
    <w:rsid w:val="001E7617"/>
    <w:rsid w:val="0021730D"/>
    <w:rsid w:val="00235EB7"/>
    <w:rsid w:val="00255845"/>
    <w:rsid w:val="00280B1A"/>
    <w:rsid w:val="00282ED0"/>
    <w:rsid w:val="002953D7"/>
    <w:rsid w:val="002A6395"/>
    <w:rsid w:val="002B1554"/>
    <w:rsid w:val="002B3118"/>
    <w:rsid w:val="002C1006"/>
    <w:rsid w:val="002D59F0"/>
    <w:rsid w:val="002E3BE1"/>
    <w:rsid w:val="0030276D"/>
    <w:rsid w:val="00313E6B"/>
    <w:rsid w:val="00322F93"/>
    <w:rsid w:val="00346EDA"/>
    <w:rsid w:val="003507A6"/>
    <w:rsid w:val="003534E8"/>
    <w:rsid w:val="003640C1"/>
    <w:rsid w:val="003A3312"/>
    <w:rsid w:val="003A7046"/>
    <w:rsid w:val="003F6C34"/>
    <w:rsid w:val="004053FB"/>
    <w:rsid w:val="0042095C"/>
    <w:rsid w:val="004455D9"/>
    <w:rsid w:val="0047146A"/>
    <w:rsid w:val="004746B5"/>
    <w:rsid w:val="00477F33"/>
    <w:rsid w:val="00496252"/>
    <w:rsid w:val="004D0C53"/>
    <w:rsid w:val="004F1746"/>
    <w:rsid w:val="00520EBA"/>
    <w:rsid w:val="00550829"/>
    <w:rsid w:val="00582884"/>
    <w:rsid w:val="0058379E"/>
    <w:rsid w:val="00585E53"/>
    <w:rsid w:val="005A7ACF"/>
    <w:rsid w:val="005C4341"/>
    <w:rsid w:val="005D1D54"/>
    <w:rsid w:val="0061571D"/>
    <w:rsid w:val="00615769"/>
    <w:rsid w:val="00646CCB"/>
    <w:rsid w:val="0069523D"/>
    <w:rsid w:val="006D13BF"/>
    <w:rsid w:val="006E4D4C"/>
    <w:rsid w:val="006F6CDF"/>
    <w:rsid w:val="007247EB"/>
    <w:rsid w:val="00727411"/>
    <w:rsid w:val="007369F0"/>
    <w:rsid w:val="0076159D"/>
    <w:rsid w:val="00791F83"/>
    <w:rsid w:val="007A0B69"/>
    <w:rsid w:val="007A0C92"/>
    <w:rsid w:val="007A588F"/>
    <w:rsid w:val="007A694D"/>
    <w:rsid w:val="00823583"/>
    <w:rsid w:val="00860DEA"/>
    <w:rsid w:val="008827CA"/>
    <w:rsid w:val="0088453A"/>
    <w:rsid w:val="008909DF"/>
    <w:rsid w:val="008B1BD4"/>
    <w:rsid w:val="008D77B1"/>
    <w:rsid w:val="00920803"/>
    <w:rsid w:val="009569EB"/>
    <w:rsid w:val="0099338C"/>
    <w:rsid w:val="009A77A3"/>
    <w:rsid w:val="009C6691"/>
    <w:rsid w:val="00A07024"/>
    <w:rsid w:val="00A536C2"/>
    <w:rsid w:val="00A7236E"/>
    <w:rsid w:val="00A75D6D"/>
    <w:rsid w:val="00A81A4B"/>
    <w:rsid w:val="00A8429E"/>
    <w:rsid w:val="00AC7D36"/>
    <w:rsid w:val="00AE247D"/>
    <w:rsid w:val="00AF244E"/>
    <w:rsid w:val="00B2344E"/>
    <w:rsid w:val="00B33AE8"/>
    <w:rsid w:val="00B42FBD"/>
    <w:rsid w:val="00B91C1A"/>
    <w:rsid w:val="00BA3E29"/>
    <w:rsid w:val="00BB135D"/>
    <w:rsid w:val="00BD6844"/>
    <w:rsid w:val="00BF072E"/>
    <w:rsid w:val="00BF68B7"/>
    <w:rsid w:val="00C009CA"/>
    <w:rsid w:val="00C010BD"/>
    <w:rsid w:val="00C45281"/>
    <w:rsid w:val="00C536E0"/>
    <w:rsid w:val="00C93B7D"/>
    <w:rsid w:val="00C97792"/>
    <w:rsid w:val="00CA4EEA"/>
    <w:rsid w:val="00CC6A7D"/>
    <w:rsid w:val="00D16DF3"/>
    <w:rsid w:val="00D32FC3"/>
    <w:rsid w:val="00D71BCA"/>
    <w:rsid w:val="00D82365"/>
    <w:rsid w:val="00DA7B31"/>
    <w:rsid w:val="00DB51BA"/>
    <w:rsid w:val="00DC6D14"/>
    <w:rsid w:val="00E609E2"/>
    <w:rsid w:val="00E60EB7"/>
    <w:rsid w:val="00E61020"/>
    <w:rsid w:val="00E62E7E"/>
    <w:rsid w:val="00E62EA4"/>
    <w:rsid w:val="00E70D60"/>
    <w:rsid w:val="00ED14F5"/>
    <w:rsid w:val="00EE0B1D"/>
    <w:rsid w:val="00EE7835"/>
    <w:rsid w:val="00EF7E8B"/>
    <w:rsid w:val="00F24D12"/>
    <w:rsid w:val="00F33558"/>
    <w:rsid w:val="00F57B85"/>
    <w:rsid w:val="00F669F6"/>
    <w:rsid w:val="00F90AF5"/>
    <w:rsid w:val="00F937CD"/>
    <w:rsid w:val="00F97E7F"/>
    <w:rsid w:val="00FD0E20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9BD36-77D5-48FF-966C-70A72AC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A7D"/>
    <w:pPr>
      <w:spacing w:after="0" w:line="240" w:lineRule="auto"/>
    </w:pPr>
  </w:style>
  <w:style w:type="paragraph" w:customStyle="1" w:styleId="dash041e0431044b0447043d044b0439">
    <w:name w:val="dash041e_0431_044b_0447_043d_044b_0439"/>
    <w:basedOn w:val="a"/>
    <w:rsid w:val="00EE0B1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EE0B1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4">
    <w:name w:val="Основной текст_"/>
    <w:basedOn w:val="a0"/>
    <w:link w:val="1"/>
    <w:locked/>
    <w:rsid w:val="008909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8909DF"/>
    <w:pPr>
      <w:shd w:val="clear" w:color="auto" w:fill="FFFFFF"/>
      <w:spacing w:after="240" w:line="245" w:lineRule="exact"/>
      <w:ind w:firstLine="28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"/>
    <w:basedOn w:val="a0"/>
    <w:rsid w:val="008909DF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Основной текст + 10"/>
    <w:aliases w:val="5 pt,Заголовок №1 + 11,Интервал 2 pt"/>
    <w:basedOn w:val="a4"/>
    <w:rsid w:val="008909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u-2-msonormal">
    <w:name w:val="u-2-msonormal"/>
    <w:basedOn w:val="a"/>
    <w:rsid w:val="006157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1571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2A639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A6395"/>
    <w:rPr>
      <w:rFonts w:ascii="Times New Roman" w:hAnsi="Times New Roman" w:cs="Times New Roman" w:hint="default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A7B31"/>
    <w:rPr>
      <w:i/>
      <w:iCs/>
    </w:rPr>
  </w:style>
  <w:style w:type="character" w:customStyle="1" w:styleId="apple-converted-space">
    <w:name w:val="apple-converted-space"/>
    <w:basedOn w:val="a0"/>
    <w:rsid w:val="00DA7B31"/>
  </w:style>
  <w:style w:type="character" w:styleId="a7">
    <w:name w:val="Strong"/>
    <w:basedOn w:val="a0"/>
    <w:uiPriority w:val="22"/>
    <w:qFormat/>
    <w:rsid w:val="00DA7B31"/>
    <w:rPr>
      <w:b/>
      <w:bCs/>
    </w:rPr>
  </w:style>
  <w:style w:type="paragraph" w:styleId="a8">
    <w:name w:val="List Paragraph"/>
    <w:basedOn w:val="a"/>
    <w:qFormat/>
    <w:rsid w:val="00313E6B"/>
    <w:pPr>
      <w:ind w:left="720"/>
      <w:contextualSpacing/>
    </w:pPr>
  </w:style>
  <w:style w:type="paragraph" w:styleId="a9">
    <w:name w:val="Body Text"/>
    <w:basedOn w:val="a"/>
    <w:link w:val="aa"/>
    <w:rsid w:val="00F3355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rsid w:val="00F33558"/>
    <w:rPr>
      <w:rFonts w:ascii="Calibri" w:eastAsia="Calibri" w:hAnsi="Calibri" w:cs="Calibri"/>
      <w:lang w:eastAsia="ar-SA"/>
    </w:rPr>
  </w:style>
  <w:style w:type="table" w:styleId="ab">
    <w:name w:val="Table Grid"/>
    <w:basedOn w:val="a1"/>
    <w:rsid w:val="005C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0164-F5E0-4590-88ED-3AEF2C0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7029</Words>
  <Characters>9707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7-29T18:27:00Z</dcterms:created>
  <dcterms:modified xsi:type="dcterms:W3CDTF">2015-08-04T15:46:00Z</dcterms:modified>
</cp:coreProperties>
</file>